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A3" w:rsidP="636505DA" w:rsidRDefault="000227A3" w14:paraId="2812BC81" w14:textId="272CF2C1">
      <w:pPr>
        <w:spacing w:after="120" w:line="360" w:lineRule="auto"/>
        <w:jc w:val="center"/>
        <w:rPr>
          <w:rFonts w:eastAsia="Yu Mincho" w:cs="Arial"/>
          <w:b w:val="1"/>
          <w:bCs w:val="1"/>
        </w:rPr>
      </w:pPr>
      <w:bookmarkStart w:name="_Toc416693506" w:id="0"/>
      <w:r w:rsidRPr="636505DA" w:rsidR="00FB3119">
        <w:rPr>
          <w:rFonts w:eastAsia="Yu Mincho" w:cs="Arial"/>
          <w:b w:val="1"/>
          <w:bCs w:val="1"/>
        </w:rPr>
        <w:t xml:space="preserve">Uchwała nr </w:t>
      </w:r>
      <w:r w:rsidRPr="636505DA" w:rsidR="7B8DB37D">
        <w:rPr>
          <w:rFonts w:eastAsia="Yu Mincho" w:cs="Arial"/>
          <w:b w:val="1"/>
          <w:bCs w:val="1"/>
        </w:rPr>
        <w:t>105</w:t>
      </w:r>
      <w:r>
        <w:br/>
      </w:r>
      <w:r w:rsidRPr="636505DA" w:rsidR="00086A3F">
        <w:rPr>
          <w:rFonts w:eastAsia="Yu Mincho" w:cs="Arial"/>
          <w:b w:val="1"/>
          <w:bCs w:val="1"/>
        </w:rPr>
        <w:t>Komitetu Monitorującego</w:t>
      </w:r>
      <w:r>
        <w:br/>
      </w:r>
      <w:r w:rsidRPr="636505DA" w:rsidR="00086A3F">
        <w:rPr>
          <w:rFonts w:eastAsia="Yu Mincho" w:cs="Arial"/>
          <w:b w:val="1"/>
          <w:bCs w:val="1"/>
        </w:rPr>
        <w:t>program Fundusze Europejskie dla Śląskiego 2021- 2027</w:t>
      </w:r>
      <w:r>
        <w:br/>
      </w:r>
      <w:r w:rsidRPr="636505DA" w:rsidR="00086A3F">
        <w:rPr>
          <w:rFonts w:eastAsia="Yu Mincho" w:cs="Arial"/>
          <w:b w:val="1"/>
          <w:bCs w:val="1"/>
        </w:rPr>
        <w:t>z dnia</w:t>
      </w:r>
      <w:r w:rsidRPr="636505DA" w:rsidR="102BDFFA">
        <w:rPr>
          <w:rFonts w:eastAsia="Yu Mincho" w:cs="Arial"/>
          <w:b w:val="1"/>
          <w:bCs w:val="1"/>
        </w:rPr>
        <w:t xml:space="preserve"> 7 grudnia </w:t>
      </w:r>
      <w:r w:rsidRPr="636505DA" w:rsidR="00086A3F">
        <w:rPr>
          <w:rFonts w:eastAsia="Yu Mincho" w:cs="Arial"/>
          <w:b w:val="1"/>
          <w:bCs w:val="1"/>
        </w:rPr>
        <w:t>2023 roku</w:t>
      </w:r>
    </w:p>
    <w:p w:rsidRPr="00AF0C11" w:rsidR="000227A3" w:rsidP="16BC5771" w:rsidRDefault="000227A3" w14:paraId="4A0BCB92" w14:textId="2A1108C6">
      <w:pPr>
        <w:spacing w:after="120" w:line="360" w:lineRule="auto"/>
        <w:jc w:val="center"/>
        <w:outlineLvl w:val="0"/>
        <w:rPr>
          <w:rFonts w:eastAsia="Yu Mincho" w:cs="Arial"/>
        </w:rPr>
      </w:pPr>
      <w:bookmarkStart w:name="_GoBack" w:id="1"/>
      <w:bookmarkEnd w:id="1"/>
      <w:r w:rsidRPr="636505DA" w:rsidR="444C6655">
        <w:rPr>
          <w:rFonts w:eastAsia="Yu Mincho" w:cs="Arial"/>
        </w:rPr>
        <w:t>w sprawie</w:t>
      </w:r>
      <w:r>
        <w:br/>
      </w:r>
      <w:r w:rsidRPr="636505DA" w:rsidR="444C6655">
        <w:rPr>
          <w:rFonts w:eastAsia="Yu Mincho" w:cs="Arial"/>
        </w:rPr>
        <w:t xml:space="preserve">zatwierdzenia kryteriów wyboru projektów dla działania </w:t>
      </w:r>
      <w:r w:rsidRPr="636505DA" w:rsidR="28CE0416">
        <w:rPr>
          <w:rFonts w:eastAsia="Yu Mincho" w:cs="Arial"/>
        </w:rPr>
        <w:t>FESL.01.0</w:t>
      </w:r>
      <w:r w:rsidRPr="636505DA" w:rsidR="293B94A0">
        <w:rPr>
          <w:rFonts w:eastAsia="Yu Mincho" w:cs="Arial"/>
        </w:rPr>
        <w:t>6</w:t>
      </w:r>
      <w:r w:rsidRPr="636505DA" w:rsidR="444C6655">
        <w:rPr>
          <w:rFonts w:eastAsia="Yu Mincho" w:cs="Arial"/>
        </w:rPr>
        <w:t xml:space="preserve"> </w:t>
      </w:r>
      <w:r w:rsidRPr="636505DA" w:rsidR="293B94A0">
        <w:rPr>
          <w:rFonts w:eastAsia="Yu Mincho" w:cs="Arial"/>
          <w:i w:val="1"/>
          <w:iCs w:val="1"/>
        </w:rPr>
        <w:t xml:space="preserve">Rozwój przedsiębiorczości </w:t>
      </w:r>
      <w:r w:rsidRPr="636505DA" w:rsidR="008F4CB4">
        <w:rPr>
          <w:rFonts w:eastAsia="Yu Mincho" w:cs="Arial"/>
          <w:i w:val="1"/>
          <w:iCs w:val="1"/>
        </w:rPr>
        <w:t>–</w:t>
      </w:r>
      <w:r w:rsidRPr="636505DA" w:rsidR="293B94A0">
        <w:rPr>
          <w:rFonts w:eastAsia="Yu Mincho" w:cs="Arial"/>
          <w:i w:val="1"/>
          <w:iCs w:val="1"/>
        </w:rPr>
        <w:t xml:space="preserve"> EFRR</w:t>
      </w:r>
      <w:r w:rsidRPr="636505DA" w:rsidR="008F4CB4">
        <w:rPr>
          <w:rFonts w:eastAsia="Yu Mincho" w:cs="Arial"/>
          <w:i w:val="1"/>
          <w:iCs w:val="1"/>
        </w:rPr>
        <w:t xml:space="preserve"> </w:t>
      </w:r>
      <w:r w:rsidRPr="636505DA" w:rsidR="008F4CB4">
        <w:rPr>
          <w:rFonts w:eastAsia="Yu Mincho" w:cs="Arial"/>
        </w:rPr>
        <w:t>tryb niekonkurencyjny</w:t>
      </w:r>
    </w:p>
    <w:p w:rsidRPr="00314B54" w:rsidR="00323871" w:rsidP="16BC5771" w:rsidRDefault="00323871" w14:paraId="6D450E4F" w14:textId="17B5F236">
      <w:pPr>
        <w:spacing w:after="720" w:line="360" w:lineRule="auto"/>
        <w:rPr>
          <w:rFonts w:asciiTheme="minorHAnsi" w:hAnsiTheme="minorHAnsi" w:eastAsiaTheme="minorEastAsia" w:cstheme="minorBidi"/>
          <w:i/>
          <w:iCs/>
        </w:rPr>
      </w:pPr>
      <w:r w:rsidRPr="16BC5771">
        <w:rPr>
          <w:rFonts w:asciiTheme="minorHAnsi" w:hAnsiTheme="minorHAnsi" w:eastAsiaTheme="minorEastAsia" w:cstheme="minorBidi"/>
          <w:i/>
          <w:iCs/>
        </w:rPr>
        <w:t>Na podstawie art. 40 ust. 2 Rozporządzeni</w:t>
      </w:r>
      <w:r w:rsidRPr="16BC5771" w:rsidR="00910EB6">
        <w:rPr>
          <w:rFonts w:asciiTheme="minorHAnsi" w:hAnsiTheme="minorHAnsi" w:eastAsiaTheme="minorEastAsia" w:cstheme="minorBidi"/>
          <w:i/>
          <w:iCs/>
        </w:rPr>
        <w:t>a</w:t>
      </w:r>
      <w:r w:rsidRPr="16BC5771">
        <w:rPr>
          <w:rFonts w:asciiTheme="minorHAnsi" w:hAnsiTheme="minorHAnsi" w:eastAsiaTheme="minorEastAsia" w:cstheme="minorBidi"/>
          <w:i/>
          <w:iCs/>
        </w:rPr>
        <w:t xml:space="preserve"> Parlamentu Europejskiego </w:t>
      </w:r>
      <w:r w:rsidRPr="16BC5771" w:rsidR="004D1A3F">
        <w:rPr>
          <w:rFonts w:asciiTheme="minorHAnsi" w:hAnsiTheme="minorHAnsi" w:eastAsiaTheme="minorEastAsia" w:cstheme="minorBidi"/>
          <w:i/>
          <w:iCs/>
        </w:rPr>
        <w:t xml:space="preserve">i </w:t>
      </w:r>
      <w:r w:rsidRPr="16BC5771">
        <w:rPr>
          <w:rFonts w:asciiTheme="minorHAnsi" w:hAnsiTheme="minorHAnsi" w:eastAsiaTheme="minorEastAsia" w:cstheme="minorBidi"/>
          <w:i/>
          <w:iCs/>
        </w:rPr>
        <w:t>Rady (UE) 2021/1060 z dnia 24 czerwca 2021 r. ustanawiające</w:t>
      </w:r>
      <w:r w:rsidRPr="16BC5771" w:rsidR="00910EB6">
        <w:rPr>
          <w:rFonts w:asciiTheme="minorHAnsi" w:hAnsiTheme="minorHAnsi" w:eastAsiaTheme="minorEastAsia" w:cstheme="minorBidi"/>
          <w:i/>
          <w:iCs/>
        </w:rPr>
        <w:t>go</w:t>
      </w:r>
      <w:r w:rsidRPr="16BC5771">
        <w:rPr>
          <w:rFonts w:asciiTheme="minorHAnsi" w:hAnsiTheme="minorHAnsi" w:eastAsiaTheme="minorEastAsia" w:cstheme="minorBidi"/>
          <w:i/>
          <w:iCs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; art. 19 ustawy z dnia 28 kwietnia 2022 r</w:t>
      </w:r>
      <w:r w:rsidRPr="16BC5771" w:rsidR="00910EB6">
        <w:rPr>
          <w:rFonts w:asciiTheme="minorHAnsi" w:hAnsiTheme="minorHAnsi" w:eastAsiaTheme="minorEastAsia" w:cstheme="minorBidi"/>
          <w:i/>
          <w:iCs/>
        </w:rPr>
        <w:t>.</w:t>
      </w:r>
      <w:r w:rsidRPr="16BC5771">
        <w:rPr>
          <w:rFonts w:asciiTheme="minorHAnsi" w:hAnsiTheme="minorHAnsi" w:eastAsiaTheme="minorEastAsia" w:cstheme="minorBidi"/>
          <w:i/>
          <w:iCs/>
        </w:rPr>
        <w:t xml:space="preserve"> o zasadach realizacji zadań finansowanych ze środków europejskich w perspektywie finansowej 2021–2027</w:t>
      </w:r>
    </w:p>
    <w:p w:rsidRPr="00086A3F" w:rsidR="00086A3F" w:rsidP="16BC5771" w:rsidRDefault="00086A3F" w14:paraId="0D42E497" w14:textId="77777777">
      <w:pPr>
        <w:spacing w:after="120" w:line="360" w:lineRule="auto"/>
        <w:jc w:val="center"/>
        <w:outlineLvl w:val="1"/>
        <w:rPr>
          <w:rFonts w:eastAsia="Yu Mincho" w:cs="Arial"/>
        </w:rPr>
      </w:pPr>
      <w:r w:rsidRPr="16BC5771">
        <w:rPr>
          <w:rFonts w:eastAsia="Yu Mincho" w:cs="Arial"/>
        </w:rPr>
        <w:t>§ 1</w:t>
      </w:r>
    </w:p>
    <w:p w:rsidRPr="00314B54" w:rsidR="00086A3F" w:rsidP="16BC5771" w:rsidRDefault="00086A3F" w14:paraId="5A4819F2" w14:textId="71DEC1F9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</w:rPr>
      </w:pPr>
      <w:r w:rsidRPr="16BC5771">
        <w:rPr>
          <w:rFonts w:eastAsia="Yu Mincho" w:cs="Arial"/>
        </w:rPr>
        <w:t>Zatwierdza się kryteria wyboru</w:t>
      </w:r>
      <w:r w:rsidRPr="16BC5771" w:rsidR="00FB3119">
        <w:rPr>
          <w:rFonts w:eastAsia="Yu Mincho" w:cs="Arial"/>
        </w:rPr>
        <w:t xml:space="preserve"> projektów dla działania </w:t>
      </w:r>
      <w:r w:rsidRPr="16BC5771" w:rsidR="002156F5">
        <w:rPr>
          <w:rFonts w:eastAsia="Yu Mincho" w:cs="Arial"/>
        </w:rPr>
        <w:t xml:space="preserve">FESL.01.06 </w:t>
      </w:r>
      <w:r w:rsidRPr="16BC5771" w:rsidR="002156F5">
        <w:rPr>
          <w:rFonts w:eastAsia="Yu Mincho" w:cs="Arial"/>
          <w:i/>
          <w:iCs/>
        </w:rPr>
        <w:t>Rozwój przedsiębiorczości - EFRR</w:t>
      </w:r>
      <w:r w:rsidRPr="16BC5771">
        <w:rPr>
          <w:rFonts w:eastAsia="Yu Mincho" w:cs="Arial"/>
        </w:rPr>
        <w:t>.</w:t>
      </w:r>
    </w:p>
    <w:p w:rsidRPr="00086A3F" w:rsidR="00086A3F" w:rsidP="16BC5771" w:rsidRDefault="00086A3F" w14:paraId="1B182F62" w14:textId="77777777">
      <w:pPr>
        <w:pStyle w:val="Akapitzlist"/>
        <w:numPr>
          <w:ilvl w:val="0"/>
          <w:numId w:val="16"/>
        </w:numPr>
        <w:spacing w:after="720" w:line="360" w:lineRule="auto"/>
        <w:rPr>
          <w:rFonts w:eastAsia="Yu Mincho" w:cs="Arial"/>
        </w:rPr>
      </w:pPr>
      <w:r w:rsidRPr="16BC5771">
        <w:rPr>
          <w:rFonts w:eastAsia="Yu Mincho" w:cs="Arial"/>
        </w:rPr>
        <w:t>Kryteria wyboru projektów stanowią załącznik do niniejszej uchwały.</w:t>
      </w:r>
    </w:p>
    <w:p w:rsidRPr="00086A3F" w:rsidR="00086A3F" w:rsidP="16BC5771" w:rsidRDefault="00086A3F" w14:paraId="09DE8D9C" w14:textId="77777777">
      <w:pPr>
        <w:spacing w:after="120" w:line="360" w:lineRule="auto"/>
        <w:jc w:val="center"/>
        <w:outlineLvl w:val="1"/>
        <w:rPr>
          <w:rFonts w:eastAsia="Yu Mincho" w:cs="Arial"/>
        </w:rPr>
      </w:pPr>
      <w:r w:rsidRPr="16BC5771">
        <w:rPr>
          <w:rFonts w:eastAsia="Yu Mincho" w:cs="Arial"/>
        </w:rPr>
        <w:t>§ 2</w:t>
      </w:r>
    </w:p>
    <w:p w:rsidR="00086A3F" w:rsidP="636505DA" w:rsidRDefault="00086A3F" w14:paraId="39EB4654" w14:textId="77777777">
      <w:pPr>
        <w:spacing w:before="120" w:after="120" w:line="360" w:lineRule="auto"/>
        <w:rPr>
          <w:rFonts w:eastAsia="Yu Mincho" w:cs="Arial"/>
        </w:rPr>
      </w:pPr>
      <w:r w:rsidRPr="636505DA" w:rsidR="00086A3F">
        <w:rPr>
          <w:rFonts w:eastAsia="Yu Mincho" w:cs="Arial"/>
        </w:rPr>
        <w:t>Uchwała wchodzi w życie z dniem podjęcia.</w:t>
      </w:r>
    </w:p>
    <w:p w:rsidRPr="00086A3F" w:rsidR="002156F5" w:rsidP="636505DA" w:rsidRDefault="002156F5" w14:paraId="09C4650C" w14:textId="77777777">
      <w:pPr>
        <w:spacing w:before="120" w:after="120" w:line="360" w:lineRule="auto"/>
        <w:rPr>
          <w:rFonts w:eastAsia="Yu Mincho" w:cs="Arial"/>
        </w:rPr>
      </w:pPr>
      <w:bookmarkEnd w:id="0"/>
    </w:p>
    <w:p w:rsidR="36E8DD7C" w:rsidP="43591D25" w:rsidRDefault="36E8DD7C" w14:paraId="5531ADE6" w14:textId="45996487">
      <w:pPr>
        <w:pStyle w:val="NormalnyWeb"/>
        <w:bidi w:val="0"/>
        <w:spacing w:beforeAutospacing="on" w:after="480" w:afterAutospacing="off" w:line="276" w:lineRule="auto"/>
        <w:ind w:left="5103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  <w:r w:rsidRPr="43591D25" w:rsidR="36E8DD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rzewodniczący</w:t>
      </w:r>
      <w:r>
        <w:br/>
      </w:r>
      <w:r w:rsidRPr="43591D25" w:rsidR="36E8DD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KM FE SL 2021-2027</w:t>
      </w:r>
    </w:p>
    <w:p w:rsidR="36E8DD7C" w:rsidP="43591D25" w:rsidRDefault="36E8DD7C" w14:paraId="2E6B77F5" w14:textId="74790FC3">
      <w:pPr>
        <w:pStyle w:val="NormalnyWeb"/>
        <w:bidi w:val="0"/>
        <w:spacing w:beforeAutospacing="on" w:afterAutospacing="on" w:line="276" w:lineRule="auto"/>
        <w:ind w:left="4248" w:firstLine="855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  <w:r w:rsidRPr="43591D25" w:rsidR="36E8DD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Jakub Chełstowski</w:t>
      </w:r>
    </w:p>
    <w:p w:rsidR="43591D25" w:rsidP="43591D25" w:rsidRDefault="43591D25" w14:paraId="35820202" w14:textId="7167C6F4">
      <w:pPr>
        <w:pStyle w:val="Normalny"/>
        <w:suppressLineNumbers w:val="0"/>
        <w:bidi w:val="0"/>
        <w:spacing w:beforeAutospacing="on" w:afterAutospacing="on" w:line="360" w:lineRule="auto"/>
        <w:ind w:left="4248" w:right="0"/>
        <w:jc w:val="center"/>
        <w:rPr>
          <w:rFonts w:eastAsia="Yu Mincho" w:cs="Arial"/>
          <w:b w:val="1"/>
          <w:bCs w:val="1"/>
          <w:lang w:eastAsia="pl-PL"/>
        </w:rPr>
      </w:pPr>
    </w:p>
    <w:p w:rsidR="00086A3F" w:rsidP="00EA1C36" w:rsidRDefault="00086A3F" w14:paraId="7E3CEAE3" w14:textId="77777777">
      <w:pPr>
        <w:pStyle w:val="Nagwek2"/>
        <w:spacing w:line="360" w:lineRule="auto"/>
        <w:rPr>
          <w:rFonts w:cs="Arial"/>
        </w:rPr>
        <w:sectPr w:rsidR="00086A3F" w:rsidSect="00086A3F">
          <w:footerReference w:type="default" r:id="rId12"/>
          <w:headerReference w:type="first" r:id="rId13"/>
          <w:pgSz w:w="11906" w:h="16838" w:orient="portrait"/>
          <w:pgMar w:top="1418" w:right="1418" w:bottom="1418" w:left="1418" w:header="709" w:footer="709" w:gutter="0"/>
          <w:cols w:space="708"/>
          <w:docGrid w:linePitch="360"/>
        </w:sectPr>
      </w:pPr>
    </w:p>
    <w:p w:rsidRPr="00FC2FBE" w:rsidR="00EA1C36" w:rsidP="00EA1C36" w:rsidRDefault="00EA1C36" w14:paraId="020C0626" w14:textId="77777777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Caption w:val="Kryteria ogólne formalne działanie 1.3 FE SL"/>
        <w:tblDescription w:val="Tabela zawiera kryteria ogólne formalne dla działania 1.3 FE SL"/>
      </w:tblPr>
      <w:tblGrid>
        <w:gridCol w:w="704"/>
        <w:gridCol w:w="2268"/>
        <w:gridCol w:w="5515"/>
        <w:gridCol w:w="2345"/>
        <w:gridCol w:w="1745"/>
        <w:gridCol w:w="1415"/>
      </w:tblGrid>
      <w:tr w:rsidRPr="00A02874" w:rsidR="00FB3119" w:rsidTr="00FB3119" w14:paraId="58F00A40" w14:textId="77777777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:rsidRPr="00B61998" w:rsidR="00FB3119" w:rsidP="00221FC8" w:rsidRDefault="00FB3119" w14:paraId="225480B3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Pr="001E495D" w:rsidR="00FB3119" w:rsidP="00221FC8" w:rsidRDefault="00FB3119" w14:paraId="1EDA22E8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:rsidRPr="00A02874" w:rsidR="00FB3119" w:rsidP="00FB3119" w:rsidRDefault="00FB3119" w14:paraId="3179DA86" w14:textId="77777777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:rsidRPr="00B61998" w:rsidR="00FB3119" w:rsidP="00221FC8" w:rsidRDefault="00FB3119" w14:paraId="2AC12205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:rsidRPr="00B61998" w:rsidR="00FB3119" w:rsidP="00221FC8" w:rsidRDefault="00FB3119" w14:paraId="4E42DD6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Pr="00B61998" w:rsidR="00FB3119" w:rsidP="00221FC8" w:rsidRDefault="00FB3119" w14:paraId="76348C1C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bookmarkStart w:name="_Hlk125464591" w:id="2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2"/>
          </w:p>
        </w:tc>
      </w:tr>
      <w:tr w:rsidRPr="00A02874" w:rsidR="00FB3119" w:rsidTr="00FB3119" w14:paraId="087973F8" w14:textId="77777777">
        <w:tc>
          <w:tcPr>
            <w:tcW w:w="704" w:type="dxa"/>
          </w:tcPr>
          <w:p w:rsidRPr="00A02874" w:rsidR="00FB3119" w:rsidP="00221FC8" w:rsidRDefault="00FB3119" w14:paraId="0BC631AA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B3119" w:rsidP="00AD2D3C" w:rsidRDefault="00FB3119" w14:paraId="4D6BF643" w14:textId="2BF10577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EE7458">
              <w:rPr>
                <w:rFonts w:ascii="Arial" w:hAnsi="Arial" w:eastAsia="Times New Roman" w:cs="Arial"/>
                <w:lang w:eastAsia="pl-PL"/>
              </w:rPr>
              <w:t xml:space="preserve">Wnioskodawca </w:t>
            </w:r>
            <w:r w:rsidR="00AD2D3C">
              <w:rPr>
                <w:rFonts w:ascii="Arial" w:hAnsi="Arial" w:eastAsia="Times New Roman" w:cs="Arial"/>
                <w:lang w:eastAsia="pl-PL"/>
              </w:rPr>
              <w:t xml:space="preserve">oraz partnerzy </w:t>
            </w:r>
            <w:r w:rsidR="00B92ADD">
              <w:rPr>
                <w:rFonts w:ascii="Arial" w:hAnsi="Arial" w:eastAsia="Times New Roman" w:cs="Arial"/>
                <w:lang w:eastAsia="pl-PL"/>
              </w:rPr>
              <w:t xml:space="preserve">(jeśli dotyczy) </w:t>
            </w:r>
            <w:r w:rsidR="00AD2D3C">
              <w:rPr>
                <w:rFonts w:ascii="Arial" w:hAnsi="Arial" w:eastAsia="Times New Roman" w:cs="Arial"/>
                <w:lang w:eastAsia="pl-PL"/>
              </w:rPr>
              <w:t>są</w:t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 podmiot</w:t>
            </w:r>
            <w:r w:rsidR="00AD2D3C">
              <w:rPr>
                <w:rFonts w:ascii="Arial" w:hAnsi="Arial" w:eastAsia="Times New Roman" w:cs="Arial"/>
                <w:lang w:eastAsia="pl-PL"/>
              </w:rPr>
              <w:t>ami</w:t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 uprawnionym</w:t>
            </w:r>
            <w:r w:rsidR="00AD2D3C">
              <w:rPr>
                <w:rFonts w:ascii="Arial" w:hAnsi="Arial" w:eastAsia="Times New Roman" w:cs="Arial"/>
                <w:lang w:eastAsia="pl-PL"/>
              </w:rPr>
              <w:t>i</w:t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 do aplikowania o środki w ramach naboru</w:t>
            </w:r>
          </w:p>
        </w:tc>
        <w:tc>
          <w:tcPr>
            <w:tcW w:w="5515" w:type="dxa"/>
          </w:tcPr>
          <w:p w:rsidRPr="00A02874" w:rsidR="00FB3119" w:rsidP="00221FC8" w:rsidRDefault="00FB3119" w14:paraId="41D34853" w14:textId="77777777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Pr="00A02874" w:rsidR="00FB3119" w:rsidP="00FB3119" w:rsidRDefault="00FB3119" w14:paraId="618A65C7" w14:textId="2BDCB4EC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oraz partnerzy </w:t>
            </w:r>
            <w:r w:rsidR="004D1A3F">
              <w:rPr>
                <w:rFonts w:ascii="Arial" w:hAnsi="Arial" w:cs="Arial"/>
              </w:rPr>
              <w:t xml:space="preserve">(jeśli dotyczy) </w:t>
            </w:r>
            <w:r w:rsidRPr="00A02874">
              <w:rPr>
                <w:rFonts w:ascii="Arial" w:hAnsi="Arial" w:cs="Arial"/>
              </w:rPr>
              <w:t>są podmiotami uprawnionymi do aplikowania o środki w ramach naboru, zgodnie z FE SL 2021-2027, SZOP FE SL 2021-2027</w:t>
            </w:r>
            <w:r>
              <w:rPr>
                <w:rFonts w:ascii="Arial" w:hAnsi="Arial" w:cs="Arial"/>
              </w:rPr>
              <w:t>;</w:t>
            </w:r>
          </w:p>
          <w:p w:rsidRPr="001E495D" w:rsidR="00FB3119" w:rsidP="00FB3119" w:rsidRDefault="00FB3119" w14:paraId="156F6407" w14:textId="3B6E1CCA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oraz partnerzy </w:t>
            </w:r>
            <w:r w:rsidR="00B92ADD">
              <w:rPr>
                <w:rFonts w:ascii="Arial" w:hAnsi="Arial" w:cs="Arial"/>
              </w:rPr>
              <w:t xml:space="preserve">(jeśli dotyczy) </w:t>
            </w:r>
            <w:r w:rsidRPr="00A02874">
              <w:rPr>
                <w:rFonts w:ascii="Arial" w:hAnsi="Arial" w:cs="Arial"/>
              </w:rPr>
              <w:t>nie podlegają wykluczeniu z możliwości otrzymania dofinansowania ze środków Unii Europejskiej na podstawie:</w:t>
            </w:r>
          </w:p>
          <w:p w:rsidRPr="00E977BC" w:rsidR="00FB3119" w:rsidP="00FB3119" w:rsidRDefault="00FB3119" w14:paraId="6D5D271F" w14:textId="7DDF46E7">
            <w:pPr>
              <w:pStyle w:val="TableParagraph"/>
              <w:numPr>
                <w:ilvl w:val="0"/>
                <w:numId w:val="18"/>
              </w:numPr>
              <w:spacing w:before="131" w:line="360" w:lineRule="auto"/>
              <w:ind w:left="342" w:right="113" w:hanging="284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 xml:space="preserve">art. 207 </w:t>
            </w:r>
            <w:hyperlink w:history="1" r:id="rId14">
              <w:r w:rsidRPr="00AF0C11">
                <w:rPr>
                  <w:rStyle w:val="Hipercze"/>
                  <w:rFonts w:ascii="Arial" w:hAnsi="Arial" w:cs="Arial"/>
                </w:rPr>
                <w:t xml:space="preserve">ustawy z dnia 27 sierpnia 2009 r. </w:t>
              </w:r>
              <w:r w:rsidRPr="00AF0C11" w:rsidR="000D6761">
                <w:rPr>
                  <w:rStyle w:val="Hipercze"/>
                  <w:rFonts w:ascii="Arial" w:hAnsi="Arial" w:cs="Arial"/>
                </w:rPr>
                <w:br/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>o finansach publicznych</w:t>
              </w:r>
            </w:hyperlink>
            <w:r w:rsidRPr="00E977BC">
              <w:rPr>
                <w:rFonts w:ascii="Arial" w:hAnsi="Arial" w:cs="Arial"/>
              </w:rPr>
              <w:t>,</w:t>
            </w:r>
          </w:p>
          <w:p w:rsidRPr="00A02874" w:rsidR="00FB3119" w:rsidP="00FB3119" w:rsidRDefault="00FB3119" w14:paraId="29B2D483" w14:textId="243FA7BE">
            <w:pPr>
              <w:pStyle w:val="TableParagraph"/>
              <w:numPr>
                <w:ilvl w:val="0"/>
                <w:numId w:val="18"/>
              </w:numPr>
              <w:spacing w:before="131" w:line="360" w:lineRule="auto"/>
              <w:ind w:left="342" w:right="113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art.</w:t>
            </w:r>
            <w:r w:rsidR="00A42218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12 ust. 1 pkt 1 </w:t>
            </w:r>
            <w:hyperlink w:history="1" r:id="rId15">
              <w:r w:rsidRPr="00AF0C11">
                <w:rPr>
                  <w:rStyle w:val="Hipercze"/>
                  <w:rFonts w:ascii="Arial" w:hAnsi="Arial" w:cs="Arial"/>
                </w:rPr>
                <w:t xml:space="preserve">ustawy z dnia 15 czerwca 2012 r. </w:t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 xml:space="preserve">o skutkach powierzania wykonywania pracy cudzoziemcom przebywającym wbrew </w:t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>przepisom na terytorium Rzeczypospolitej Polskiej</w:t>
              </w:r>
            </w:hyperlink>
            <w:r w:rsidRPr="00A02874">
              <w:rPr>
                <w:rFonts w:ascii="Arial" w:hAnsi="Arial" w:cs="Arial"/>
              </w:rPr>
              <w:t>,</w:t>
            </w:r>
          </w:p>
          <w:p w:rsidRPr="00A02874" w:rsidR="00FB3119" w:rsidP="00FB3119" w:rsidRDefault="00FB3119" w14:paraId="4C8F6FFE" w14:textId="48721DA1">
            <w:pPr>
              <w:pStyle w:val="TableParagraph"/>
              <w:numPr>
                <w:ilvl w:val="0"/>
                <w:numId w:val="18"/>
              </w:numPr>
              <w:spacing w:before="131" w:after="240" w:line="360" w:lineRule="auto"/>
              <w:ind w:left="342" w:right="113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art. 9 ust. 1 pkt 2a </w:t>
            </w:r>
            <w:hyperlink w:history="1" r:id="rId16">
              <w:r w:rsidRPr="00AF0C11">
                <w:rPr>
                  <w:rStyle w:val="Hipercze"/>
                  <w:rFonts w:ascii="Arial" w:hAnsi="Arial" w:cs="Arial"/>
                </w:rPr>
                <w:t xml:space="preserve">ustawy z dnia 28 października 2002 r. </w:t>
              </w:r>
              <w:r w:rsidRPr="00AF0C11">
                <w:rPr>
                  <w:rStyle w:val="Hipercze"/>
                  <w:rFonts w:ascii="Arial" w:hAnsi="Arial" w:cs="Arial"/>
                  <w:i/>
                </w:rPr>
                <w:t>o odpowiedzialności podmiotów zbiorowych za czyny zabronione pod groźbą kary</w:t>
              </w:r>
            </w:hyperlink>
            <w:r w:rsidRPr="00A02874">
              <w:rPr>
                <w:rFonts w:ascii="Arial" w:hAnsi="Arial" w:cs="Arial"/>
              </w:rPr>
              <w:t xml:space="preserve">. </w:t>
            </w:r>
          </w:p>
          <w:p w:rsidRPr="00A02874" w:rsidR="00FB3119" w:rsidP="00221FC8" w:rsidRDefault="00FB3119" w14:paraId="35C84B4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</w:tcPr>
          <w:p w:rsidRPr="00A02874" w:rsidR="00FB3119" w:rsidP="00221FC8" w:rsidRDefault="00FB3119" w14:paraId="5FFC9AC3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221FC8" w:rsidRDefault="00FB3119" w14:paraId="78CA1EFA" w14:textId="6BE0B2F6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745" w:type="dxa"/>
          </w:tcPr>
          <w:p w:rsidRPr="00A02874" w:rsidR="00FB3119" w:rsidP="00221FC8" w:rsidRDefault="00FB3119" w14:paraId="7D134B7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B3119" w:rsidP="00221FC8" w:rsidRDefault="00FB3119" w14:paraId="6843DF3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FB3119" w:rsidP="00221FC8" w:rsidRDefault="00FB3119" w14:paraId="0ED61A1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221FC8" w:rsidRDefault="00FB3119" w14:paraId="46B4B708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B3119" w:rsidP="00221FC8" w:rsidRDefault="00FB3119" w14:paraId="1DDE885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B3119" w:rsidP="00221FC8" w:rsidRDefault="00FB3119" w14:paraId="7D217B0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3119" w:rsidTr="00FB3119" w14:paraId="66A898ED" w14:textId="77777777">
        <w:trPr>
          <w:trHeight w:val="835"/>
        </w:trPr>
        <w:tc>
          <w:tcPr>
            <w:tcW w:w="704" w:type="dxa"/>
          </w:tcPr>
          <w:p w:rsidRPr="00A02874" w:rsidR="00FB3119" w:rsidP="00221FC8" w:rsidRDefault="00FB3119" w14:paraId="36629C07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B3119" w:rsidP="00FB3119" w:rsidRDefault="00FB3119" w14:paraId="00089575" w14:textId="42DB5C3E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Partnerstwo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>w projekcie</w:t>
            </w:r>
            <w:r w:rsidR="005C6C28"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5515" w:type="dxa"/>
          </w:tcPr>
          <w:p w:rsidRPr="00A02874" w:rsidR="00FB3119" w:rsidP="00221FC8" w:rsidRDefault="00FB3119" w14:paraId="645A65F8" w14:textId="77777777">
            <w:pPr>
              <w:pStyle w:val="TableParagraph"/>
              <w:spacing w:line="360" w:lineRule="auto"/>
              <w:ind w:left="230" w:right="113" w:hanging="230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Pr="00A02874" w:rsidR="00FB3119" w:rsidP="00FB3119" w:rsidRDefault="00FB3119" w14:paraId="7B06CB56" w14:textId="77777777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projekt </w:t>
            </w:r>
            <w:r w:rsidRPr="00E977BC">
              <w:rPr>
                <w:rFonts w:ascii="Arial" w:hAnsi="Arial" w:cs="Arial"/>
              </w:rPr>
              <w:t xml:space="preserve">jest </w:t>
            </w:r>
            <w:r w:rsidRPr="00A02874">
              <w:rPr>
                <w:rFonts w:ascii="Arial" w:hAnsi="Arial" w:cs="Arial"/>
              </w:rPr>
              <w:t xml:space="preserve">realizowany w formule partnerskiej; </w:t>
            </w:r>
          </w:p>
          <w:p w:rsidRPr="00BC374C" w:rsidR="00896892" w:rsidP="00BC374C" w:rsidRDefault="00AF1C12" w14:paraId="5946E55F" w14:textId="104C6208">
            <w:pPr>
              <w:pStyle w:val="Akapitzlist"/>
              <w:numPr>
                <w:ilvl w:val="1"/>
                <w:numId w:val="17"/>
              </w:numPr>
              <w:spacing w:line="360" w:lineRule="auto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F1C12">
              <w:rPr>
                <w:rFonts w:ascii="Arial" w:hAnsi="Arial" w:cs="Arial"/>
              </w:rPr>
              <w:t>yp podmiotu, z którym utworzono partnerstwo, jest zgodny z typem beneficjenta wskazanym w SZOP FE SL 2021-2027</w:t>
            </w:r>
            <w:r w:rsidR="00896892">
              <w:rPr>
                <w:rFonts w:ascii="Arial" w:hAnsi="Arial" w:cs="Arial"/>
              </w:rPr>
              <w:t xml:space="preserve">. </w:t>
            </w:r>
          </w:p>
          <w:p w:rsidRPr="00A02874" w:rsidR="00FB3119" w:rsidP="00221FC8" w:rsidRDefault="00FB3119" w14:paraId="0FDA50DF" w14:textId="25E90B33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Utworzone partnerstwo musi spełniać warunki,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o których mowa w art. 39 </w:t>
            </w:r>
            <w:hyperlink w:history="1" r:id="rId17">
              <w:r w:rsidRPr="00B868C1">
                <w:rPr>
                  <w:rStyle w:val="Hipercze"/>
                  <w:rFonts w:ascii="Arial" w:hAnsi="Arial" w:cs="Arial"/>
                </w:rPr>
                <w:t xml:space="preserve">ustawy z dnia 28 kwietnia 2022 r. </w:t>
              </w:r>
              <w:r w:rsidRPr="00B868C1">
                <w:rPr>
                  <w:rStyle w:val="Hipercze"/>
                  <w:rFonts w:ascii="Arial" w:hAnsi="Arial" w:cs="Arial"/>
                  <w:i/>
                </w:rPr>
                <w:t xml:space="preserve">o zasadach realizacji zadań finansowanych ze </w:t>
              </w:r>
              <w:r w:rsidRPr="00B868C1">
                <w:rPr>
                  <w:rStyle w:val="Hipercze"/>
                  <w:rFonts w:ascii="Arial" w:hAnsi="Arial" w:cs="Arial"/>
                  <w:i/>
                </w:rPr>
                <w:t>środków europejskich w perspektywie finansowej 2021-2027</w:t>
              </w:r>
            </w:hyperlink>
            <w:r w:rsidRPr="00A02874">
              <w:rPr>
                <w:rFonts w:ascii="Arial" w:hAnsi="Arial" w:cs="Arial"/>
              </w:rPr>
              <w:t>.</w:t>
            </w:r>
          </w:p>
          <w:p w:rsidR="00FB3119" w:rsidP="00221FC8" w:rsidRDefault="00FB3119" w14:paraId="455D28F1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obowiązuje od momentu aplikowania przez cały okres realizacji projektu.</w:t>
            </w:r>
          </w:p>
          <w:p w:rsidRPr="00A02874" w:rsidR="000D6761" w:rsidP="00221FC8" w:rsidRDefault="000D6761" w14:paraId="21F88CA7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</w:t>
            </w:r>
            <w:r>
              <w:rPr>
                <w:rFonts w:ascii="Arial" w:hAnsi="Arial" w:cs="Arial"/>
              </w:rPr>
              <w:t xml:space="preserve">apisów wniosku o dofinansowanie </w:t>
            </w:r>
            <w:r w:rsidRPr="00EB1BAE">
              <w:rPr>
                <w:rFonts w:ascii="Arial" w:hAnsi="Arial" w:cs="Arial"/>
              </w:rPr>
              <w:t>i załącznika.</w:t>
            </w:r>
          </w:p>
        </w:tc>
        <w:tc>
          <w:tcPr>
            <w:tcW w:w="2345" w:type="dxa"/>
          </w:tcPr>
          <w:p w:rsidRPr="00A02874" w:rsidR="00FB3119" w:rsidP="00221FC8" w:rsidRDefault="00FB3119" w14:paraId="5738BA1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221FC8" w:rsidRDefault="00FB3119" w14:paraId="36489D0A" w14:textId="715DCA56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745" w:type="dxa"/>
          </w:tcPr>
          <w:p w:rsidRPr="00A02874" w:rsidR="00FB3119" w:rsidP="00221FC8" w:rsidRDefault="00FB3119" w14:paraId="1ABD4C72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B3119" w:rsidP="00221FC8" w:rsidRDefault="00FB3119" w14:paraId="6B2A73A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t>wartości logicznych:</w:t>
            </w:r>
          </w:p>
          <w:p w:rsidRPr="00A02874" w:rsidR="00FB3119" w:rsidP="00221FC8" w:rsidRDefault="00FB3119" w14:paraId="56A3970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221FC8" w:rsidRDefault="00FB3119" w14:paraId="5CE5946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B3119" w:rsidP="00221FC8" w:rsidRDefault="00FB3119" w14:paraId="6E7BEBD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B3119" w:rsidP="00221FC8" w:rsidRDefault="00FB3119" w14:paraId="23148E6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3119" w:rsidTr="00FB3119" w14:paraId="25FB5EDC" w14:textId="77777777">
        <w:trPr>
          <w:trHeight w:val="835"/>
        </w:trPr>
        <w:tc>
          <w:tcPr>
            <w:tcW w:w="704" w:type="dxa"/>
          </w:tcPr>
          <w:p w:rsidRPr="00A02874" w:rsidR="00FB3119" w:rsidP="00221FC8" w:rsidRDefault="00FB3119" w14:paraId="6CFFB82D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B3119" w:rsidP="00221FC8" w:rsidRDefault="00FB3119" w14:paraId="29498EC2" w14:textId="7777777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5515" w:type="dxa"/>
          </w:tcPr>
          <w:p w:rsidRPr="00A02874" w:rsidR="00FB3119" w:rsidP="00221FC8" w:rsidRDefault="00FB3119" w14:paraId="05F67E6C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:rsidR="00B92ADD" w:rsidP="00AF0C11" w:rsidRDefault="00FB3119" w14:paraId="4082924D" w14:textId="51266643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kres realizacji projektu jest zgodny z okresem kwalifikowania wydatków w FE SL, tj. od 1 stycznia 2023 r. do 31 grudnia 2029 r</w:t>
            </w:r>
            <w:r w:rsidR="00D601BA">
              <w:rPr>
                <w:rFonts w:ascii="Arial" w:hAnsi="Arial" w:cs="Arial"/>
              </w:rPr>
              <w:t>.</w:t>
            </w:r>
            <w:r w:rsidR="004D1A3F">
              <w:rPr>
                <w:rFonts w:ascii="Arial" w:hAnsi="Arial" w:cs="Arial"/>
              </w:rPr>
              <w:t>;</w:t>
            </w:r>
            <w:r w:rsidRPr="00A02874">
              <w:rPr>
                <w:rFonts w:ascii="Arial" w:hAnsi="Arial" w:cs="Arial"/>
              </w:rPr>
              <w:t xml:space="preserve"> </w:t>
            </w:r>
          </w:p>
          <w:p w:rsidR="004D1A3F" w:rsidP="00AF0C11" w:rsidRDefault="00FB3119" w14:paraId="520AED1A" w14:textId="264B40A8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4D1A3F">
              <w:rPr>
                <w:rFonts w:ascii="Arial" w:hAnsi="Arial" w:cs="Arial"/>
              </w:rPr>
              <w:t xml:space="preserve">projekt jest zgodny z przepisami art. 63 ust. 6 i art. 73 ust. 2 lit. f) </w:t>
            </w:r>
            <w:hyperlink w:history="1" r:id="rId18">
              <w:r w:rsidRPr="00B868C1">
                <w:rPr>
                  <w:rStyle w:val="Hipercze"/>
                  <w:rFonts w:ascii="Arial" w:hAnsi="Arial" w:cs="Arial"/>
                </w:rPr>
                <w:t>Rozporządzenia Parlamentu Europejskiego i Rady (UE) nr 2021/1060</w:t>
              </w:r>
            </w:hyperlink>
            <w:r w:rsidRPr="004D1A3F">
              <w:rPr>
                <w:rFonts w:ascii="Arial" w:hAnsi="Arial" w:cs="Arial"/>
              </w:rPr>
              <w:t xml:space="preserve"> z dnia 24 czerwca 2021 r.;</w:t>
            </w:r>
          </w:p>
          <w:p w:rsidR="004D1A3F" w:rsidP="00AF0C11" w:rsidRDefault="00FB3119" w14:paraId="1DACE031" w14:textId="73D82BC3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4D1A3F">
              <w:rPr>
                <w:rFonts w:ascii="Arial" w:hAnsi="Arial" w:cs="Arial"/>
              </w:rPr>
              <w:t>projekt jest realizowany na terenie województwa śląskiego;</w:t>
            </w:r>
          </w:p>
          <w:p w:rsidR="004D1A3F" w:rsidP="00AF0C11" w:rsidRDefault="00FB3119" w14:paraId="4D743EE5" w14:textId="5C153531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4D1A3F">
              <w:rPr>
                <w:rFonts w:ascii="Arial" w:hAnsi="Arial" w:cs="Arial"/>
              </w:rPr>
              <w:t>projekt znajduje się na wykazie przedsięwzięć priorytetowych finansowanych w ramach p</w:t>
            </w:r>
            <w:r w:rsidRPr="004D1A3F" w:rsidR="000D6761">
              <w:rPr>
                <w:rFonts w:ascii="Arial" w:hAnsi="Arial" w:cs="Arial"/>
              </w:rPr>
              <w:t>rogramu FE SL 2021-2027</w:t>
            </w:r>
            <w:r w:rsidRPr="004D1A3F">
              <w:rPr>
                <w:rFonts w:ascii="Arial" w:hAnsi="Arial" w:cs="Arial"/>
              </w:rPr>
              <w:t>, obowiązując</w:t>
            </w:r>
            <w:r w:rsidRPr="004D1A3F" w:rsidR="000D6761">
              <w:rPr>
                <w:rFonts w:ascii="Arial" w:hAnsi="Arial" w:cs="Arial"/>
              </w:rPr>
              <w:t>ym</w:t>
            </w:r>
            <w:r w:rsidRPr="004D1A3F">
              <w:rPr>
                <w:rFonts w:ascii="Arial" w:hAnsi="Arial" w:cs="Arial"/>
              </w:rPr>
              <w:t xml:space="preserve"> na moment upublicznienia naboru;</w:t>
            </w:r>
          </w:p>
          <w:p w:rsidRPr="004D1A3F" w:rsidR="00FB3119" w:rsidP="00AF0C11" w:rsidRDefault="00FB3119" w14:paraId="5EF78AA3" w14:textId="7F9DC22F">
            <w:pPr>
              <w:pStyle w:val="Akapitzlist"/>
              <w:numPr>
                <w:ilvl w:val="1"/>
                <w:numId w:val="17"/>
              </w:numPr>
              <w:spacing w:after="0" w:line="360" w:lineRule="auto"/>
              <w:ind w:left="230" w:hanging="230"/>
              <w:rPr>
                <w:rFonts w:ascii="Arial" w:hAnsi="Arial" w:cs="Arial"/>
              </w:rPr>
            </w:pPr>
            <w:r w:rsidRPr="004D1A3F">
              <w:rPr>
                <w:rFonts w:ascii="Arial" w:hAnsi="Arial" w:cs="Arial"/>
              </w:rPr>
              <w:t xml:space="preserve">projekt jest zgodny z zapisami SZOP FE SL 2021-2027 obowiązującymi na moment przyjęcia kryteriów wyboru projektów. </w:t>
            </w:r>
          </w:p>
          <w:p w:rsidRPr="00A02874" w:rsidR="00FB3119" w:rsidP="00221FC8" w:rsidRDefault="00FB3119" w14:paraId="598E7EDB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o dofinansowanie. </w:t>
            </w:r>
          </w:p>
        </w:tc>
        <w:tc>
          <w:tcPr>
            <w:tcW w:w="2345" w:type="dxa"/>
          </w:tcPr>
          <w:p w:rsidRPr="00A02874" w:rsidR="00FB3119" w:rsidP="00221FC8" w:rsidRDefault="00FB3119" w14:paraId="4AA58A2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221FC8" w:rsidRDefault="00FB3119" w14:paraId="4BB0BD0C" w14:textId="29AD4578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prawy projektu w zakresie koniecznym do oceny spełnienia kryterium.</w:t>
            </w:r>
          </w:p>
        </w:tc>
        <w:tc>
          <w:tcPr>
            <w:tcW w:w="1745" w:type="dxa"/>
          </w:tcPr>
          <w:p w:rsidRPr="00A02874" w:rsidR="00FB3119" w:rsidP="00221FC8" w:rsidRDefault="00FB3119" w14:paraId="565163E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B3119" w:rsidP="00221FC8" w:rsidRDefault="00FB3119" w14:paraId="0B718582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t>wartości logicznych:</w:t>
            </w:r>
          </w:p>
          <w:p w:rsidRPr="00A02874" w:rsidR="00FB3119" w:rsidP="00221FC8" w:rsidRDefault="00FB3119" w14:paraId="1D1B8CB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221FC8" w:rsidRDefault="00FB3119" w14:paraId="44F3178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B3119" w:rsidP="00221FC8" w:rsidRDefault="00FB3119" w14:paraId="3CDBAE2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B3119" w:rsidP="00221FC8" w:rsidRDefault="00FB3119" w14:paraId="52B5DD6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3119" w:rsidTr="00FB3119" w14:paraId="57E97F8D" w14:textId="77777777">
        <w:trPr>
          <w:trHeight w:val="835"/>
        </w:trPr>
        <w:tc>
          <w:tcPr>
            <w:tcW w:w="704" w:type="dxa"/>
          </w:tcPr>
          <w:p w:rsidRPr="00A02874" w:rsidR="00FB3119" w:rsidP="00221FC8" w:rsidRDefault="00FB3119" w14:paraId="3772D85E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Pr="00EE7458" w:rsidR="00FB3119" w:rsidP="000D6761" w:rsidRDefault="00FB3119" w14:paraId="4BE35BB3" w14:textId="7777777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Poprawność załączników i ich spójność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z wnioskiem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 w:rsidR="000D6761">
              <w:rPr>
                <w:rFonts w:ascii="Arial" w:hAnsi="Arial" w:cs="Arial"/>
              </w:rPr>
              <w:t>o dofinansowanie</w:t>
            </w:r>
          </w:p>
        </w:tc>
        <w:tc>
          <w:tcPr>
            <w:tcW w:w="5515" w:type="dxa"/>
          </w:tcPr>
          <w:p w:rsidR="00FB3119" w:rsidP="00221FC8" w:rsidRDefault="00FB3119" w14:paraId="6C41BBCA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 załączniki są prawidłowo sporządzone, aktualne i wydane przez upoważniony organ, a ich zapisy są spójne z zapisami wniosku.</w:t>
            </w:r>
          </w:p>
          <w:p w:rsidRPr="00A02874" w:rsidR="000D6761" w:rsidP="00221FC8" w:rsidRDefault="000D6761" w14:paraId="30CE2573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 i załączników.</w:t>
            </w:r>
          </w:p>
        </w:tc>
        <w:tc>
          <w:tcPr>
            <w:tcW w:w="2345" w:type="dxa"/>
          </w:tcPr>
          <w:p w:rsidRPr="00A02874" w:rsidR="00FB3119" w:rsidP="00221FC8" w:rsidRDefault="00FB3119" w14:paraId="6F7F8A5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221FC8" w:rsidRDefault="00FB3119" w14:paraId="0AEBE69C" w14:textId="39F8486C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745" w:type="dxa"/>
          </w:tcPr>
          <w:p w:rsidRPr="00A02874" w:rsidR="00FB3119" w:rsidP="00221FC8" w:rsidRDefault="00FB3119" w14:paraId="16FA937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B3119" w:rsidP="00221FC8" w:rsidRDefault="00FB3119" w14:paraId="25F7F6D4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</w:t>
            </w:r>
            <w:r w:rsidRPr="00A02874">
              <w:rPr>
                <w:rFonts w:ascii="Arial" w:hAnsi="Arial" w:cs="Arial"/>
              </w:rPr>
              <w:t>polegała na przyznaniu wartości logicznych:</w:t>
            </w:r>
          </w:p>
          <w:p w:rsidRPr="00A02874" w:rsidR="00FB3119" w:rsidP="00221FC8" w:rsidRDefault="00FB3119" w14:paraId="34C4D824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221FC8" w:rsidRDefault="00FB3119" w14:paraId="7EA4AE9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:rsidRPr="00A02874" w:rsidR="00FB3119" w:rsidP="00221FC8" w:rsidRDefault="00FB3119" w14:paraId="0ECB156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:rsidRPr="00A02874" w:rsidR="00FB3119" w:rsidP="00221FC8" w:rsidRDefault="00FB3119" w14:paraId="2000C09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3119" w:rsidTr="00FB3119" w14:paraId="0773A17A" w14:textId="77777777">
        <w:trPr>
          <w:trHeight w:val="835"/>
        </w:trPr>
        <w:tc>
          <w:tcPr>
            <w:tcW w:w="704" w:type="dxa"/>
          </w:tcPr>
          <w:p w:rsidRPr="00A02874" w:rsidR="00FB3119" w:rsidP="00221FC8" w:rsidRDefault="00FB3119" w14:paraId="5FAD3F46" w14:textId="7777777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E7458" w:rsidR="00FB3119" w:rsidP="00221FC8" w:rsidRDefault="00FB3119" w14:paraId="14614A62" w14:textId="7777777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EE7458">
              <w:rPr>
                <w:rFonts w:ascii="Arial" w:hAnsi="Arial" w:eastAsia="Times New Roman" w:cs="Arial"/>
                <w:lang w:eastAsia="pl-PL"/>
              </w:rPr>
              <w:t xml:space="preserve">Realizacja wskaźników </w:t>
            </w:r>
            <w:r w:rsidRPr="00EE7458" w:rsidR="000D6761">
              <w:rPr>
                <w:rFonts w:ascii="Arial" w:hAnsi="Arial" w:eastAsia="Times New Roman" w:cs="Arial"/>
                <w:lang w:eastAsia="pl-PL"/>
              </w:rPr>
              <w:br/>
            </w:r>
            <w:r w:rsidRPr="00EE7458">
              <w:rPr>
                <w:rFonts w:ascii="Arial" w:hAnsi="Arial" w:eastAsia="Times New Roman" w:cs="Arial"/>
                <w:lang w:eastAsia="pl-PL"/>
              </w:rPr>
              <w:t>i sposób ich monitorowania</w:t>
            </w:r>
          </w:p>
        </w:tc>
        <w:tc>
          <w:tcPr>
            <w:tcW w:w="5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662A30" w:rsidP="00662A30" w:rsidRDefault="00662A30" w14:paraId="5DD3DB9A" w14:textId="77777777">
            <w:pPr>
              <w:spacing w:after="160" w:line="360" w:lineRule="auto"/>
              <w:ind w:left="203" w:hanging="20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:</w:t>
            </w:r>
          </w:p>
          <w:p w:rsidR="00662A30" w:rsidP="00662A30" w:rsidRDefault="00662A30" w14:paraId="239C925E" w14:textId="77777777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czy w sposób poprawny i zgodny z definicją wskaźników opisano sposób pomi</w:t>
            </w:r>
            <w:r>
              <w:rPr>
                <w:rFonts w:ascii="Arial" w:hAnsi="Arial" w:cs="Arial"/>
              </w:rPr>
              <w:t xml:space="preserve">aru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monitorowania wskaźników?</w:t>
            </w:r>
          </w:p>
          <w:p w:rsidRPr="00A02874" w:rsidR="00662A30" w:rsidP="00662A30" w:rsidRDefault="00662A30" w14:paraId="48A7EE73" w14:textId="77777777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6458ED11">
              <w:rPr>
                <w:rFonts w:ascii="Arial" w:hAnsi="Arial" w:cs="Arial"/>
              </w:rPr>
              <w:t>zy wybrane wskaźniki znajdują się w opisie Priorytetu programu</w:t>
            </w:r>
            <w:r>
              <w:rPr>
                <w:rFonts w:ascii="Arial" w:hAnsi="Arial" w:cs="Arial"/>
              </w:rPr>
              <w:t xml:space="preserve">? / czy wybrane wskaźniki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sposób kompleksowy opisują zakres rzeczowy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i charakter projektu, a także czy mierzą założone w nim cele?</w:t>
            </w:r>
          </w:p>
          <w:p w:rsidRPr="00A02874" w:rsidR="00FB3119" w:rsidP="00221FC8" w:rsidRDefault="00662A30" w14:paraId="565B845D" w14:textId="493A1B0D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221FC8" w:rsidRDefault="00FB3119" w14:paraId="0FF1C3C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FB3119" w:rsidP="00221FC8" w:rsidRDefault="00FB3119" w14:paraId="48F02A31" w14:textId="04FF1D99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221FC8" w:rsidRDefault="00942818" w14:paraId="408F7A89" w14:textId="7777777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:rsidRPr="00A02874" w:rsidR="00FB3119" w:rsidP="00221FC8" w:rsidRDefault="00FB3119" w14:paraId="5B5CA05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</w:t>
            </w:r>
            <w:r w:rsidRPr="00A02874">
              <w:rPr>
                <w:rFonts w:ascii="Arial" w:hAnsi="Arial" w:cs="Arial"/>
              </w:rPr>
              <w:t>polegała na przyznaniu wartości logicznych:</w:t>
            </w:r>
          </w:p>
          <w:p w:rsidRPr="00A02874" w:rsidR="00FB3119" w:rsidP="00221FC8" w:rsidRDefault="00FB3119" w14:paraId="0B807A9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3119" w:rsidP="00221FC8" w:rsidRDefault="00FB3119" w14:paraId="5AEB707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FB3119" w:rsidP="00221FC8" w:rsidRDefault="00FB3119" w14:paraId="1546198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2874" w:rsidR="00FB3119" w:rsidP="00221FC8" w:rsidRDefault="00FB3119" w14:paraId="3D4E7F3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221FC8" w:rsidRDefault="00221FC8" w14:paraId="5D034A7D" w14:textId="36EF2E0E">
      <w:pPr>
        <w:spacing w:after="0" w:line="240" w:lineRule="auto"/>
      </w:pPr>
    </w:p>
    <w:p w:rsidR="00221FC8" w:rsidRDefault="00221FC8" w14:paraId="10C6AA80" w14:textId="77777777">
      <w:pPr>
        <w:spacing w:after="0" w:line="240" w:lineRule="auto"/>
      </w:pPr>
      <w:r>
        <w:br w:type="page"/>
      </w:r>
    </w:p>
    <w:p w:rsidR="00004C9D" w:rsidRDefault="00004C9D" w14:paraId="46F16CFE" w14:textId="77777777">
      <w:pPr>
        <w:spacing w:after="0" w:line="240" w:lineRule="auto"/>
      </w:pPr>
    </w:p>
    <w:p w:rsidRPr="00FC2FBE" w:rsidR="00847D0D" w:rsidP="00BC374C" w:rsidRDefault="00221FC8" w14:paraId="633B73F7" w14:textId="25AB6837">
      <w:pPr>
        <w:spacing w:after="0" w:line="240" w:lineRule="auto"/>
        <w:rPr>
          <w:rFonts w:cs="Arial"/>
          <w:szCs w:val="18"/>
        </w:rPr>
      </w:pPr>
      <w:r w:rsidRPr="00BC374C">
        <w:rPr>
          <w:rFonts w:ascii="Arial" w:hAnsi="Arial" w:cs="Arial" w:eastAsiaTheme="majorEastAsia"/>
          <w:b/>
          <w:bCs/>
          <w:color w:val="44546A" w:themeColor="text2"/>
          <w:sz w:val="24"/>
          <w:szCs w:val="26"/>
        </w:rPr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  <w:tblCaption w:val="Kryteria ogólne merytoryczne działanie 1.3 FE SL"/>
        <w:tblDescription w:val="Tabela zawiera kryteria ogólne merytoryczne dla działania 1.3 FE SL"/>
      </w:tblPr>
      <w:tblGrid>
        <w:gridCol w:w="675"/>
        <w:gridCol w:w="2297"/>
        <w:gridCol w:w="5387"/>
        <w:gridCol w:w="2409"/>
        <w:gridCol w:w="1843"/>
        <w:gridCol w:w="1612"/>
      </w:tblGrid>
      <w:tr w:rsidRPr="00A02874" w:rsidR="00FB3119" w:rsidTr="00BC374C" w14:paraId="14BBBFA0" w14:textId="77777777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Pr="00B61998" w:rsidR="00FB3119" w:rsidP="00221FC8" w:rsidRDefault="00FB3119" w14:paraId="7ADCA790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Pr="001E495D" w:rsidR="00FB3119" w:rsidP="00221FC8" w:rsidRDefault="00FB3119" w14:paraId="7E154189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Pr="00A02874" w:rsidR="00FB3119" w:rsidP="00FB3119" w:rsidRDefault="00FB3119" w14:paraId="10801949" w14:textId="77777777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Pr="00B61998" w:rsidR="00FB3119" w:rsidP="00221FC8" w:rsidRDefault="00FB3119" w14:paraId="1D56CA62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Pr="00B61998" w:rsidR="00FB3119" w:rsidP="00221FC8" w:rsidRDefault="00FB3119" w14:paraId="259EC24F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Pr="00B61998" w:rsidR="00FB3119" w:rsidP="00221FC8" w:rsidRDefault="00FB3119" w14:paraId="569106B9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Pr="00A02874" w:rsidR="00662A30" w:rsidTr="00BC374C" w14:paraId="7B5774E2" w14:textId="77777777">
        <w:tc>
          <w:tcPr>
            <w:tcW w:w="675" w:type="dxa"/>
            <w:shd w:val="clear" w:color="auto" w:fill="auto"/>
          </w:tcPr>
          <w:p w:rsidRPr="00BC374C" w:rsidR="00662A30" w:rsidP="00BC374C" w:rsidRDefault="00662A30" w14:paraId="382AED97" w14:textId="097C0924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Pr="001E495D" w:rsidR="00662A30" w:rsidRDefault="00662A30" w14:paraId="61E986CE" w14:textId="69CC6FC7">
            <w:pPr>
              <w:spacing w:line="360" w:lineRule="auto"/>
              <w:rPr>
                <w:rFonts w:ascii="Arial" w:hAnsi="Arial" w:cs="Arial"/>
                <w:b/>
              </w:rPr>
            </w:pPr>
            <w:r w:rsidRPr="00EE7458">
              <w:rPr>
                <w:rFonts w:ascii="Arial" w:hAnsi="Arial" w:eastAsia="Times New Roman" w:cs="Arial"/>
                <w:lang w:eastAsia="pl-PL"/>
              </w:rPr>
              <w:t xml:space="preserve">Zgodność projektu </w:t>
            </w:r>
            <w:r w:rsidRPr="00EE7458">
              <w:rPr>
                <w:rFonts w:ascii="Arial" w:hAnsi="Arial" w:eastAsia="Times New Roman" w:cs="Arial"/>
                <w:lang w:eastAsia="pl-PL"/>
              </w:rPr>
              <w:br/>
            </w:r>
            <w:r w:rsidRPr="00EE7458">
              <w:rPr>
                <w:rFonts w:ascii="Arial" w:hAnsi="Arial" w:eastAsia="Times New Roman" w:cs="Arial"/>
                <w:lang w:eastAsia="pl-PL"/>
              </w:rPr>
              <w:t xml:space="preserve">z właściwymi przepisami </w:t>
            </w:r>
          </w:p>
        </w:tc>
        <w:tc>
          <w:tcPr>
            <w:tcW w:w="5387" w:type="dxa"/>
            <w:shd w:val="clear" w:color="auto" w:fill="auto"/>
          </w:tcPr>
          <w:p w:rsidRPr="00AF0C11" w:rsidR="00662A30" w:rsidP="00AF0C11" w:rsidRDefault="00662A30" w14:paraId="741C5327" w14:textId="77777777">
            <w:pPr>
              <w:spacing w:line="360" w:lineRule="auto"/>
              <w:rPr>
                <w:rFonts w:ascii="Arial" w:hAnsi="Arial" w:cs="Arial"/>
              </w:rPr>
            </w:pPr>
            <w:r w:rsidRPr="00AF0C11">
              <w:rPr>
                <w:rFonts w:ascii="Arial" w:hAnsi="Arial" w:cs="Arial"/>
              </w:rPr>
              <w:t>Ocenie w ramach kryterium podlega zgodność projektu z:</w:t>
            </w:r>
          </w:p>
          <w:p w:rsidR="00662A30" w:rsidP="00AF0C11" w:rsidRDefault="008664B2" w14:paraId="7DAF02E3" w14:textId="34A681DA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episami </w:t>
            </w:r>
            <w:r w:rsidR="00662A30">
              <w:rPr>
                <w:rFonts w:ascii="Arial" w:hAnsi="Arial" w:cs="Arial"/>
              </w:rPr>
              <w:t>prawa krajowego</w:t>
            </w:r>
            <w:r>
              <w:rPr>
                <w:rFonts w:ascii="Arial" w:hAnsi="Arial" w:cs="Arial"/>
              </w:rPr>
              <w:t>;</w:t>
            </w:r>
          </w:p>
          <w:p w:rsidRPr="004116FA" w:rsidR="00662A30" w:rsidP="00AF0C11" w:rsidRDefault="00662A30" w14:paraId="3E0ECB41" w14:textId="53F3A436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 xml:space="preserve">obowiązującymi </w:t>
            </w:r>
            <w:hyperlink w:history="1" r:id="rId19">
              <w:r w:rsidRPr="00B868C1">
                <w:rPr>
                  <w:rStyle w:val="Hipercze"/>
                  <w:rFonts w:ascii="Arial" w:hAnsi="Arial" w:cs="Arial"/>
                  <w:i/>
                </w:rPr>
                <w:t>Wytycznymi dotyczącymi kwalifikowalności 2021-2027</w:t>
              </w:r>
            </w:hyperlink>
            <w:r w:rsidRPr="004116FA">
              <w:rPr>
                <w:rFonts w:ascii="Arial" w:hAnsi="Arial" w:cs="Arial"/>
              </w:rPr>
              <w:t xml:space="preserve"> w zakresie horyzontu czasowego kwalifikowalności wydatków, wydatków bezwzględnie niekwalifikowalnych;</w:t>
            </w:r>
          </w:p>
          <w:p w:rsidRPr="004116FA" w:rsidR="00662A30" w:rsidP="00AF0C11" w:rsidRDefault="00662A30" w14:paraId="58986224" w14:textId="72D054FE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>zapisami SZOP FE SL 2021-2027</w:t>
            </w:r>
            <w:r w:rsidR="008664B2">
              <w:rPr>
                <w:rFonts w:ascii="Arial" w:hAnsi="Arial" w:cs="Arial"/>
              </w:rPr>
              <w:t>;</w:t>
            </w:r>
            <w:r w:rsidRPr="004116FA" w:rsidR="008664B2">
              <w:rPr>
                <w:rFonts w:ascii="Arial" w:hAnsi="Arial" w:cs="Arial"/>
              </w:rPr>
              <w:t xml:space="preserve"> </w:t>
            </w:r>
          </w:p>
          <w:p w:rsidRPr="004116FA" w:rsidR="00662A30" w:rsidP="00AF0C11" w:rsidRDefault="00221FC8" w14:paraId="68F9DDA3" w14:textId="4589D801">
            <w:pPr>
              <w:pStyle w:val="Akapitzlist"/>
              <w:numPr>
                <w:ilvl w:val="1"/>
                <w:numId w:val="19"/>
              </w:numPr>
              <w:spacing w:line="360" w:lineRule="auto"/>
              <w:ind w:left="34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62A30">
              <w:rPr>
                <w:rFonts w:ascii="Arial" w:hAnsi="Arial" w:cs="Arial"/>
              </w:rPr>
              <w:t xml:space="preserve">ałącznikiem 10 do </w:t>
            </w:r>
            <w:hyperlink w:history="1" r:id="rId20">
              <w:r w:rsidRPr="008543C8" w:rsidR="00662A30">
                <w:rPr>
                  <w:rStyle w:val="Hipercze"/>
                  <w:rFonts w:ascii="Arial" w:hAnsi="Arial" w:cs="Arial"/>
                </w:rPr>
                <w:t>Kontraktu programowego</w:t>
              </w:r>
            </w:hyperlink>
            <w:r w:rsidR="008664B2">
              <w:rPr>
                <w:rFonts w:ascii="Arial" w:hAnsi="Arial" w:cs="Arial"/>
              </w:rPr>
              <w:t>.</w:t>
            </w:r>
          </w:p>
          <w:p w:rsidRPr="00AF0C11" w:rsidR="00662A30" w:rsidP="00AF0C11" w:rsidRDefault="00662A30" w14:paraId="56E57B94" w14:textId="48CE6B7F">
            <w:pPr>
              <w:spacing w:line="360" w:lineRule="auto"/>
              <w:ind w:left="61"/>
              <w:rPr>
                <w:rFonts w:ascii="Arial" w:hAnsi="Arial" w:cs="Arial"/>
              </w:rPr>
            </w:pPr>
            <w:r w:rsidRPr="00AF0C11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409" w:type="dxa"/>
            <w:shd w:val="clear" w:color="auto" w:fill="auto"/>
          </w:tcPr>
          <w:p w:rsidRPr="00A02874" w:rsidR="00662A30" w:rsidP="00662A30" w:rsidRDefault="00662A30" w14:paraId="1CD1F74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B61998" w:rsidR="00662A30" w:rsidP="00662A30" w:rsidRDefault="00662A30" w14:paraId="3CC2C870" w14:textId="4E3B0C03">
            <w:pPr>
              <w:spacing w:line="360" w:lineRule="auto"/>
              <w:rPr>
                <w:rFonts w:ascii="Arial" w:hAnsi="Arial" w:cs="Arial"/>
                <w:b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shd w:val="clear" w:color="auto" w:fill="auto"/>
          </w:tcPr>
          <w:p w:rsidR="00662A30" w:rsidP="00662A30" w:rsidRDefault="00662A30" w14:paraId="74EEB676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>Kryterium zero-jedynkowe.</w:t>
            </w:r>
          </w:p>
          <w:p w:rsidRPr="005C6C28" w:rsidR="00662A30" w:rsidP="00662A30" w:rsidRDefault="00662A30" w14:paraId="04DAC19C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5C6C28" w:rsidR="00662A30" w:rsidP="00662A30" w:rsidRDefault="00662A30" w14:paraId="57423126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>„TAK”</w:t>
            </w:r>
          </w:p>
          <w:p w:rsidRPr="005C6C28" w:rsidR="00662A30" w:rsidP="00662A30" w:rsidRDefault="00662A30" w14:paraId="2164507B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 xml:space="preserve">„NIE– do uzupełnienia/ poprawy” </w:t>
            </w:r>
          </w:p>
          <w:p w:rsidRPr="00B61998" w:rsidR="00662A30" w:rsidP="00662A30" w:rsidRDefault="00662A30" w14:paraId="17904B34" w14:textId="207031B6">
            <w:pPr>
              <w:spacing w:line="360" w:lineRule="auto"/>
              <w:rPr>
                <w:rFonts w:ascii="Arial" w:hAnsi="Arial" w:cs="Arial"/>
                <w:b/>
              </w:rPr>
            </w:pPr>
            <w:r w:rsidRPr="005C6C28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shd w:val="clear" w:color="auto" w:fill="auto"/>
          </w:tcPr>
          <w:p w:rsidRPr="00B61998" w:rsidR="00662A30" w:rsidP="00662A30" w:rsidRDefault="00662A30" w14:paraId="15A1CD8E" w14:textId="0B2FE159">
            <w:pPr>
              <w:spacing w:line="360" w:lineRule="auto"/>
              <w:rPr>
                <w:rFonts w:ascii="Arial" w:hAnsi="Arial" w:cs="Arial"/>
                <w:b/>
              </w:rPr>
            </w:pPr>
            <w:r w:rsidRPr="005C6C28">
              <w:rPr>
                <w:rFonts w:ascii="Arial" w:hAnsi="Arial" w:cs="Arial"/>
              </w:rPr>
              <w:t>Nie dotyczy</w:t>
            </w:r>
          </w:p>
        </w:tc>
      </w:tr>
      <w:tr w:rsidRPr="00A02874" w:rsidR="00004C9D" w:rsidTr="00BC374C" w14:paraId="32270CE2" w14:textId="77777777">
        <w:tc>
          <w:tcPr>
            <w:tcW w:w="675" w:type="dxa"/>
            <w:shd w:val="clear" w:color="auto" w:fill="auto"/>
          </w:tcPr>
          <w:p w:rsidRPr="00BC374C" w:rsidR="00004C9D" w:rsidP="00BC374C" w:rsidRDefault="00004C9D" w14:paraId="61A4B181" w14:textId="5789F77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Pr="001E495D" w:rsidR="00004C9D" w:rsidP="00004C9D" w:rsidRDefault="00004C9D" w14:paraId="063A8EBD" w14:textId="042C5A88">
            <w:pPr>
              <w:spacing w:line="360" w:lineRule="auto"/>
              <w:rPr>
                <w:rFonts w:ascii="Arial" w:hAnsi="Arial" w:cs="Arial"/>
                <w:b/>
              </w:rPr>
            </w:pPr>
            <w:r w:rsidRPr="004116FA">
              <w:rPr>
                <w:rFonts w:ascii="Arial" w:hAnsi="Arial" w:eastAsia="Times New Roman" w:cs="Arial"/>
                <w:lang w:eastAsia="pl-PL"/>
              </w:rPr>
              <w:t xml:space="preserve">Pomoc publiczna i </w:t>
            </w:r>
            <w:r w:rsidRPr="00AF0C11">
              <w:rPr>
                <w:rFonts w:ascii="Arial" w:hAnsi="Arial" w:eastAsia="Times New Roman" w:cs="Arial"/>
                <w:i/>
                <w:lang w:eastAsia="pl-PL"/>
              </w:rPr>
              <w:t>de minimis</w:t>
            </w:r>
            <w:r w:rsidRPr="004116FA">
              <w:rPr>
                <w:rFonts w:ascii="Arial" w:hAnsi="Arial" w:eastAsia="Times New Roman" w:cs="Arial"/>
                <w:lang w:eastAsia="pl-PL"/>
              </w:rPr>
              <w:t xml:space="preserve"> w projekcie</w:t>
            </w:r>
          </w:p>
        </w:tc>
        <w:tc>
          <w:tcPr>
            <w:tcW w:w="5387" w:type="dxa"/>
            <w:shd w:val="clear" w:color="auto" w:fill="auto"/>
          </w:tcPr>
          <w:p w:rsidRPr="004116FA" w:rsidR="00004C9D" w:rsidP="00AF0C11" w:rsidRDefault="00221FC8" w14:paraId="274CE9D6" w14:textId="4248817D">
            <w:pPr>
              <w:spacing w:after="16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</w:t>
            </w:r>
            <w:r w:rsidR="00850E80">
              <w:rPr>
                <w:rFonts w:ascii="Arial" w:hAnsi="Arial" w:cs="Arial"/>
              </w:rPr>
              <w:t xml:space="preserve">, </w:t>
            </w:r>
            <w:r w:rsidRPr="004116FA" w:rsidR="00004C9D">
              <w:rPr>
                <w:rFonts w:ascii="Arial" w:hAnsi="Arial" w:cs="Arial"/>
              </w:rPr>
              <w:t xml:space="preserve">czy wsparcie udzielone przedsiębiorcom w ramach pomocy </w:t>
            </w:r>
            <w:r w:rsidRPr="00AF0C11" w:rsidR="00004C9D">
              <w:rPr>
                <w:rFonts w:ascii="Arial" w:hAnsi="Arial" w:cs="Arial"/>
                <w:i/>
              </w:rPr>
              <w:t>de minimis</w:t>
            </w:r>
            <w:r w:rsidRPr="004116FA" w:rsidR="00004C9D">
              <w:rPr>
                <w:rFonts w:ascii="Arial" w:hAnsi="Arial" w:cs="Arial"/>
              </w:rPr>
              <w:t xml:space="preserve"> będzie udzielane zgodnie z obowiązującymi przepisami wynikającymi z </w:t>
            </w:r>
            <w:hyperlink w:history="1" r:id="rId21">
              <w:r w:rsidRPr="008543C8" w:rsidR="00004C9D">
                <w:rPr>
                  <w:rStyle w:val="Hipercze"/>
                  <w:rFonts w:ascii="Arial" w:hAnsi="Arial" w:cs="Arial"/>
                </w:rPr>
                <w:t xml:space="preserve">Rozporządzenia Komisji (UE) </w:t>
              </w:r>
              <w:r w:rsidRPr="008543C8" w:rsidR="00850E80">
                <w:rPr>
                  <w:rStyle w:val="Hipercze"/>
                  <w:rFonts w:ascii="Arial" w:hAnsi="Arial" w:cs="Arial"/>
                </w:rPr>
                <w:t xml:space="preserve">nr </w:t>
              </w:r>
              <w:r w:rsidRPr="008543C8" w:rsidR="00004C9D">
                <w:rPr>
                  <w:rStyle w:val="Hipercze"/>
                  <w:rFonts w:ascii="Arial" w:hAnsi="Arial" w:cs="Arial"/>
                </w:rPr>
                <w:t xml:space="preserve">1407/2013 z dnia 18 grudnia 2013 r. w sprawie stosowania art. 107 i 108 Traktatu o funkcjonowaniu Unii Europejskiej do pomocy </w:t>
              </w:r>
              <w:r w:rsidRPr="008543C8" w:rsidR="00004C9D">
                <w:rPr>
                  <w:rStyle w:val="Hipercze"/>
                  <w:rFonts w:ascii="Arial" w:hAnsi="Arial" w:cs="Arial"/>
                  <w:i/>
                </w:rPr>
                <w:t>de minimis</w:t>
              </w:r>
            </w:hyperlink>
            <w:r w:rsidR="00850E80">
              <w:rPr>
                <w:rFonts w:ascii="Arial" w:hAnsi="Arial" w:cs="Arial"/>
                <w:i/>
              </w:rPr>
              <w:t>,</w:t>
            </w:r>
            <w:r w:rsidRPr="004116FA" w:rsidR="00004C9D">
              <w:rPr>
                <w:rFonts w:ascii="Arial" w:hAnsi="Arial" w:cs="Arial"/>
              </w:rPr>
              <w:t xml:space="preserve"> w szczególności z uwzględnieniem sektorów wykluczonych i limitów</w:t>
            </w:r>
            <w:r w:rsidR="00850E80">
              <w:rPr>
                <w:rFonts w:ascii="Arial" w:hAnsi="Arial" w:cs="Arial"/>
              </w:rPr>
              <w:t>,</w:t>
            </w:r>
            <w:r w:rsidRPr="004116FA" w:rsidR="00004C9D">
              <w:rPr>
                <w:rFonts w:ascii="Arial" w:hAnsi="Arial" w:cs="Arial"/>
              </w:rPr>
              <w:t xml:space="preserve"> oraz </w:t>
            </w:r>
            <w:hyperlink w:history="1" r:id="rId22">
              <w:r w:rsidRPr="008543C8" w:rsidR="00004C9D">
                <w:rPr>
                  <w:rStyle w:val="Hipercze"/>
                  <w:rFonts w:ascii="Arial" w:hAnsi="Arial" w:cs="Arial"/>
                </w:rPr>
                <w:t xml:space="preserve">Rozporządzeniem Ministra Funduszy i Polityki Regionalnej z dnia 29 września 2022 r. w sprawie udzielania pomocy </w:t>
              </w:r>
              <w:r w:rsidRPr="008543C8" w:rsidR="00004C9D">
                <w:rPr>
                  <w:rStyle w:val="Hipercze"/>
                  <w:rFonts w:ascii="Arial" w:hAnsi="Arial" w:cs="Arial"/>
                  <w:i/>
                </w:rPr>
                <w:t>de minimis</w:t>
              </w:r>
              <w:r w:rsidRPr="008543C8" w:rsidR="00004C9D">
                <w:rPr>
                  <w:rStyle w:val="Hipercze"/>
                  <w:rFonts w:ascii="Arial" w:hAnsi="Arial" w:cs="Arial"/>
                </w:rPr>
                <w:t xml:space="preserve"> w ramach regionalnych programów na lata 2021-2027</w:t>
              </w:r>
            </w:hyperlink>
            <w:r w:rsidRPr="004116FA" w:rsidR="00004C9D">
              <w:rPr>
                <w:rFonts w:ascii="Arial" w:hAnsi="Arial" w:cs="Arial"/>
              </w:rPr>
              <w:t>,</w:t>
            </w:r>
            <w:r w:rsidR="008664B2">
              <w:rPr>
                <w:rFonts w:ascii="Arial" w:hAnsi="Arial" w:cs="Arial"/>
              </w:rPr>
              <w:t xml:space="preserve"> </w:t>
            </w:r>
            <w:r w:rsidRPr="004116FA" w:rsidR="00004C9D">
              <w:rPr>
                <w:rFonts w:ascii="Arial" w:hAnsi="Arial" w:cs="Arial"/>
              </w:rPr>
              <w:t>w szczególności czy Wnioskodawca przedstawił</w:t>
            </w:r>
            <w:r w:rsidR="008664B2">
              <w:rPr>
                <w:rFonts w:ascii="Arial" w:hAnsi="Arial" w:cs="Arial"/>
              </w:rPr>
              <w:t>,</w:t>
            </w:r>
            <w:r w:rsidRPr="004116FA" w:rsidR="00004C9D">
              <w:rPr>
                <w:rFonts w:ascii="Arial" w:hAnsi="Arial" w:cs="Arial"/>
              </w:rPr>
              <w:t xml:space="preserve"> jakie wsparcie będzie redystrybuować i do jakiej grupy przedsiębiorstw będzie ono skierowane</w:t>
            </w:r>
            <w:r w:rsidR="00850E80">
              <w:rPr>
                <w:rFonts w:ascii="Arial" w:hAnsi="Arial" w:cs="Arial"/>
              </w:rPr>
              <w:t>.</w:t>
            </w:r>
          </w:p>
          <w:p w:rsidRPr="004116FA" w:rsidR="00004C9D" w:rsidP="00850E80" w:rsidRDefault="00004C9D" w14:paraId="4CB36F76" w14:textId="12CCD344">
            <w:pPr>
              <w:spacing w:after="160" w:line="360" w:lineRule="auto"/>
              <w:rPr>
                <w:rFonts w:ascii="Arial" w:hAnsi="Arial" w:cs="Arial"/>
              </w:rPr>
            </w:pPr>
            <w:r w:rsidRPr="004116FA">
              <w:rPr>
                <w:rFonts w:ascii="Arial" w:hAnsi="Arial" w:cs="Arial"/>
              </w:rPr>
              <w:t xml:space="preserve">Kryterium nie jest spełnione, kiedy </w:t>
            </w:r>
            <w:r w:rsidR="00850E80">
              <w:rPr>
                <w:rFonts w:ascii="Arial" w:hAnsi="Arial" w:cs="Arial"/>
              </w:rPr>
              <w:t>oceniający</w:t>
            </w:r>
            <w:r w:rsidRPr="004116FA" w:rsidR="00850E80">
              <w:rPr>
                <w:rFonts w:ascii="Arial" w:hAnsi="Arial" w:cs="Arial"/>
              </w:rPr>
              <w:t xml:space="preserve"> </w:t>
            </w:r>
            <w:r w:rsidRPr="004116FA">
              <w:rPr>
                <w:rFonts w:ascii="Arial" w:hAnsi="Arial" w:cs="Arial"/>
              </w:rPr>
              <w:t>uzna, że projekt jest niezgodny z przepisami dot</w:t>
            </w:r>
            <w:r w:rsidR="00850E80">
              <w:rPr>
                <w:rFonts w:ascii="Arial" w:hAnsi="Arial" w:cs="Arial"/>
              </w:rPr>
              <w:t>yczącymi</w:t>
            </w:r>
            <w:r w:rsidRPr="004116FA" w:rsidR="00850E80">
              <w:rPr>
                <w:rFonts w:ascii="Arial" w:hAnsi="Arial" w:cs="Arial"/>
              </w:rPr>
              <w:t xml:space="preserve"> </w:t>
            </w:r>
            <w:r w:rsidRPr="004116FA">
              <w:rPr>
                <w:rFonts w:ascii="Arial" w:hAnsi="Arial" w:cs="Arial"/>
              </w:rPr>
              <w:t>pomocy publicznej</w:t>
            </w:r>
            <w:r w:rsidR="00850E80">
              <w:rPr>
                <w:rFonts w:ascii="Arial" w:hAnsi="Arial" w:cs="Arial"/>
              </w:rPr>
              <w:t xml:space="preserve"> </w:t>
            </w:r>
            <w:r w:rsidRPr="004116FA">
              <w:rPr>
                <w:rFonts w:ascii="Arial" w:hAnsi="Arial" w:cs="Arial"/>
              </w:rPr>
              <w:t xml:space="preserve">/ pomocy </w:t>
            </w:r>
            <w:r w:rsidRPr="00AF0C11">
              <w:rPr>
                <w:rFonts w:ascii="Arial" w:hAnsi="Arial" w:cs="Arial"/>
                <w:i/>
              </w:rPr>
              <w:t>de minimis</w:t>
            </w:r>
            <w:r w:rsidRPr="004116FA">
              <w:rPr>
                <w:rFonts w:ascii="Arial" w:hAnsi="Arial" w:cs="Arial"/>
              </w:rPr>
              <w:t>.</w:t>
            </w:r>
          </w:p>
          <w:p w:rsidRPr="00E977BC" w:rsidR="00004C9D" w:rsidP="00004C9D" w:rsidRDefault="00004C9D" w14:paraId="0F829938" w14:textId="1AC7EEF7">
            <w:pPr>
              <w:spacing w:line="360" w:lineRule="auto"/>
              <w:rPr>
                <w:rFonts w:ascii="Arial" w:hAnsi="Arial" w:cs="Arial"/>
                <w:b/>
              </w:rPr>
            </w:pPr>
            <w:r w:rsidRPr="004116FA">
              <w:rPr>
                <w:rFonts w:ascii="Arial" w:hAnsi="Arial" w:cs="Arial"/>
              </w:rPr>
              <w:t>Kryterium obowiązuje od momentu aplikowania przez cały okres realizacji projektu.</w:t>
            </w:r>
          </w:p>
        </w:tc>
        <w:tc>
          <w:tcPr>
            <w:tcW w:w="2409" w:type="dxa"/>
            <w:shd w:val="clear" w:color="auto" w:fill="auto"/>
          </w:tcPr>
          <w:p w:rsidRPr="00A02874" w:rsidR="00004C9D" w:rsidP="00004C9D" w:rsidRDefault="00004C9D" w14:paraId="023B2F7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B61998" w:rsidR="00004C9D" w:rsidP="00004C9D" w:rsidRDefault="00004C9D" w14:paraId="203CA16F" w14:textId="489C3618">
            <w:pPr>
              <w:spacing w:line="360" w:lineRule="auto"/>
              <w:rPr>
                <w:rFonts w:ascii="Arial" w:hAnsi="Arial" w:cs="Arial"/>
                <w:b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shd w:val="clear" w:color="auto" w:fill="auto"/>
          </w:tcPr>
          <w:p w:rsidRPr="005C6C28" w:rsidR="00004C9D" w:rsidP="00004C9D" w:rsidRDefault="00004C9D" w14:paraId="5C1C24BC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>Kryterium zero-jedynkowe.</w:t>
            </w:r>
          </w:p>
          <w:p w:rsidRPr="005C6C28" w:rsidR="00004C9D" w:rsidP="00004C9D" w:rsidRDefault="00004C9D" w14:paraId="3EBA3556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5C6C28" w:rsidR="00004C9D" w:rsidP="00004C9D" w:rsidRDefault="00004C9D" w14:paraId="089CF372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>„TAK”</w:t>
            </w:r>
          </w:p>
          <w:p w:rsidRPr="005C6C28" w:rsidR="00004C9D" w:rsidP="00004C9D" w:rsidRDefault="00004C9D" w14:paraId="08340FAB" w14:textId="77777777">
            <w:pPr>
              <w:spacing w:line="360" w:lineRule="auto"/>
              <w:rPr>
                <w:rFonts w:ascii="Arial" w:hAnsi="Arial" w:cs="Arial"/>
              </w:rPr>
            </w:pPr>
            <w:r w:rsidRPr="005C6C28">
              <w:rPr>
                <w:rFonts w:ascii="Arial" w:hAnsi="Arial" w:cs="Arial"/>
              </w:rPr>
              <w:t xml:space="preserve">„NIE– do uzupełnienia/ poprawy” </w:t>
            </w:r>
          </w:p>
          <w:p w:rsidRPr="00B61998" w:rsidR="00004C9D" w:rsidP="00004C9D" w:rsidRDefault="00004C9D" w14:paraId="5109D99E" w14:textId="5049CFE3">
            <w:pPr>
              <w:spacing w:line="360" w:lineRule="auto"/>
              <w:rPr>
                <w:rFonts w:ascii="Arial" w:hAnsi="Arial" w:cs="Arial"/>
                <w:b/>
              </w:rPr>
            </w:pPr>
            <w:r w:rsidRPr="005C6C28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shd w:val="clear" w:color="auto" w:fill="auto"/>
          </w:tcPr>
          <w:p w:rsidRPr="00B61998" w:rsidR="00004C9D" w:rsidP="00004C9D" w:rsidRDefault="00004C9D" w14:paraId="01EE6861" w14:textId="3AB91D38">
            <w:pPr>
              <w:spacing w:line="360" w:lineRule="auto"/>
              <w:rPr>
                <w:rFonts w:ascii="Arial" w:hAnsi="Arial" w:cs="Arial"/>
                <w:b/>
              </w:rPr>
            </w:pPr>
            <w:r w:rsidRPr="005C6C28">
              <w:rPr>
                <w:rFonts w:ascii="Arial" w:hAnsi="Arial" w:cs="Arial"/>
              </w:rPr>
              <w:t>Nie dotyczy</w:t>
            </w:r>
          </w:p>
        </w:tc>
      </w:tr>
      <w:tr w:rsidRPr="00A02874" w:rsidR="00004C9D" w:rsidTr="00BC374C" w14:paraId="1CD01CBE" w14:textId="77777777">
        <w:tc>
          <w:tcPr>
            <w:tcW w:w="675" w:type="dxa"/>
            <w:shd w:val="clear" w:color="auto" w:fill="auto"/>
          </w:tcPr>
          <w:p w:rsidRPr="00BC374C" w:rsidR="00004C9D" w:rsidP="00BC374C" w:rsidRDefault="00004C9D" w14:paraId="746CA60D" w14:textId="5C965E48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Pr="00BC374C" w:rsidR="00004C9D" w:rsidRDefault="00004C9D" w14:paraId="072B3EAE" w14:textId="4C3D5C3D">
            <w:pPr>
              <w:spacing w:line="360" w:lineRule="auto"/>
              <w:rPr>
                <w:rFonts w:ascii="Arial" w:hAnsi="Arial" w:cs="Arial"/>
              </w:rPr>
            </w:pPr>
            <w:r w:rsidRPr="00221FC8">
              <w:rPr>
                <w:rFonts w:ascii="Arial" w:hAnsi="Arial" w:eastAsia="Times New Roman" w:cs="Arial"/>
                <w:lang w:eastAsia="pl-PL"/>
              </w:rPr>
              <w:t>System dystrybucji wsparcia w projekcie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Pr="00004C9D" w:rsidR="00004C9D" w:rsidP="00BC374C" w:rsidRDefault="00221FC8" w14:paraId="15EC3912" w14:textId="21F66B38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</w:t>
            </w:r>
            <w:r w:rsidRPr="00004C9D" w:rsidR="00004C9D">
              <w:rPr>
                <w:rFonts w:ascii="Arial" w:hAnsi="Arial" w:cs="Arial"/>
              </w:rPr>
              <w:t>:</w:t>
            </w:r>
          </w:p>
          <w:p w:rsidRPr="00004C9D" w:rsidR="00004C9D" w:rsidP="00BC374C" w:rsidRDefault="000B127D" w14:paraId="69086BA5" w14:textId="56D19059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04C9D" w:rsidR="00004C9D">
              <w:rPr>
                <w:rFonts w:ascii="Arial" w:hAnsi="Arial" w:cs="Arial"/>
              </w:rPr>
              <w:t xml:space="preserve">czy Wnioskodawca przedstawił kryteria wyboru przedsiębiorstw, którym pomoc </w:t>
            </w:r>
            <w:r w:rsidRPr="00AF0C11" w:rsidR="00004C9D">
              <w:rPr>
                <w:rFonts w:ascii="Arial" w:hAnsi="Arial" w:cs="Arial"/>
                <w:i/>
              </w:rPr>
              <w:t>de minimis</w:t>
            </w:r>
            <w:r w:rsidRPr="00004C9D" w:rsidR="00004C9D">
              <w:rPr>
                <w:rFonts w:ascii="Arial" w:hAnsi="Arial" w:cs="Arial"/>
              </w:rPr>
              <w:t xml:space="preserve"> zostanie udzielona</w:t>
            </w:r>
            <w:r>
              <w:rPr>
                <w:rFonts w:ascii="Arial" w:hAnsi="Arial" w:cs="Arial"/>
              </w:rPr>
              <w:t>;</w:t>
            </w:r>
          </w:p>
          <w:p w:rsidR="00004C9D" w:rsidP="00BC374C" w:rsidRDefault="000B127D" w14:paraId="031690D5" w14:textId="5B2A8C3D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04C9D" w:rsidR="00004C9D">
              <w:rPr>
                <w:rFonts w:ascii="Arial" w:hAnsi="Arial" w:cs="Arial"/>
              </w:rPr>
              <w:t>czy wsparcie będzie udzielone przez uprawnione podmioty zgodnie z systemem popytowym</w:t>
            </w:r>
            <w:r w:rsidR="00581835">
              <w:rPr>
                <w:rFonts w:ascii="Arial" w:hAnsi="Arial" w:cs="Arial"/>
              </w:rPr>
              <w:t xml:space="preserve"> (s</w:t>
            </w:r>
            <w:r w:rsidRPr="00581835" w:rsidR="00581835">
              <w:rPr>
                <w:rFonts w:ascii="Arial" w:hAnsi="Arial" w:cs="Arial"/>
              </w:rPr>
              <w:t>ystem popytowy wsparcia oznacza, że przedsiębiorca samodzielnie wybiera dla siebie usługę doradczą i jej dostawcę</w:t>
            </w:r>
            <w:r w:rsidR="0058183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Pr="00004C9D" w:rsidR="000B127D" w:rsidP="00BC374C" w:rsidRDefault="000B127D" w14:paraId="140E985A" w14:textId="343385E2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50E80">
              <w:rPr>
                <w:rFonts w:ascii="Arial" w:hAnsi="Arial" w:cs="Arial"/>
              </w:rPr>
              <w:t xml:space="preserve">czy Wnioskodawca zapewnia dostępność wsparcia dla mieszkańców </w:t>
            </w:r>
            <w:r w:rsidRPr="00B2080A" w:rsidR="00B2080A">
              <w:rPr>
                <w:rFonts w:ascii="Arial" w:hAnsi="Arial" w:cs="Arial"/>
              </w:rPr>
              <w:t>oraz mikro, mał</w:t>
            </w:r>
            <w:r w:rsidR="00B2080A">
              <w:rPr>
                <w:rFonts w:ascii="Arial" w:hAnsi="Arial" w:cs="Arial"/>
              </w:rPr>
              <w:t>ych</w:t>
            </w:r>
            <w:r w:rsidRPr="00B2080A" w:rsidR="00B2080A">
              <w:rPr>
                <w:rFonts w:ascii="Arial" w:hAnsi="Arial" w:cs="Arial"/>
              </w:rPr>
              <w:t xml:space="preserve"> i średni</w:t>
            </w:r>
            <w:r w:rsidR="00B2080A">
              <w:rPr>
                <w:rFonts w:ascii="Arial" w:hAnsi="Arial" w:cs="Arial"/>
              </w:rPr>
              <w:t>ch</w:t>
            </w:r>
            <w:r w:rsidRPr="00B2080A" w:rsidR="00B2080A">
              <w:rPr>
                <w:rFonts w:ascii="Arial" w:hAnsi="Arial" w:cs="Arial"/>
              </w:rPr>
              <w:t xml:space="preserve"> przedsiębiorstw zarejestrowan</w:t>
            </w:r>
            <w:r w:rsidR="00B2080A">
              <w:rPr>
                <w:rFonts w:ascii="Arial" w:hAnsi="Arial" w:cs="Arial"/>
              </w:rPr>
              <w:t>ych</w:t>
            </w:r>
            <w:r w:rsidRPr="00B2080A" w:rsidR="00B2080A">
              <w:rPr>
                <w:rFonts w:ascii="Arial" w:hAnsi="Arial" w:cs="Arial"/>
              </w:rPr>
              <w:t xml:space="preserve"> i prowadząc</w:t>
            </w:r>
            <w:r w:rsidR="00B2080A">
              <w:rPr>
                <w:rFonts w:ascii="Arial" w:hAnsi="Arial" w:cs="Arial"/>
              </w:rPr>
              <w:t>ych</w:t>
            </w:r>
            <w:r w:rsidRPr="00B2080A" w:rsidR="00B2080A">
              <w:rPr>
                <w:rFonts w:ascii="Arial" w:hAnsi="Arial" w:cs="Arial"/>
              </w:rPr>
              <w:t xml:space="preserve"> </w:t>
            </w:r>
            <w:r w:rsidRPr="00B2080A" w:rsidR="00B2080A">
              <w:rPr>
                <w:rFonts w:ascii="Arial" w:hAnsi="Arial" w:cs="Arial"/>
              </w:rPr>
              <w:t xml:space="preserve">działalność gospodarczą na terenie </w:t>
            </w:r>
            <w:r w:rsidRPr="00850E80" w:rsidR="00475B54">
              <w:rPr>
                <w:rFonts w:ascii="Arial" w:hAnsi="Arial" w:cs="Arial"/>
              </w:rPr>
              <w:t>Województwa Śląskiego</w:t>
            </w:r>
            <w:r w:rsidRPr="00850E80">
              <w:rPr>
                <w:rFonts w:ascii="Arial" w:hAnsi="Arial" w:cs="Arial"/>
              </w:rPr>
              <w:t xml:space="preserve">, </w:t>
            </w:r>
            <w:r w:rsidR="00B2080A">
              <w:rPr>
                <w:rFonts w:ascii="Arial" w:hAnsi="Arial" w:cs="Arial"/>
              </w:rPr>
              <w:t xml:space="preserve">w tym </w:t>
            </w:r>
            <w:r w:rsidRPr="00850E80">
              <w:rPr>
                <w:rFonts w:ascii="Arial" w:hAnsi="Arial" w:cs="Arial"/>
              </w:rPr>
              <w:t xml:space="preserve">również </w:t>
            </w:r>
            <w:r w:rsidR="00B2080A">
              <w:rPr>
                <w:rFonts w:ascii="Arial" w:hAnsi="Arial" w:cs="Arial"/>
              </w:rPr>
              <w:t>na obszarach</w:t>
            </w:r>
            <w:r w:rsidRPr="00850E80">
              <w:rPr>
                <w:rFonts w:ascii="Arial" w:hAnsi="Arial" w:cs="Arial"/>
              </w:rPr>
              <w:t xml:space="preserve"> oddalonych</w:t>
            </w:r>
            <w:r w:rsidRPr="00850E80" w:rsidR="00475B54">
              <w:rPr>
                <w:rFonts w:ascii="Arial" w:hAnsi="Arial" w:cs="Arial"/>
              </w:rPr>
              <w:t xml:space="preserve"> od głównych ośrodków miejskich.</w:t>
            </w:r>
            <w:r>
              <w:rPr>
                <w:rFonts w:ascii="Arial" w:hAnsi="Arial" w:cs="Arial"/>
              </w:rPr>
              <w:t xml:space="preserve">  </w:t>
            </w:r>
          </w:p>
          <w:p w:rsidRPr="00004C9D" w:rsidR="00004C9D" w:rsidP="00BC374C" w:rsidRDefault="00004C9D" w14:paraId="13BEE079" w14:textId="2A685473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 xml:space="preserve">Kryterium nie jest spełnione, kiedy </w:t>
            </w:r>
            <w:r w:rsidR="00850E80">
              <w:rPr>
                <w:rFonts w:ascii="Arial" w:hAnsi="Arial" w:cs="Arial"/>
              </w:rPr>
              <w:t>oceniający</w:t>
            </w:r>
            <w:r w:rsidRPr="00004C9D" w:rsidR="00850E80">
              <w:rPr>
                <w:rFonts w:ascii="Arial" w:hAnsi="Arial" w:cs="Arial"/>
              </w:rPr>
              <w:t xml:space="preserve"> </w:t>
            </w:r>
            <w:r w:rsidRPr="00004C9D">
              <w:rPr>
                <w:rFonts w:ascii="Arial" w:hAnsi="Arial" w:cs="Arial"/>
              </w:rPr>
              <w:t>uzna, że projekt jest niezgodny z przepisami dot</w:t>
            </w:r>
            <w:r w:rsidR="00850E80">
              <w:rPr>
                <w:rFonts w:ascii="Arial" w:hAnsi="Arial" w:cs="Arial"/>
              </w:rPr>
              <w:t>yczącymi</w:t>
            </w:r>
            <w:r w:rsidRPr="00004C9D" w:rsidR="00850E80">
              <w:rPr>
                <w:rFonts w:ascii="Arial" w:hAnsi="Arial" w:cs="Arial"/>
              </w:rPr>
              <w:t xml:space="preserve"> </w:t>
            </w:r>
            <w:r w:rsidRPr="00004C9D">
              <w:rPr>
                <w:rFonts w:ascii="Arial" w:hAnsi="Arial" w:cs="Arial"/>
              </w:rPr>
              <w:t>pomocy publicznej</w:t>
            </w:r>
            <w:r w:rsidR="00850E80">
              <w:rPr>
                <w:rFonts w:ascii="Arial" w:hAnsi="Arial" w:cs="Arial"/>
              </w:rPr>
              <w:t xml:space="preserve"> </w:t>
            </w:r>
            <w:r w:rsidRPr="00004C9D">
              <w:rPr>
                <w:rFonts w:ascii="Arial" w:hAnsi="Arial" w:cs="Arial"/>
              </w:rPr>
              <w:t xml:space="preserve">/ pomocy </w:t>
            </w:r>
            <w:r w:rsidRPr="00AF0C11">
              <w:rPr>
                <w:rFonts w:ascii="Arial" w:hAnsi="Arial" w:cs="Arial"/>
                <w:i/>
              </w:rPr>
              <w:t>de minimis</w:t>
            </w:r>
            <w:r w:rsidRPr="00004C9D">
              <w:rPr>
                <w:rFonts w:ascii="Arial" w:hAnsi="Arial" w:cs="Arial"/>
              </w:rPr>
              <w:t>.</w:t>
            </w:r>
          </w:p>
          <w:p w:rsidRPr="00BC374C" w:rsidR="00004C9D" w:rsidP="00AF0C11" w:rsidRDefault="00004C9D" w14:paraId="211059BA" w14:textId="7F7C817C">
            <w:pPr>
              <w:spacing w:after="0" w:line="360" w:lineRule="auto"/>
              <w:ind w:left="3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Kryterium obowiązuje od momentu aplikowania przez cały okres realizacji projektu.</w:t>
            </w:r>
          </w:p>
        </w:tc>
        <w:tc>
          <w:tcPr>
            <w:tcW w:w="2409" w:type="dxa"/>
            <w:shd w:val="clear" w:color="auto" w:fill="auto"/>
          </w:tcPr>
          <w:p w:rsidRPr="00004C9D" w:rsidR="00004C9D" w:rsidP="00BC374C" w:rsidRDefault="00004C9D" w14:paraId="4BA4DB50" w14:textId="77777777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 xml:space="preserve">TAK </w:t>
            </w:r>
          </w:p>
          <w:p w:rsidRPr="00BC374C" w:rsidR="00004C9D" w:rsidP="00BC374C" w:rsidRDefault="00004C9D" w14:paraId="0B4EF71C" w14:textId="0E7E61C9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shd w:val="clear" w:color="auto" w:fill="auto"/>
          </w:tcPr>
          <w:p w:rsidRPr="00004C9D" w:rsidR="00004C9D" w:rsidP="00BC374C" w:rsidRDefault="00004C9D" w14:paraId="217A07B4" w14:textId="77777777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Kryterium zero-jedynkowe.</w:t>
            </w:r>
          </w:p>
          <w:p w:rsidRPr="00004C9D" w:rsidR="00004C9D" w:rsidP="00BC374C" w:rsidRDefault="00004C9D" w14:paraId="61865A42" w14:textId="77777777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004C9D" w:rsidR="00004C9D" w:rsidP="00BC374C" w:rsidRDefault="00004C9D" w14:paraId="7A4175F5" w14:textId="77777777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„TAK”</w:t>
            </w:r>
          </w:p>
          <w:p w:rsidRPr="00004C9D" w:rsidR="00004C9D" w:rsidP="00BC374C" w:rsidRDefault="00004C9D" w14:paraId="3C572BFE" w14:textId="77777777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 xml:space="preserve">„NIE– do uzupełnienia/ poprawy” </w:t>
            </w:r>
          </w:p>
          <w:p w:rsidRPr="00BC374C" w:rsidR="00004C9D" w:rsidP="00BC374C" w:rsidRDefault="00004C9D" w14:paraId="6F6AAC09" w14:textId="773F9001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„NIE”</w:t>
            </w:r>
          </w:p>
        </w:tc>
        <w:tc>
          <w:tcPr>
            <w:tcW w:w="1612" w:type="dxa"/>
            <w:shd w:val="clear" w:color="auto" w:fill="auto"/>
          </w:tcPr>
          <w:p w:rsidRPr="00BC374C" w:rsidR="00004C9D" w:rsidP="00BC374C" w:rsidRDefault="00004C9D" w14:paraId="6A56BE51" w14:textId="5C84634F">
            <w:pPr>
              <w:spacing w:after="0" w:line="360" w:lineRule="auto"/>
              <w:ind w:left="284"/>
              <w:rPr>
                <w:rFonts w:ascii="Arial" w:hAnsi="Arial" w:cs="Arial"/>
              </w:rPr>
            </w:pPr>
            <w:r w:rsidRPr="00004C9D">
              <w:rPr>
                <w:rFonts w:ascii="Arial" w:hAnsi="Arial" w:cs="Arial"/>
              </w:rPr>
              <w:t>Nie dotyczy</w:t>
            </w:r>
          </w:p>
        </w:tc>
      </w:tr>
      <w:tr w:rsidRPr="00A02874" w:rsidR="00004C9D" w:rsidTr="00BC374C" w14:paraId="2370217F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BC374C" w:rsidR="00004C9D" w:rsidP="00BC374C" w:rsidRDefault="00004C9D" w14:paraId="01B31D7E" w14:textId="0EF76D7F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>4</w:t>
            </w: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004C9D" w:rsidP="00004C9D" w:rsidRDefault="00004C9D" w14:paraId="4F7F1F5F" w14:textId="77777777">
            <w:pPr>
              <w:adjustRightInd w:val="0"/>
              <w:spacing w:line="360" w:lineRule="auto"/>
              <w:contextualSpacing/>
              <w:rPr>
                <w:rFonts w:ascii="Arial" w:hAnsi="Arial" w:eastAsia="Times New Roman" w:cs="Arial"/>
                <w:lang w:eastAsia="pl-PL"/>
              </w:rPr>
            </w:pPr>
            <w:r w:rsidRPr="00EE7458">
              <w:rPr>
                <w:rFonts w:ascii="Arial" w:hAnsi="Arial" w:cs="Arial"/>
              </w:rPr>
              <w:t xml:space="preserve">Budżet projektu 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</w:tcPr>
          <w:p w:rsidR="00004C9D" w:rsidP="00004C9D" w:rsidRDefault="00004C9D" w14:paraId="5AE36CFC" w14:textId="16D1357E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</w:t>
            </w:r>
            <w:hyperlink w:history="1" r:id="rId23">
              <w:r w:rsidRPr="008543C8">
                <w:rPr>
                  <w:rStyle w:val="Hipercze"/>
                  <w:rFonts w:ascii="Arial" w:hAnsi="Arial" w:cs="Arial"/>
                  <w:i/>
                </w:rPr>
                <w:t>Wytycznych dotyczących kwalifikowalności 2021-2027</w:t>
              </w:r>
            </w:hyperlink>
            <w:r w:rsidRPr="00A02874">
              <w:rPr>
                <w:rFonts w:ascii="Arial" w:hAnsi="Arial" w:cs="Arial"/>
              </w:rPr>
              <w:t xml:space="preserve">, SZOP FE SL 2021-2027. </w:t>
            </w:r>
          </w:p>
          <w:p w:rsidRPr="00A02874" w:rsidR="00004C9D" w:rsidP="00004C9D" w:rsidRDefault="00004C9D" w14:paraId="61D8D87C" w14:textId="77777777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ramach kryterium weryfikowane jest:</w:t>
            </w:r>
          </w:p>
          <w:p w:rsidRPr="001E495D" w:rsidR="00004C9D" w:rsidP="00004C9D" w:rsidRDefault="00004C9D" w14:paraId="56F5FE30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czy we wniosku zidentyfikowano wydatki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w całości lub w części niekwalifikowalne,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tym:</w:t>
            </w:r>
          </w:p>
          <w:p w:rsidRPr="00A02874" w:rsidR="00004C9D" w:rsidP="00AF0C11" w:rsidRDefault="00004C9D" w14:paraId="36255BEB" w14:textId="7777777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ydatki uznane za zbędne;</w:t>
            </w:r>
          </w:p>
          <w:p w:rsidRPr="00A02874" w:rsidR="00004C9D" w:rsidP="00AF0C11" w:rsidRDefault="00004C9D" w14:paraId="5244101A" w14:textId="77777777">
            <w:pPr>
              <w:pStyle w:val="Akapitzlist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ydatki wchodzące do katalogu kosztów pośrednich, które zostały wykazane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kosztów bezpośrednich;</w:t>
            </w:r>
          </w:p>
          <w:p w:rsidRPr="00A02874" w:rsidR="00004C9D" w:rsidP="00AF0C11" w:rsidRDefault="00004C9D" w14:paraId="182A8519" w14:textId="28B77532">
            <w:pPr>
              <w:pStyle w:val="Akapitzlist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ydatki wskazane, jako niemożliwe do ponoszenia na podstawie wytycznych,  SZOP FE SL 2021-2027;</w:t>
            </w:r>
          </w:p>
          <w:p w:rsidRPr="00386BD0" w:rsidR="00004C9D" w:rsidP="00AF0C11" w:rsidRDefault="00004C9D" w14:paraId="3240C6C8" w14:textId="77777777">
            <w:pPr>
              <w:pStyle w:val="Akapitzlist"/>
              <w:numPr>
                <w:ilvl w:val="0"/>
                <w:numId w:val="42"/>
              </w:numPr>
              <w:spacing w:after="0" w:line="360" w:lineRule="auto"/>
            </w:pPr>
            <w:r w:rsidRPr="00A02874">
              <w:rPr>
                <w:rFonts w:ascii="Arial" w:hAnsi="Arial" w:cs="Arial"/>
              </w:rPr>
              <w:t xml:space="preserve">wydatki zawyżone w stosunku do cen </w:t>
            </w:r>
            <w:r w:rsidRPr="00386BD0">
              <w:rPr>
                <w:rFonts w:ascii="Arial" w:hAnsi="Arial" w:cs="Arial"/>
              </w:rPr>
              <w:t>rynkowych.</w:t>
            </w:r>
          </w:p>
          <w:p w:rsidRPr="00386BD0" w:rsidR="00004C9D" w:rsidP="00004C9D" w:rsidRDefault="00004C9D" w14:paraId="7A16B10F" w14:textId="77777777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czy we wniosku właściwie:</w:t>
            </w:r>
          </w:p>
          <w:p w:rsidRPr="00386BD0" w:rsidR="00004C9D" w:rsidP="00AF0C11" w:rsidRDefault="00004C9D" w14:paraId="53937473" w14:textId="77777777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zaplanowano poziom wkładu własnego;</w:t>
            </w:r>
          </w:p>
          <w:p w:rsidRPr="00386BD0" w:rsidR="00004C9D" w:rsidP="00AF0C11" w:rsidRDefault="00004C9D" w14:paraId="5AE73E1C" w14:textId="77777777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przypisano wydatki do kosztów bezpośrednich lub pośrednich;</w:t>
            </w:r>
          </w:p>
          <w:p w:rsidRPr="00386BD0" w:rsidR="00004C9D" w:rsidP="00AF0C11" w:rsidRDefault="00004C9D" w14:paraId="7446AC4F" w14:textId="77777777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 xml:space="preserve">zaplanowano wydatki mieszczące się </w:t>
            </w:r>
            <w:r w:rsidRPr="00386BD0">
              <w:rPr>
                <w:rFonts w:ascii="Arial" w:hAnsi="Arial" w:cs="Arial"/>
              </w:rPr>
              <w:br/>
            </w:r>
            <w:r w:rsidRPr="00386BD0">
              <w:rPr>
                <w:rFonts w:ascii="Arial" w:hAnsi="Arial" w:cs="Arial"/>
              </w:rPr>
              <w:t>w kategoriach limitowanych;</w:t>
            </w:r>
          </w:p>
          <w:p w:rsidRPr="00386BD0" w:rsidR="00004C9D" w:rsidP="00AF0C11" w:rsidRDefault="00004C9D" w14:paraId="564D415E" w14:textId="77777777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 xml:space="preserve">wskazano uzasadnienia wydatków w ramach kategorii limitowanych; </w:t>
            </w:r>
          </w:p>
          <w:p w:rsidRPr="00A02874" w:rsidR="00004C9D" w:rsidP="00AF0C11" w:rsidRDefault="00004C9D" w14:paraId="6CD197ED" w14:textId="4E5AD26D">
            <w:pPr>
              <w:pStyle w:val="Akapitzlist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</w:rPr>
            </w:pPr>
            <w:r w:rsidRPr="00386BD0">
              <w:rPr>
                <w:rFonts w:ascii="Arial" w:hAnsi="Arial" w:cs="Arial"/>
              </w:rPr>
              <w:t>wskazano formy zaangażowania</w:t>
            </w:r>
            <w:r w:rsidRPr="00A02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i szacunkowego wymiaru czasu pracy personelu projektu niezbędnego do realizacji zadań merytorycznych (etat</w:t>
            </w:r>
            <w:r w:rsidR="00850E80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850E80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liczba godzin);</w:t>
            </w:r>
          </w:p>
          <w:p w:rsidRPr="00A02874" w:rsidR="00004C9D" w:rsidP="00004C9D" w:rsidRDefault="00004C9D" w14:paraId="3FBE44B3" w14:textId="47700F16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skazano </w:t>
            </w:r>
            <w:r>
              <w:rPr>
                <w:rFonts w:ascii="Arial" w:hAnsi="Arial" w:cs="Arial"/>
              </w:rPr>
              <w:t xml:space="preserve">właściwe </w:t>
            </w:r>
            <w:r w:rsidRPr="00A02874">
              <w:rPr>
                <w:rFonts w:ascii="Arial" w:hAnsi="Arial" w:cs="Arial"/>
              </w:rPr>
              <w:t>oznacz</w:t>
            </w:r>
            <w:r>
              <w:rPr>
                <w:rFonts w:ascii="Arial" w:hAnsi="Arial" w:cs="Arial"/>
              </w:rPr>
              <w:t>e</w:t>
            </w:r>
            <w:r w:rsidRPr="00A02874">
              <w:rPr>
                <w:rFonts w:ascii="Arial" w:hAnsi="Arial" w:cs="Arial"/>
              </w:rPr>
              <w:t xml:space="preserve">nia pomocy </w:t>
            </w:r>
            <w:r w:rsidRPr="00AF0C11">
              <w:rPr>
                <w:rFonts w:ascii="Arial" w:hAnsi="Arial" w:cs="Arial"/>
                <w:i/>
              </w:rPr>
              <w:t>de minimis</w:t>
            </w:r>
            <w:r w:rsidR="00850E80">
              <w:rPr>
                <w:rFonts w:ascii="Arial" w:hAnsi="Arial" w:cs="Arial"/>
                <w:i/>
              </w:rPr>
              <w:t xml:space="preserve"> </w:t>
            </w:r>
            <w:r w:rsidRPr="00A02874">
              <w:rPr>
                <w:rFonts w:ascii="Arial" w:hAnsi="Arial" w:cs="Arial"/>
              </w:rPr>
              <w:t>/</w:t>
            </w:r>
            <w:r w:rsidR="00850E80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pomocy publicznej oraz środków trwałych i cross-financingu, zgodnie z SZOP FE SL 2021-2027.</w:t>
            </w:r>
          </w:p>
          <w:p w:rsidRPr="00A02874" w:rsidR="00004C9D" w:rsidP="00004C9D" w:rsidRDefault="00004C9D" w14:paraId="015E6C8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004C9D" w:rsidP="00004C9D" w:rsidRDefault="00004C9D" w14:paraId="1E77622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004C9D" w:rsidP="00004C9D" w:rsidRDefault="00004C9D" w14:paraId="64FD081F" w14:textId="5B9870F5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004C9D" w:rsidP="00004C9D" w:rsidRDefault="00004C9D" w14:paraId="5A2D7B1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004C9D" w:rsidP="00004C9D" w:rsidRDefault="00004C9D" w14:paraId="1DD72F9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004C9D" w:rsidP="00004C9D" w:rsidRDefault="00004C9D" w14:paraId="634A7E3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004C9D" w:rsidP="00004C9D" w:rsidRDefault="00004C9D" w14:paraId="3BD8D833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004C9D" w:rsidP="00004C9D" w:rsidRDefault="00004C9D" w14:paraId="08EAFCA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004C9D" w:rsidP="00004C9D" w:rsidRDefault="00004C9D" w14:paraId="39EBBAF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004C9D" w:rsidTr="00BC374C" w14:paraId="6C4BDFA2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  <w:bottom w:val="single" w:color="auto" w:sz="4" w:space="0"/>
            </w:tcBorders>
          </w:tcPr>
          <w:p w:rsidRPr="00BC374C" w:rsidR="00004C9D" w:rsidP="00BC374C" w:rsidRDefault="00004C9D" w14:paraId="584EDF00" w14:textId="57FE7610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>5</w:t>
            </w:r>
          </w:p>
        </w:tc>
        <w:tc>
          <w:tcPr>
            <w:tcW w:w="2297" w:type="dxa"/>
            <w:tcBorders>
              <w:top w:val="single" w:color="auto" w:sz="4" w:space="0"/>
              <w:bottom w:val="single" w:color="auto" w:sz="4" w:space="0"/>
            </w:tcBorders>
          </w:tcPr>
          <w:p w:rsidRPr="00EE7458" w:rsidR="00004C9D" w:rsidP="00004C9D" w:rsidRDefault="00004C9D" w14:paraId="64CDF2CB" w14:textId="62517713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ć wsparcia</w:t>
            </w:r>
          </w:p>
        </w:tc>
        <w:tc>
          <w:tcPr>
            <w:tcW w:w="5387" w:type="dxa"/>
            <w:tcBorders>
              <w:top w:val="single" w:color="auto" w:sz="4" w:space="0"/>
              <w:bottom w:val="single" w:color="auto" w:sz="4" w:space="0"/>
            </w:tcBorders>
          </w:tcPr>
          <w:p w:rsidRPr="00BC374C" w:rsidR="00004C9D" w:rsidP="00BC374C" w:rsidRDefault="00004C9D" w14:paraId="0A39BC11" w14:textId="0ADCCA66">
            <w:p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>Weryfikacji podlegać będzie</w:t>
            </w:r>
            <w:r w:rsidR="00850E80">
              <w:rPr>
                <w:rFonts w:ascii="Arial" w:hAnsi="Arial" w:cs="Arial"/>
              </w:rPr>
              <w:t xml:space="preserve">, </w:t>
            </w:r>
            <w:r w:rsidRPr="00BC374C">
              <w:rPr>
                <w:rFonts w:ascii="Arial" w:hAnsi="Arial" w:cs="Arial"/>
              </w:rPr>
              <w:t xml:space="preserve">czy projekt przyczyni się do stworzenia sieci podmiotów oferujących wsparcie dla </w:t>
            </w:r>
            <w:r>
              <w:rPr>
                <w:rFonts w:ascii="Arial" w:hAnsi="Arial" w:cs="Arial"/>
              </w:rPr>
              <w:t xml:space="preserve">podmiotów </w:t>
            </w:r>
            <w:r w:rsidRPr="00BC374C">
              <w:rPr>
                <w:rFonts w:ascii="Arial" w:hAnsi="Arial" w:cs="Arial"/>
              </w:rPr>
              <w:t>prowadzących działalność gospodarczą oraz</w:t>
            </w:r>
            <w:r>
              <w:rPr>
                <w:rFonts w:ascii="Arial" w:hAnsi="Arial" w:cs="Arial"/>
              </w:rPr>
              <w:t xml:space="preserve"> osób</w:t>
            </w:r>
            <w:r w:rsidRPr="00BC374C">
              <w:rPr>
                <w:rFonts w:ascii="Arial" w:hAnsi="Arial" w:cs="Arial"/>
              </w:rPr>
              <w:t xml:space="preserve"> rozpoczynających działalność</w:t>
            </w:r>
            <w:r>
              <w:rPr>
                <w:rFonts w:ascii="Arial" w:hAnsi="Arial" w:cs="Arial"/>
              </w:rPr>
              <w:t xml:space="preserve"> gospodarczą</w:t>
            </w:r>
            <w:r w:rsidRPr="00BC374C">
              <w:rPr>
                <w:rFonts w:ascii="Arial" w:hAnsi="Arial" w:cs="Arial"/>
              </w:rPr>
              <w:t>.</w:t>
            </w:r>
          </w:p>
          <w:p w:rsidRPr="00A02874" w:rsidR="00004C9D" w:rsidP="00BC374C" w:rsidRDefault="00004C9D" w14:paraId="4BE82FE2" w14:textId="734948E6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004C9D" w:rsidP="00004C9D" w:rsidRDefault="00004C9D" w14:paraId="4DC1167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004C9D" w:rsidP="00004C9D" w:rsidRDefault="00004C9D" w14:paraId="2581DEA6" w14:textId="161EA49D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004C9D" w:rsidP="00004C9D" w:rsidRDefault="00004C9D" w14:paraId="039AA4A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004C9D" w:rsidP="00004C9D" w:rsidRDefault="00004C9D" w14:paraId="5EAB915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</w:t>
            </w:r>
            <w:r w:rsidRPr="00A02874">
              <w:rPr>
                <w:rFonts w:ascii="Arial" w:hAnsi="Arial" w:cs="Arial"/>
              </w:rPr>
              <w:t>przyznaniu wartości logicznych:</w:t>
            </w:r>
          </w:p>
          <w:p w:rsidRPr="00A02874" w:rsidR="00004C9D" w:rsidP="00004C9D" w:rsidRDefault="00004C9D" w14:paraId="76F41F1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004C9D" w:rsidP="00004C9D" w:rsidRDefault="00004C9D" w14:paraId="0E5A40D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004C9D" w:rsidP="00004C9D" w:rsidRDefault="00004C9D" w14:paraId="02474F37" w14:textId="3776B05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  <w:bottom w:val="single" w:color="auto" w:sz="4" w:space="0"/>
            </w:tcBorders>
          </w:tcPr>
          <w:p w:rsidRPr="00A02874" w:rsidR="00004C9D" w:rsidP="00004C9D" w:rsidRDefault="00004C9D" w14:paraId="04B69A58" w14:textId="5F585FA2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221FC8" w:rsidTr="00BC374C" w14:paraId="2F0DE29F" w14:textId="77777777">
        <w:trPr>
          <w:trHeight w:val="403"/>
        </w:trPr>
        <w:tc>
          <w:tcPr>
            <w:tcW w:w="675" w:type="dxa"/>
            <w:tcBorders>
              <w:top w:val="single" w:color="auto" w:sz="4" w:space="0"/>
            </w:tcBorders>
          </w:tcPr>
          <w:p w:rsidRPr="00221FC8" w:rsidR="00221FC8" w:rsidP="00221FC8" w:rsidRDefault="00221FC8" w14:paraId="04D0201A" w14:textId="77777777">
            <w:pPr>
              <w:pStyle w:val="Akapitzlist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color="auto" w:sz="4" w:space="0"/>
            </w:tcBorders>
          </w:tcPr>
          <w:p w:rsidR="00221FC8" w:rsidP="00221FC8" w:rsidRDefault="00221FC8" w14:paraId="3F6C473C" w14:textId="534D65DF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 xml:space="preserve">Udział partnera </w:t>
            </w:r>
            <w:r>
              <w:rPr>
                <w:rFonts w:ascii="Arial" w:hAnsi="Arial" w:cs="Arial"/>
              </w:rPr>
              <w:br/>
            </w:r>
            <w:r w:rsidRPr="001C3062">
              <w:rPr>
                <w:rFonts w:ascii="Arial" w:hAnsi="Arial" w:cs="Arial"/>
              </w:rPr>
              <w:t xml:space="preserve">w projekcie jest merytorycznie uzasadniony </w:t>
            </w:r>
            <w:r>
              <w:rPr>
                <w:rFonts w:ascii="Arial" w:hAnsi="Arial" w:cs="Arial"/>
              </w:rPr>
              <w:t>założeniami projektu,</w:t>
            </w:r>
            <w:r w:rsidRPr="001C3062">
              <w:rPr>
                <w:rFonts w:ascii="Arial" w:hAnsi="Arial" w:cs="Arial"/>
              </w:rPr>
              <w:t xml:space="preserve"> partnerstwo zostało zawiązane w sposób </w:t>
            </w:r>
            <w:r w:rsidRPr="001C3062">
              <w:rPr>
                <w:rFonts w:ascii="Arial" w:hAnsi="Arial" w:cs="Arial"/>
              </w:rPr>
              <w:t>zgodny z przepisami</w:t>
            </w:r>
            <w:r>
              <w:rPr>
                <w:rFonts w:ascii="Arial" w:hAnsi="Arial" w:cs="Arial"/>
              </w:rPr>
              <w:t xml:space="preserve"> (jeśli dotyczy)</w:t>
            </w:r>
          </w:p>
        </w:tc>
        <w:tc>
          <w:tcPr>
            <w:tcW w:w="5387" w:type="dxa"/>
            <w:tcBorders>
              <w:top w:val="single" w:color="auto" w:sz="4" w:space="0"/>
            </w:tcBorders>
          </w:tcPr>
          <w:p w:rsidR="00221FC8" w:rsidP="00221FC8" w:rsidRDefault="00221FC8" w14:paraId="2647FABD" w14:textId="4D6A064B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>Projekt partnerski musi spełnić następujące wymogi:</w:t>
            </w:r>
          </w:p>
          <w:p w:rsidRPr="00F4352D" w:rsidR="00221FC8" w:rsidP="00221FC8" w:rsidRDefault="00221FC8" w14:paraId="326AFBBA" w14:textId="5B4A0C67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>- opisano udział partnera w realizacji min</w:t>
            </w:r>
            <w:r w:rsidR="00850E80">
              <w:rPr>
                <w:rFonts w:ascii="Arial" w:hAnsi="Arial" w:cs="Arial"/>
              </w:rPr>
              <w:t>imum</w:t>
            </w:r>
            <w:r w:rsidRPr="001C3062">
              <w:rPr>
                <w:rFonts w:ascii="Arial" w:hAnsi="Arial" w:cs="Arial"/>
              </w:rPr>
              <w:t xml:space="preserve"> jednego zadania i jest on niezbędny do zrealizowania założeń projektu,</w:t>
            </w:r>
          </w:p>
          <w:p w:rsidRPr="00F4352D" w:rsidR="00221FC8" w:rsidP="00221FC8" w:rsidRDefault="00221FC8" w14:paraId="4D47EAF5" w14:textId="77777777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 xml:space="preserve">- każdy partner wnosi do projektu zasoby ludzkie, organizacyjne, techniczne lub finansowe. </w:t>
            </w:r>
          </w:p>
          <w:p w:rsidRPr="00F4352D" w:rsidR="00221FC8" w:rsidP="00221FC8" w:rsidRDefault="00221FC8" w14:paraId="5B0D916B" w14:textId="77777777">
            <w:pPr>
              <w:spacing w:line="360" w:lineRule="auto"/>
              <w:rPr>
                <w:rFonts w:ascii="Arial" w:hAnsi="Arial" w:cs="Arial"/>
              </w:rPr>
            </w:pPr>
            <w:r w:rsidRPr="001C3062">
              <w:rPr>
                <w:rFonts w:ascii="Arial" w:hAnsi="Arial" w:cs="Arial"/>
              </w:rPr>
              <w:t>Kryterium bę</w:t>
            </w:r>
            <w:r>
              <w:rPr>
                <w:rFonts w:ascii="Arial" w:hAnsi="Arial" w:cs="Arial"/>
              </w:rPr>
              <w:t xml:space="preserve">dzie weryfikowane na podstawie </w:t>
            </w:r>
            <w:r w:rsidRPr="001C3062">
              <w:rPr>
                <w:rFonts w:ascii="Arial" w:hAnsi="Arial" w:cs="Arial"/>
              </w:rPr>
              <w:t>części D.2. wniosku oraz w odniesieniu do pozostałych zapisów wniosku.</w:t>
            </w:r>
          </w:p>
          <w:p w:rsidRPr="0034461C" w:rsidR="00221FC8" w:rsidP="00221FC8" w:rsidRDefault="00221FC8" w14:paraId="37F58EB5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A02874" w:rsidR="00221FC8" w:rsidP="00221FC8" w:rsidRDefault="00221FC8" w14:paraId="297D1C9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221FC8" w:rsidP="00221FC8" w:rsidRDefault="00221FC8" w14:paraId="62707B49" w14:textId="309DD46E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poprawy projektu w zakresie koniecznym </w:t>
            </w:r>
            <w:r w:rsidRPr="00A02874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843" w:type="dxa"/>
            <w:tcBorders>
              <w:top w:val="single" w:color="auto" w:sz="4" w:space="0"/>
            </w:tcBorders>
          </w:tcPr>
          <w:p w:rsidRPr="00A02874" w:rsidR="00221FC8" w:rsidP="00221FC8" w:rsidRDefault="00221FC8" w14:paraId="2B79508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221FC8" w:rsidP="00221FC8" w:rsidRDefault="00221FC8" w14:paraId="6812F1A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t>wartości logicznych:</w:t>
            </w:r>
          </w:p>
          <w:p w:rsidRPr="00A02874" w:rsidR="00221FC8" w:rsidP="00221FC8" w:rsidRDefault="00221FC8" w14:paraId="39CC9C3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221FC8" w:rsidP="00221FC8" w:rsidRDefault="00221FC8" w14:paraId="79926F1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221FC8" w:rsidP="00221FC8" w:rsidRDefault="00221FC8" w14:paraId="10368EF1" w14:textId="01BD395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color="auto" w:sz="4" w:space="0"/>
            </w:tcBorders>
          </w:tcPr>
          <w:p w:rsidRPr="00A02874" w:rsidR="00221FC8" w:rsidP="00221FC8" w:rsidRDefault="00221FC8" w14:paraId="18166ADA" w14:textId="534CE8D0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7658E9" w:rsidRDefault="007658E9" w14:paraId="30544D1F" w14:textId="77777777">
      <w:pPr>
        <w:spacing w:after="0" w:line="240" w:lineRule="auto"/>
      </w:pPr>
    </w:p>
    <w:p w:rsidR="007658E9" w:rsidRDefault="007658E9" w14:paraId="296F44B7" w14:textId="77777777">
      <w:pPr>
        <w:spacing w:after="0" w:line="240" w:lineRule="auto"/>
      </w:pPr>
      <w:r>
        <w:br w:type="page"/>
      </w:r>
    </w:p>
    <w:p w:rsidR="005F463B" w:rsidRDefault="005F463B" w14:paraId="1FC1CC79" w14:textId="3C38E663">
      <w:pPr>
        <w:spacing w:after="0" w:line="240" w:lineRule="auto"/>
        <w:rPr>
          <w:rFonts w:ascii="Arial" w:hAnsi="Arial" w:eastAsiaTheme="majorEastAsia" w:cstheme="majorBidi"/>
          <w:b/>
          <w:bCs/>
          <w:color w:val="44546A" w:themeColor="text2"/>
          <w:sz w:val="24"/>
          <w:szCs w:val="26"/>
        </w:rPr>
      </w:pPr>
    </w:p>
    <w:p w:rsidR="005F463B" w:rsidP="00E04CDB" w:rsidRDefault="005F463B" w14:paraId="68CDEE6F" w14:textId="77777777">
      <w:pPr>
        <w:pStyle w:val="Nagwek2"/>
        <w:spacing w:line="360" w:lineRule="auto"/>
      </w:pPr>
      <w:r>
        <w:t>Kryteria ogólne horyzontalne</w:t>
      </w:r>
    </w:p>
    <w:tbl>
      <w:tblPr>
        <w:tblW w:w="142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Caption w:val="Kryteria ogólne horyzontalne działanie 1.3 FE SL"/>
        <w:tblDescription w:val="Tabela zawiera kryteria ogólne horyzontalne dla działania 1.3 FE SL"/>
      </w:tblPr>
      <w:tblGrid>
        <w:gridCol w:w="675"/>
        <w:gridCol w:w="2297"/>
        <w:gridCol w:w="5387"/>
        <w:gridCol w:w="2409"/>
        <w:gridCol w:w="1843"/>
        <w:gridCol w:w="1607"/>
      </w:tblGrid>
      <w:tr w:rsidRPr="00A02874" w:rsidR="005F463B" w:rsidTr="00221FC8" w14:paraId="32A9A17B" w14:textId="77777777">
        <w:trPr>
          <w:tblHeader/>
        </w:trPr>
        <w:tc>
          <w:tcPr>
            <w:tcW w:w="675" w:type="dxa"/>
            <w:shd w:val="clear" w:color="auto" w:fill="BFBFBF"/>
          </w:tcPr>
          <w:p w:rsidRPr="00B61998" w:rsidR="005F463B" w:rsidP="00221FC8" w:rsidRDefault="005F463B" w14:paraId="3F41062B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:rsidRPr="001E495D" w:rsidR="005F463B" w:rsidP="00221FC8" w:rsidRDefault="005F463B" w14:paraId="3C968466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:rsidRPr="001E495D" w:rsidR="005F463B" w:rsidP="00221FC8" w:rsidRDefault="005F463B" w14:paraId="756222A8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:rsidRPr="00B61998" w:rsidR="005F463B" w:rsidP="00221FC8" w:rsidRDefault="005F463B" w14:paraId="50D86C8F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:rsidRPr="00B61998" w:rsidR="005F463B" w:rsidP="00221FC8" w:rsidRDefault="005F463B" w14:paraId="19C98896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:rsidRPr="00B61998" w:rsidR="005F463B" w:rsidP="00221FC8" w:rsidRDefault="005F463B" w14:paraId="6389A5C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Pr="00A02874" w:rsidR="005F463B" w:rsidTr="00221FC8" w14:paraId="5076D87F" w14:textId="77777777">
        <w:tc>
          <w:tcPr>
            <w:tcW w:w="675" w:type="dxa"/>
          </w:tcPr>
          <w:p w:rsidRPr="005F463B" w:rsidR="005F463B" w:rsidP="005F463B" w:rsidRDefault="005F463B" w14:paraId="30A4AB86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5F463B" w:rsidP="00221FC8" w:rsidRDefault="005F463B" w14:paraId="3855043A" w14:textId="77777777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Zgodność projektu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>z zasadą równości kobiet i mężczyzn</w:t>
            </w:r>
          </w:p>
        </w:tc>
        <w:tc>
          <w:tcPr>
            <w:tcW w:w="5387" w:type="dxa"/>
          </w:tcPr>
          <w:p w:rsidRPr="001E495D" w:rsidR="005F463B" w:rsidP="00221FC8" w:rsidRDefault="005F463B" w14:paraId="30900907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1E495D">
              <w:rPr>
                <w:rFonts w:ascii="Arial" w:hAnsi="Arial" w:cs="Arial" w:eastAsiaTheme="minorEastAsia"/>
              </w:rPr>
              <w:t xml:space="preserve">Przez zgodność z zasadą równości kobiet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1E495D">
              <w:rPr>
                <w:rFonts w:ascii="Arial" w:hAnsi="Arial" w:cs="Arial" w:eastAsiaTheme="minorEastAsia"/>
              </w:rPr>
              <w:t>i mężczyzn należy rozumieć pozytywny lub neutralny wpływ projektu na realizację tej zasady.</w:t>
            </w:r>
          </w:p>
          <w:p w:rsidRPr="00A02874" w:rsidR="005F463B" w:rsidP="00221FC8" w:rsidRDefault="005F463B" w14:paraId="20B710DC" w14:textId="2219A5E5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Pozytywny wpływ to z jednej strony zaplanowanie takich działań w projekcie, które w</w:t>
            </w:r>
            <w:r w:rsidRPr="00A02874">
              <w:rPr>
                <w:rFonts w:ascii="Arial" w:hAnsi="Arial" w:cs="Arial"/>
              </w:rPr>
              <w:t>płyną na wyrównywanie szans danej płci będącej w gorszym położeniu (o ile takie nierówności zostały zdiagnozowane w projekcie)</w:t>
            </w:r>
            <w:r w:rsidR="00850E80">
              <w:rPr>
                <w:rFonts w:ascii="Arial" w:hAnsi="Arial" w:cs="Arial"/>
              </w:rPr>
              <w:t>;</w:t>
            </w:r>
            <w:r w:rsidRPr="00A02874">
              <w:rPr>
                <w:rFonts w:ascii="Arial" w:hAnsi="Arial" w:cs="Arial"/>
              </w:rPr>
              <w:t xml:space="preserve"> </w:t>
            </w:r>
            <w:r w:rsidR="00850E80">
              <w:rPr>
                <w:rFonts w:ascii="Arial" w:hAnsi="Arial" w:cs="Arial"/>
              </w:rPr>
              <w:t>z</w:t>
            </w:r>
            <w:r w:rsidRPr="00A02874" w:rsidR="00850E80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drugiej strony stworzenie takich mechanizmów, aby na żadnym etapie wdrażania projektu nie dochodziło do dyskryminacji i wykluczenia ze względu na płeć. </w:t>
            </w:r>
          </w:p>
          <w:p w:rsidRPr="00A02874" w:rsidR="005F463B" w:rsidP="00221FC8" w:rsidRDefault="005F463B" w14:paraId="2A0E8E0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Neutralność projektu w stosunku do realizacji zasady równości kobiet i mężczyzn dopuszczalna jest tylko w sytuacji, kiedy w ramach projektu wnioskodawca </w:t>
            </w:r>
            <w:r w:rsidRPr="00A02874">
              <w:rPr>
                <w:rFonts w:ascii="Arial" w:hAnsi="Arial" w:cs="Arial"/>
              </w:rPr>
              <w:t xml:space="preserve">wskaże szczegółowe uzasadnienie, dlaczego dany projekt nie jest w stanie zrealizować jakichkolwiek działań wpływających na spełnienie ww. zasady,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a uzasadnienie to zostanie uznane przez instytucję oceniającą projekt za adekwatne i wystarczające. </w:t>
            </w:r>
          </w:p>
          <w:p w:rsidRPr="00A02874" w:rsidR="005F463B" w:rsidP="00221FC8" w:rsidRDefault="005F463B" w14:paraId="0B6C898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przypadku negatywnego wpływu na realizację zasady równości kobiet i mężczyzn kryterium zostanie uznane za niespełnione.</w:t>
            </w:r>
          </w:p>
          <w:p w:rsidRPr="00A02874" w:rsidR="005F463B" w:rsidRDefault="005F463B" w14:paraId="5DE4BCBC" w14:textId="4CFDF5D1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na podstawie zapisów we wniosku o dofinansowanie projektu, zwłaszcza zapisów z części dot</w:t>
            </w:r>
            <w:r w:rsidR="00850E80">
              <w:rPr>
                <w:rFonts w:ascii="Arial" w:hAnsi="Arial" w:cs="Arial"/>
              </w:rPr>
              <w:t>yczącej</w:t>
            </w:r>
            <w:r w:rsidRPr="00A02874" w:rsidR="00850E80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realizacji zasad horyzontalnych.</w:t>
            </w:r>
          </w:p>
        </w:tc>
        <w:tc>
          <w:tcPr>
            <w:tcW w:w="2409" w:type="dxa"/>
          </w:tcPr>
          <w:p w:rsidRPr="00A02874" w:rsidR="005F463B" w:rsidP="00221FC8" w:rsidRDefault="005F463B" w14:paraId="2B29571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5F463B" w:rsidP="00221FC8" w:rsidRDefault="005F463B" w14:paraId="6BFE91D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5F463B" w:rsidP="005F463B" w:rsidRDefault="005F463B" w14:paraId="202E2E24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0/1</w:t>
            </w:r>
          </w:p>
        </w:tc>
        <w:tc>
          <w:tcPr>
            <w:tcW w:w="1607" w:type="dxa"/>
          </w:tcPr>
          <w:p w:rsidRPr="00A02874" w:rsidR="005F463B" w:rsidP="00221FC8" w:rsidRDefault="005F463B" w14:paraId="26ACDBB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5F463B" w:rsidTr="00221FC8" w14:paraId="35F2B898" w14:textId="77777777">
        <w:tc>
          <w:tcPr>
            <w:tcW w:w="675" w:type="dxa"/>
          </w:tcPr>
          <w:p w:rsidRPr="005F463B" w:rsidR="005F463B" w:rsidP="005F463B" w:rsidRDefault="005F463B" w14:paraId="7A5C5D1F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5F463B" w:rsidRDefault="005F463B" w14:paraId="446D580F" w14:textId="45CC3289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/>
              </w:rPr>
              <w:t xml:space="preserve">Zgodność projektu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z zasadą równości szans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i niedyskryminacji,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>w tym dostępności dla osób z niepełnosprawnościami</w:t>
            </w:r>
          </w:p>
        </w:tc>
        <w:tc>
          <w:tcPr>
            <w:tcW w:w="5387" w:type="dxa"/>
          </w:tcPr>
          <w:p w:rsidRPr="00B61998" w:rsidR="005F463B" w:rsidP="00221FC8" w:rsidRDefault="005F463B" w14:paraId="31D82392" w14:textId="4ADB9CA5">
            <w:pPr>
              <w:spacing w:line="360" w:lineRule="auto"/>
              <w:rPr>
                <w:rFonts w:ascii="Arial" w:hAnsi="Arial" w:cs="Arial"/>
                <w:lang w:eastAsia="pl-PL"/>
              </w:rPr>
            </w:pPr>
            <w:r w:rsidRPr="001E495D">
              <w:rPr>
                <w:rFonts w:ascii="Arial" w:hAnsi="Arial" w:cs="Arial"/>
              </w:rPr>
              <w:t xml:space="preserve">Przez </w:t>
            </w:r>
            <w:r w:rsidRPr="00B61998">
              <w:rPr>
                <w:rFonts w:ascii="Arial" w:hAnsi="Arial" w:cs="Arial"/>
              </w:rPr>
              <w:t xml:space="preserve">zgodność projektu z zasadą równości szans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 xml:space="preserve">i niedyskryminacji, w tym dostępności dla osób </w:t>
            </w:r>
            <w:r w:rsidR="000D6761">
              <w:rPr>
                <w:rFonts w:ascii="Arial" w:hAnsi="Arial" w:cs="Arial"/>
              </w:rPr>
              <w:br/>
            </w:r>
            <w:r w:rsidRPr="00B61998">
              <w:rPr>
                <w:rFonts w:ascii="Arial" w:hAnsi="Arial" w:cs="Arial"/>
              </w:rPr>
              <w:t>z niepełnosprawnościami należy rozumieć</w:t>
            </w:r>
            <w:r w:rsidRPr="00B61998">
              <w:rPr>
                <w:rFonts w:ascii="Arial" w:hAnsi="Arial" w:cs="Arial"/>
                <w:lang w:eastAsia="pl-PL"/>
              </w:rPr>
              <w:t xml:space="preserve"> </w:t>
            </w:r>
            <w:r w:rsidRPr="001E495D">
              <w:rPr>
                <w:rFonts w:ascii="Arial" w:hAnsi="Arial" w:cs="Arial"/>
              </w:rPr>
              <w:t xml:space="preserve">pozytywny wpływ </w:t>
            </w:r>
            <w:r w:rsidRPr="001E495D">
              <w:rPr>
                <w:rFonts w:ascii="Arial" w:hAnsi="Arial" w:cs="Arial" w:eastAsiaTheme="minorEastAsia"/>
              </w:rPr>
              <w:t xml:space="preserve">projektu na realizację tej zasady, </w:t>
            </w:r>
            <w:r w:rsidRPr="001E495D">
              <w:rPr>
                <w:rFonts w:ascii="Arial" w:hAnsi="Arial" w:cs="Arial" w:eastAsiaTheme="minorEastAsia"/>
              </w:rPr>
              <w:t>czyli</w:t>
            </w:r>
            <w:r w:rsidRPr="001E495D">
              <w:rPr>
                <w:rFonts w:ascii="Arial" w:hAnsi="Arial" w:cs="Arial"/>
              </w:rPr>
              <w:t xml:space="preserve"> zapewnienie dostępności infrastruktury, środków transportu, towarów, usług, technologii </w:t>
            </w:r>
            <w:r w:rsidR="000D6761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i systemów informacyjno-komunikacyjnych oraz wszelkich produktów projektów (w tym także usług), które nie zostały uznane za neutralne, dla wszystkich ich użytkowników</w:t>
            </w:r>
            <w:r w:rsidR="00C21664"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>/</w:t>
            </w:r>
            <w:r w:rsidR="00C21664"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>użytkowniczek, be</w:t>
            </w:r>
            <w:r w:rsidRPr="00E977BC">
              <w:rPr>
                <w:rFonts w:ascii="Arial" w:hAnsi="Arial" w:cs="Arial"/>
              </w:rPr>
              <w:t xml:space="preserve">z jakiejkolwiek dyskryminacji ze względu na przesłanki określone w art. 9 </w:t>
            </w:r>
            <w:hyperlink w:history="1" r:id="rId24">
              <w:r w:rsidRPr="008543C8">
                <w:rPr>
                  <w:rStyle w:val="Hipercze"/>
                  <w:rFonts w:ascii="Arial" w:hAnsi="Arial" w:cs="Arial"/>
                </w:rPr>
                <w:t>Rozporządzenia 2021/1060</w:t>
              </w:r>
            </w:hyperlink>
            <w:r w:rsidRPr="00E977BC">
              <w:rPr>
                <w:rFonts w:ascii="Arial" w:hAnsi="Arial" w:cs="Arial"/>
              </w:rPr>
              <w:t xml:space="preserve"> – zgodnie ze standardami dostępności stanowiącymi załącznik do </w:t>
            </w:r>
            <w:hyperlink w:history="1" r:id="rId25">
              <w:r w:rsidRPr="008543C8">
                <w:rPr>
                  <w:rStyle w:val="Hipercze"/>
                  <w:rFonts w:ascii="Arial" w:hAnsi="Arial" w:cs="Arial"/>
                  <w:i/>
                </w:rPr>
                <w:t>Wytycznych dotyczących realizacji zasad równościowych w ramach funduszy unijnych na lata 2021-2027</w:t>
              </w:r>
            </w:hyperlink>
            <w:r w:rsidRPr="00A02874">
              <w:rPr>
                <w:rFonts w:ascii="Arial" w:hAnsi="Arial" w:cs="Arial"/>
              </w:rPr>
              <w:t>. Przy konstrukcji założeń projektu należy uwzględnić uniwersalne projektowanie (np. poprzez standardy dostępności) lub jeśli to niemożliwe – racjonalne usprawnienie (oba zdefiniowane w ww. Wytycznych). </w:t>
            </w:r>
          </w:p>
          <w:p w:rsidRPr="001E495D" w:rsidR="005F463B" w:rsidP="00221FC8" w:rsidRDefault="005F463B" w14:paraId="4BD97600" w14:textId="1CA95602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W przypadku nowych produktów projektów (np. zasobów cyfrowych, środków transportu, infrastruktury, usług) muszą one być zgodne </w:t>
            </w:r>
            <w:r w:rsidR="000D6761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z zasadami uniwersalnego projektowania – co oznacza co najmniej zastosowanie standardów dostępności dla polityki spójności na lata 2021-2027. W przypadku obiektów i zasobów modernizowanych</w:t>
            </w:r>
            <w:r w:rsidRPr="001E495D">
              <w:rPr>
                <w:rFonts w:ascii="Arial" w:hAnsi="Arial" w:cs="Arial"/>
                <w:vertAlign w:val="superscript"/>
              </w:rPr>
              <w:footnoteReference w:id="1"/>
            </w:r>
            <w:r w:rsidRPr="001E495D">
              <w:rPr>
                <w:rFonts w:ascii="Arial" w:hAnsi="Arial" w:cs="Arial"/>
                <w:vertAlign w:val="superscript"/>
              </w:rPr>
              <w:t> </w:t>
            </w:r>
            <w:r w:rsidRPr="001E495D">
              <w:rPr>
                <w:rFonts w:ascii="Arial" w:hAnsi="Arial" w:cs="Arial"/>
              </w:rPr>
              <w:t>(m.in. przebudowa</w:t>
            </w:r>
            <w:r w:rsidRPr="001E495D">
              <w:rPr>
                <w:rFonts w:ascii="Arial" w:hAnsi="Arial" w:cs="Arial"/>
                <w:vertAlign w:val="superscript"/>
              </w:rPr>
              <w:footnoteReference w:id="2"/>
            </w:r>
            <w:r w:rsidRPr="001E495D">
              <w:rPr>
                <w:rFonts w:ascii="Arial" w:hAnsi="Arial" w:cs="Arial"/>
                <w:vertAlign w:val="superscript"/>
              </w:rPr>
              <w:t xml:space="preserve"> </w:t>
            </w:r>
            <w:r w:rsidRPr="001E495D">
              <w:rPr>
                <w:rFonts w:ascii="Arial" w:hAnsi="Arial" w:cs="Arial"/>
              </w:rPr>
              <w:t>, rozbudowa</w:t>
            </w:r>
            <w:r w:rsidRPr="001E495D">
              <w:rPr>
                <w:rFonts w:ascii="Arial" w:hAnsi="Arial" w:cs="Arial"/>
                <w:vertAlign w:val="superscript"/>
              </w:rPr>
              <w:footnoteReference w:id="3"/>
            </w:r>
            <w:r w:rsidRPr="001E495D">
              <w:rPr>
                <w:rFonts w:ascii="Arial" w:hAnsi="Arial" w:cs="Arial"/>
              </w:rPr>
              <w:t>), zastosowanie standardów dostępności jest obowiązkowe, o ile pozwalają na to warunki techniczne i zakres prowadzonej modernizacji. </w:t>
            </w:r>
          </w:p>
          <w:p w:rsidRPr="00E977BC" w:rsidR="005F463B" w:rsidP="00221FC8" w:rsidRDefault="005F463B" w14:paraId="7090AF4B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</w:t>
            </w:r>
            <w:r w:rsidRPr="001E495D">
              <w:rPr>
                <w:rFonts w:ascii="Arial" w:hAnsi="Arial" w:cs="Arial"/>
              </w:rPr>
              <w:t>niedyskryminacji zostanie zapewniona na poziomie zarządzania projektem i dostępności cyfrowej dokumentacji projektowej publikowanej na stronach zgodnych z WCAG 2.1, nawet w przypadku braku kwalifikowal</w:t>
            </w:r>
            <w:r w:rsidRPr="00E977BC">
              <w:rPr>
                <w:rFonts w:ascii="Arial" w:hAnsi="Arial" w:cs="Arial"/>
              </w:rPr>
              <w:t>ności takich wydatków w projekcie. </w:t>
            </w:r>
          </w:p>
          <w:p w:rsidRPr="00A02874" w:rsidR="005F463B" w:rsidP="00221FC8" w:rsidRDefault="005F463B" w14:paraId="79A1D384" w14:textId="6F955CE8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</w:t>
            </w:r>
            <w:r w:rsidRPr="00A02874">
              <w:rPr>
                <w:rFonts w:ascii="Arial" w:hAnsi="Arial" w:cs="Arial"/>
              </w:rPr>
              <w:t xml:space="preserve">atkowych wymagań w tym zakresie, które zostaną wskazane przez ION w regulaminie </w:t>
            </w:r>
            <w:r w:rsidR="00F51447">
              <w:rPr>
                <w:rFonts w:ascii="Arial" w:hAnsi="Arial" w:cs="Arial"/>
              </w:rPr>
              <w:t>wy</w:t>
            </w:r>
            <w:r w:rsidRPr="00A02874">
              <w:rPr>
                <w:rFonts w:ascii="Arial" w:hAnsi="Arial" w:cs="Arial"/>
              </w:rPr>
              <w:t>boru. </w:t>
            </w:r>
          </w:p>
          <w:p w:rsidRPr="00A02874" w:rsidR="005F463B" w:rsidP="00221FC8" w:rsidRDefault="005F463B" w14:paraId="503C7825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 przypadku negatywnego lub neutralnego wpływu projektu na realizację zasady równości szans i niedyskryminacji, w tym dostępność dla osób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z niepełnosprawnościami, kryterium zostanie uznane za niespełnione.</w:t>
            </w:r>
          </w:p>
          <w:p w:rsidRPr="00A02874" w:rsidR="005F463B" w:rsidRDefault="005F463B" w14:paraId="3ADA13C2" w14:textId="1864618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na podstawie zapisów we wniosku o dofinansowanie projektu, </w:t>
            </w:r>
            <w:r w:rsidRPr="00A02874">
              <w:rPr>
                <w:rFonts w:ascii="Arial" w:hAnsi="Arial" w:cs="Arial" w:eastAsiaTheme="minorEastAsia"/>
              </w:rPr>
              <w:t>zwłaszcza zapisów z części dot</w:t>
            </w:r>
            <w:r w:rsidR="00C21664">
              <w:rPr>
                <w:rFonts w:ascii="Arial" w:hAnsi="Arial" w:cs="Arial" w:eastAsiaTheme="minorEastAsia"/>
              </w:rPr>
              <w:t>yczącej</w:t>
            </w:r>
            <w:r w:rsidRPr="00A02874" w:rsidR="00C21664"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>realizacji zasad horyzontalnych.</w:t>
            </w:r>
          </w:p>
        </w:tc>
        <w:tc>
          <w:tcPr>
            <w:tcW w:w="2409" w:type="dxa"/>
          </w:tcPr>
          <w:p w:rsidRPr="00A02874" w:rsidR="005F463B" w:rsidP="00221FC8" w:rsidRDefault="005F463B" w14:paraId="5B34DE0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5F463B" w:rsidP="00221FC8" w:rsidRDefault="005F463B" w14:paraId="1636A99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5F463B" w:rsidP="00221FC8" w:rsidRDefault="005F463B" w14:paraId="4A156AD6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0/1</w:t>
            </w:r>
          </w:p>
        </w:tc>
        <w:tc>
          <w:tcPr>
            <w:tcW w:w="1607" w:type="dxa"/>
          </w:tcPr>
          <w:p w:rsidRPr="00A02874" w:rsidR="005F463B" w:rsidP="00221FC8" w:rsidRDefault="005F463B" w14:paraId="32B0712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5F463B" w:rsidTr="00221FC8" w14:paraId="5D68A830" w14:textId="77777777">
        <w:tc>
          <w:tcPr>
            <w:tcW w:w="675" w:type="dxa"/>
          </w:tcPr>
          <w:p w:rsidRPr="005F463B" w:rsidR="005F463B" w:rsidP="005F463B" w:rsidRDefault="005F463B" w14:paraId="3BA0729D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5F463B" w:rsidP="00221FC8" w:rsidRDefault="005F463B" w14:paraId="1559D13F" w14:textId="5FA8340A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 w:eastAsiaTheme="minorEastAsia"/>
              </w:rPr>
              <w:t xml:space="preserve">Zgodność projektu </w:t>
            </w:r>
            <w:r w:rsidRPr="00EE7458" w:rsidR="000D6761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 xml:space="preserve">z </w:t>
            </w:r>
            <w:hyperlink w:history="1" r:id="rId26">
              <w:r w:rsidRPr="00673391">
                <w:rPr>
                  <w:rStyle w:val="Hipercze"/>
                  <w:rFonts w:ascii="Arial" w:hAnsi="Arial" w:cs="Arial" w:eastAsiaTheme="minorEastAsia"/>
                </w:rPr>
                <w:t>Kartą Praw Podstawowych Unii Europejskiej</w:t>
              </w:r>
            </w:hyperlink>
            <w:r w:rsidRPr="00EE7458">
              <w:rPr>
                <w:rFonts w:ascii="Arial" w:hAnsi="Arial" w:cs="Arial" w:eastAsiaTheme="minorEastAsia"/>
              </w:rPr>
              <w:t xml:space="preserve"> z dnia 26 października 2012 r. (Dz. Urz. UE C 326 z 26.10.2012, str. 391), w zakresie odnoszącym się do sposobu realizacji, </w:t>
            </w:r>
            <w:r w:rsidRPr="00EE7458" w:rsidR="006F1B55">
              <w:rPr>
                <w:rFonts w:ascii="Arial" w:hAnsi="Arial" w:cs="Arial" w:eastAsiaTheme="minorEastAsia"/>
              </w:rPr>
              <w:t xml:space="preserve">zakresu projektu </w:t>
            </w:r>
            <w:r w:rsidRPr="00EE7458" w:rsidR="000D6761">
              <w:rPr>
                <w:rFonts w:ascii="Arial" w:hAnsi="Arial" w:cs="Arial" w:eastAsiaTheme="minorEastAsia"/>
              </w:rPr>
              <w:br/>
            </w:r>
            <w:r w:rsidRPr="00EE7458" w:rsidR="006F1B55">
              <w:rPr>
                <w:rFonts w:ascii="Arial" w:hAnsi="Arial" w:cs="Arial" w:eastAsiaTheme="minorEastAsia"/>
              </w:rPr>
              <w:t>i wnioskodawcy</w:t>
            </w:r>
          </w:p>
        </w:tc>
        <w:tc>
          <w:tcPr>
            <w:tcW w:w="5387" w:type="dxa"/>
          </w:tcPr>
          <w:p w:rsidR="00E61FF2" w:rsidP="00221FC8" w:rsidRDefault="005F463B" w14:paraId="6B9E41D2" w14:textId="31C8CCCE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Przez zgodność projektu z </w:t>
            </w:r>
            <w:hyperlink w:history="1" r:id="rId27">
              <w:r w:rsidRPr="00673391">
                <w:rPr>
                  <w:rStyle w:val="Hipercze"/>
                  <w:rFonts w:ascii="Arial" w:hAnsi="Arial" w:cs="Arial" w:eastAsiaTheme="minorEastAsia"/>
                </w:rPr>
                <w:t>Kartą Praw Podstawowych Unii Europejskiej</w:t>
              </w:r>
            </w:hyperlink>
            <w:r w:rsidR="00E61FF2">
              <w:rPr>
                <w:rFonts w:ascii="Arial" w:hAnsi="Arial" w:cs="Arial" w:eastAsiaTheme="minorEastAsia"/>
              </w:rPr>
              <w:t xml:space="preserve"> z dnia 26 października 2012 r.</w:t>
            </w:r>
            <w:r w:rsidRPr="00A02874">
              <w:rPr>
                <w:rFonts w:ascii="Arial" w:hAnsi="Arial" w:cs="Arial" w:eastAsiaTheme="minorEastAsia"/>
              </w:rPr>
              <w:t xml:space="preserve"> na etapie oceny wniosku należy rozumieć brak sprzeczności pomiędzy zapisami </w:t>
            </w:r>
            <w:r w:rsidR="00F51447">
              <w:rPr>
                <w:rFonts w:ascii="Arial" w:hAnsi="Arial" w:cs="Arial" w:eastAsiaTheme="minorEastAsia"/>
              </w:rPr>
              <w:t>wniosku</w:t>
            </w:r>
            <w:r w:rsidRPr="00A02874">
              <w:rPr>
                <w:rFonts w:ascii="Arial" w:hAnsi="Arial" w:cs="Arial" w:eastAsiaTheme="minorEastAsia"/>
              </w:rPr>
              <w:t xml:space="preserve"> a wymogami tego dokumentu. </w:t>
            </w:r>
          </w:p>
          <w:p w:rsidRPr="00A02874" w:rsidR="005F463B" w:rsidP="00221FC8" w:rsidRDefault="005F463B" w14:paraId="31BD1A0E" w14:textId="5DFE467E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Kryterium zostanie zweryfikowane na podstawie zapisów we wniosku o dofinansowanie projektu, pod kątem zgodności z prawami i wolnościami określonymi w Karcie Praw Podstawowych, zwłaszcza zapisów z części dot</w:t>
            </w:r>
            <w:r w:rsidR="00D51009">
              <w:rPr>
                <w:rFonts w:ascii="Arial" w:hAnsi="Arial" w:cs="Arial" w:eastAsiaTheme="minorEastAsia"/>
              </w:rPr>
              <w:t>yczącej</w:t>
            </w:r>
            <w:r w:rsidRPr="00A02874" w:rsidR="00D51009"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 xml:space="preserve">realizacji </w:t>
            </w:r>
            <w:r w:rsidRPr="00A02874">
              <w:rPr>
                <w:rFonts w:ascii="Arial" w:hAnsi="Arial" w:cs="Arial" w:eastAsiaTheme="minorEastAsia"/>
              </w:rPr>
              <w:t>zasad horyzontalnych. Żaden aspekt projektu, jego zakres oraz sposób jego realizacji nie może naruszać zapisów Karty.</w:t>
            </w:r>
          </w:p>
          <w:p w:rsidRPr="00A02874" w:rsidR="005F463B" w:rsidP="00221FC8" w:rsidRDefault="005F463B" w14:paraId="3E9D5F75" w14:textId="2BA72C54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sparcie polityki spójności będzie udzielane wyłącznie projektom i beneficjentom, którzy przestrzegają przepisów antydyskryminacyjnych,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o których mowa w art. 9 ust. 3 </w:t>
            </w:r>
            <w:hyperlink w:history="1" r:id="rId28">
              <w:r w:rsidRPr="00673391">
                <w:rPr>
                  <w:rStyle w:val="Hipercze"/>
                  <w:rFonts w:ascii="Arial" w:hAnsi="Arial" w:cs="Arial" w:eastAsiaTheme="minorEastAsia"/>
                </w:rPr>
                <w:t xml:space="preserve">Rozporządzenia PE </w:t>
              </w:r>
              <w:r w:rsidRPr="00673391" w:rsidR="000D6761">
                <w:rPr>
                  <w:rStyle w:val="Hipercze"/>
                  <w:rFonts w:ascii="Arial" w:hAnsi="Arial" w:cs="Arial" w:eastAsiaTheme="minorEastAsia"/>
                </w:rPr>
                <w:br/>
              </w:r>
              <w:r w:rsidRPr="00673391">
                <w:rPr>
                  <w:rStyle w:val="Hipercze"/>
                  <w:rFonts w:ascii="Arial" w:hAnsi="Arial" w:cs="Arial" w:eastAsiaTheme="minorEastAsia"/>
                </w:rPr>
                <w:t>i Rady nr 2021/1060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. Wymagane będzie wskazanie przez wnioskodawcę deklaracji we wniosku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o dofinansowanie (oraz przedłożenie oświadczenia na etapie podpisywania umowy o dofinansowanie), że również do tej pory nie podjął jakichkolwiek działań dyskryminujących / uchwał sprzecznych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z zasadami, o których mowa w art. 9 ust. 3 </w:t>
            </w:r>
            <w:hyperlink w:history="1" r:id="rId29">
              <w:r w:rsidRPr="00673391">
                <w:rPr>
                  <w:rStyle w:val="Hipercze"/>
                  <w:rFonts w:ascii="Arial" w:hAnsi="Arial" w:cs="Arial" w:eastAsiaTheme="minorEastAsia"/>
                </w:rPr>
                <w:t>rozporządzenia nr 2021/1060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, nie opublikowane zostały wyroki sądu ani wyniki kontroli świadczące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o prowadzeniu takich działań, nie rozpatrzono </w:t>
            </w:r>
            <w:r w:rsidRPr="00A02874">
              <w:rPr>
                <w:rFonts w:ascii="Arial" w:hAnsi="Arial" w:cs="Arial" w:eastAsiaTheme="minorEastAsia"/>
              </w:rPr>
              <w:t xml:space="preserve">pozytywnie skarg na wnioskodawcę w związku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z prowadzeniem działań dyskryminujących oraz nie podano do publicznej wiadomości niezgodności działań wnioskodawcy z zasadami niedyskryminacji. Dotyczy to wszystkich wnioskodawców,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>w szczególności JST, a w przypadku gdy wnioskodawcą jest podmiot kontrolowany przez JST lub od niej zależny, wymóg dotyczy również tej JST. W przeciwnym razie wsparcie w ramach polityki spójności nie może być udzielone</w:t>
            </w:r>
            <w:r>
              <w:rPr>
                <w:rFonts w:ascii="Arial" w:hAnsi="Arial" w:cs="Arial" w:eastAsiaTheme="minorEastAsia"/>
              </w:rPr>
              <w:t>.</w:t>
            </w:r>
          </w:p>
          <w:p w:rsidRPr="00A02874" w:rsidR="005F463B" w:rsidP="00221FC8" w:rsidRDefault="005F463B" w14:paraId="3663D336" w14:textId="186B147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 xml:space="preserve">Dla wnioskodawców i ocieniających mogą być pomocne </w:t>
            </w:r>
            <w:hyperlink w:history="1" r:id="rId30">
              <w:r w:rsidRPr="00673391">
                <w:rPr>
                  <w:rStyle w:val="Hipercze"/>
                  <w:rFonts w:ascii="Arial" w:hAnsi="Arial" w:cs="Arial" w:eastAsiaTheme="minorEastAsia"/>
                  <w:i/>
                </w:rPr>
                <w:t xml:space="preserve">Wytyczne Komisji Europejskiej dotyczące zapewnienia poszanowania Karty praw podstawowych Unii Europejskiej przy wdrażaniu europejskich funduszy strukturalnych </w:t>
              </w:r>
              <w:r w:rsidRPr="00673391" w:rsidR="000D6761">
                <w:rPr>
                  <w:rStyle w:val="Hipercze"/>
                  <w:rFonts w:ascii="Arial" w:hAnsi="Arial" w:cs="Arial" w:eastAsiaTheme="minorEastAsia"/>
                  <w:i/>
                </w:rPr>
                <w:br/>
              </w:r>
              <w:r w:rsidRPr="00673391">
                <w:rPr>
                  <w:rStyle w:val="Hipercze"/>
                  <w:rFonts w:ascii="Arial" w:hAnsi="Arial" w:cs="Arial" w:eastAsiaTheme="minorEastAsia"/>
                  <w:i/>
                </w:rPr>
                <w:t>i inwestycyjnych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, w </w:t>
            </w:r>
            <w:r>
              <w:rPr>
                <w:rFonts w:ascii="Arial" w:hAnsi="Arial" w:cs="Arial" w:eastAsiaTheme="minorEastAsia"/>
              </w:rPr>
              <w:t>szczególności załącznik nr III.</w:t>
            </w:r>
          </w:p>
        </w:tc>
        <w:tc>
          <w:tcPr>
            <w:tcW w:w="2409" w:type="dxa"/>
          </w:tcPr>
          <w:p w:rsidRPr="00A02874" w:rsidR="005F463B" w:rsidP="00221FC8" w:rsidRDefault="005F463B" w14:paraId="2EAA91F0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TAK</w:t>
            </w:r>
          </w:p>
          <w:p w:rsidRPr="00A02874" w:rsidR="005F463B" w:rsidP="005F463B" w:rsidRDefault="005F463B" w14:paraId="60AD7D6D" w14:textId="77777777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  <w:sz w:val="22"/>
                <w:szCs w:val="22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5F463B" w:rsidP="00221FC8" w:rsidRDefault="005F463B" w14:paraId="7AB1A53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>0/1</w:t>
            </w:r>
          </w:p>
        </w:tc>
        <w:tc>
          <w:tcPr>
            <w:tcW w:w="1607" w:type="dxa"/>
          </w:tcPr>
          <w:p w:rsidRPr="00A02874" w:rsidR="005F463B" w:rsidP="00221FC8" w:rsidRDefault="005F463B" w14:paraId="0C1D5C4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5F463B" w:rsidTr="00221FC8" w14:paraId="19AB0945" w14:textId="77777777">
        <w:tc>
          <w:tcPr>
            <w:tcW w:w="675" w:type="dxa"/>
          </w:tcPr>
          <w:p w:rsidRPr="005F463B" w:rsidR="005F463B" w:rsidP="005F463B" w:rsidRDefault="005F463B" w14:paraId="13092856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5F463B" w:rsidP="00221FC8" w:rsidRDefault="005F463B" w14:paraId="615D181F" w14:textId="3FAC71FF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 w:eastAsiaTheme="minorEastAsia"/>
              </w:rPr>
              <w:t xml:space="preserve">Zgodność projektu </w:t>
            </w:r>
            <w:r w:rsidRPr="00EE7458" w:rsidR="000D6761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 xml:space="preserve">z </w:t>
            </w:r>
            <w:hyperlink w:history="1" r:id="rId31">
              <w:r w:rsidRPr="00673391">
                <w:rPr>
                  <w:rStyle w:val="Hipercze"/>
                  <w:rFonts w:ascii="Arial" w:hAnsi="Arial" w:cs="Arial" w:eastAsiaTheme="minorEastAsia"/>
                </w:rPr>
                <w:t xml:space="preserve">Konwencją </w:t>
              </w:r>
              <w:r w:rsidRPr="00673391" w:rsidR="000D6761">
                <w:rPr>
                  <w:rStyle w:val="Hipercze"/>
                  <w:rFonts w:ascii="Arial" w:hAnsi="Arial" w:cs="Arial" w:eastAsiaTheme="minorEastAsia"/>
                </w:rPr>
                <w:br/>
              </w:r>
              <w:r w:rsidRPr="00673391">
                <w:rPr>
                  <w:rStyle w:val="Hipercze"/>
                  <w:rFonts w:ascii="Arial" w:hAnsi="Arial" w:cs="Arial" w:eastAsiaTheme="minorEastAsia"/>
                </w:rPr>
                <w:t>o Prawach Osób Niepełnosprawnych</w:t>
              </w:r>
            </w:hyperlink>
            <w:r w:rsidRPr="00EE7458">
              <w:rPr>
                <w:rFonts w:ascii="Arial" w:hAnsi="Arial" w:cs="Arial" w:eastAsiaTheme="minorEastAsia"/>
              </w:rPr>
              <w:t xml:space="preserve">, sporządzoną </w:t>
            </w:r>
            <w:r w:rsidRPr="00EE7458" w:rsidR="000D6761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 xml:space="preserve">w Nowym Jorku dnia 13 grudnia 2006 r. (Dz. U. z 2012 r. poz. 1169, z późn. zm.), w zakresie odnoszącym się do sposobu realizacji, </w:t>
            </w:r>
            <w:r w:rsidRPr="00EE7458" w:rsidR="006F1B55">
              <w:rPr>
                <w:rFonts w:ascii="Arial" w:hAnsi="Arial" w:cs="Arial" w:eastAsiaTheme="minorEastAsia"/>
              </w:rPr>
              <w:t xml:space="preserve">zakresu projektu </w:t>
            </w:r>
            <w:r w:rsidRPr="00EE7458" w:rsidR="000D6761">
              <w:rPr>
                <w:rFonts w:ascii="Arial" w:hAnsi="Arial" w:cs="Arial" w:eastAsiaTheme="minorEastAsia"/>
              </w:rPr>
              <w:br/>
            </w:r>
            <w:r w:rsidRPr="00EE7458" w:rsidR="006F1B55">
              <w:rPr>
                <w:rFonts w:ascii="Arial" w:hAnsi="Arial" w:cs="Arial" w:eastAsiaTheme="minorEastAsia"/>
              </w:rPr>
              <w:t>i wnioskodawcy</w:t>
            </w:r>
          </w:p>
        </w:tc>
        <w:tc>
          <w:tcPr>
            <w:tcW w:w="5387" w:type="dxa"/>
          </w:tcPr>
          <w:p w:rsidRPr="00A02874" w:rsidR="005F463B" w:rsidP="00221FC8" w:rsidRDefault="005F463B" w14:paraId="4B7355E5" w14:textId="2BC86431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Zgodność projektu z </w:t>
            </w:r>
            <w:hyperlink w:history="1" r:id="rId32">
              <w:r w:rsidRPr="00673391">
                <w:rPr>
                  <w:rStyle w:val="Hipercze"/>
                  <w:rFonts w:ascii="Arial" w:hAnsi="Arial" w:cs="Arial" w:eastAsiaTheme="minorEastAsia"/>
                </w:rPr>
                <w:t>Konwencją o Prawach Osób Niepełnosprawnych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 na etapie oceny wniosku należy rozumieć jako brak sprzeczności pomiędzy zapisami </w:t>
            </w:r>
            <w:r w:rsidR="00F51447">
              <w:rPr>
                <w:rFonts w:ascii="Arial" w:hAnsi="Arial" w:cs="Arial" w:eastAsiaTheme="minorEastAsia"/>
              </w:rPr>
              <w:t>wniosku</w:t>
            </w:r>
            <w:r w:rsidRPr="00A02874">
              <w:rPr>
                <w:rFonts w:ascii="Arial" w:hAnsi="Arial" w:cs="Arial" w:eastAsiaTheme="minorEastAsia"/>
              </w:rPr>
              <w:t xml:space="preserve"> a wymogami tego dokumentu.</w:t>
            </w:r>
          </w:p>
          <w:p w:rsidRPr="00A02874" w:rsidR="005F463B" w:rsidRDefault="005F463B" w14:paraId="22B31CF7" w14:textId="7C13C644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>Kryterium zostanie zweryfikowane na podstawie zapisów we wniosku o dofinansowanie projektu, zwłaszcza zapisów z części dot</w:t>
            </w:r>
            <w:r w:rsidR="00B04E5D">
              <w:rPr>
                <w:rFonts w:ascii="Arial" w:hAnsi="Arial" w:cs="Arial" w:eastAsiaTheme="minorEastAsia"/>
              </w:rPr>
              <w:t>yczącej</w:t>
            </w:r>
            <w:r w:rsidRPr="00A02874" w:rsidR="00B04E5D"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>realizacji zasad horyzontalnych.</w:t>
            </w:r>
          </w:p>
        </w:tc>
        <w:tc>
          <w:tcPr>
            <w:tcW w:w="2409" w:type="dxa"/>
          </w:tcPr>
          <w:p w:rsidRPr="00A02874" w:rsidR="005F463B" w:rsidP="00221FC8" w:rsidRDefault="005F463B" w14:paraId="4C6B035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5F463B" w:rsidP="00221FC8" w:rsidRDefault="005F463B" w14:paraId="406C6272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5F463B" w:rsidP="00221FC8" w:rsidRDefault="005F463B" w14:paraId="19098596" w14:textId="77777777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 w:eastAsiaTheme="minorEastAsia"/>
                <w:sz w:val="22"/>
                <w:szCs w:val="22"/>
              </w:rPr>
              <w:t>0/1</w:t>
            </w:r>
          </w:p>
        </w:tc>
        <w:tc>
          <w:tcPr>
            <w:tcW w:w="1607" w:type="dxa"/>
          </w:tcPr>
          <w:p w:rsidRPr="00A02874" w:rsidR="005F463B" w:rsidP="00221FC8" w:rsidRDefault="005F463B" w14:paraId="1D567AA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5F463B" w:rsidTr="00221FC8" w14:paraId="7508C224" w14:textId="77777777">
        <w:tc>
          <w:tcPr>
            <w:tcW w:w="675" w:type="dxa"/>
          </w:tcPr>
          <w:p w:rsidRPr="005F463B" w:rsidR="005F463B" w:rsidP="005F463B" w:rsidRDefault="005F463B" w14:paraId="518F57EF" w14:textId="77777777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EE7458" w:rsidR="005F463B" w:rsidP="00221FC8" w:rsidRDefault="005F463B" w14:paraId="032D4AB0" w14:textId="77777777">
            <w:pPr>
              <w:spacing w:line="360" w:lineRule="auto"/>
              <w:rPr>
                <w:rFonts w:ascii="Arial" w:hAnsi="Arial" w:cs="Arial"/>
              </w:rPr>
            </w:pPr>
            <w:r w:rsidRPr="00EE7458">
              <w:rPr>
                <w:rFonts w:ascii="Arial" w:hAnsi="Arial" w:cs="Arial" w:eastAsiaTheme="minorEastAsia"/>
              </w:rPr>
              <w:t xml:space="preserve">Zgodność projektu </w:t>
            </w:r>
            <w:r w:rsidRPr="00EE7458" w:rsidR="000D6761">
              <w:rPr>
                <w:rFonts w:ascii="Arial" w:hAnsi="Arial" w:cs="Arial" w:eastAsiaTheme="minorEastAsia"/>
              </w:rPr>
              <w:br/>
            </w:r>
            <w:r w:rsidRPr="00EE7458">
              <w:rPr>
                <w:rFonts w:ascii="Arial" w:hAnsi="Arial" w:cs="Arial" w:eastAsiaTheme="minorEastAsia"/>
              </w:rPr>
              <w:t>z politykami środowiskowymi</w:t>
            </w:r>
          </w:p>
        </w:tc>
        <w:tc>
          <w:tcPr>
            <w:tcW w:w="5387" w:type="dxa"/>
          </w:tcPr>
          <w:p w:rsidR="005F463B" w:rsidP="00221FC8" w:rsidRDefault="005F463B" w14:paraId="7B96F3C3" w14:textId="77777777">
            <w:pPr>
              <w:spacing w:after="0"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eryfikacji podlega:</w:t>
            </w:r>
          </w:p>
          <w:p w:rsidR="00841280" w:rsidP="00AF0C11" w:rsidRDefault="005F463B" w14:paraId="2B3E69C0" w14:textId="1DAA1611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841280">
              <w:rPr>
                <w:rFonts w:ascii="Arial" w:hAnsi="Arial" w:cs="Arial" w:eastAsiaTheme="minorEastAsia"/>
              </w:rPr>
              <w:t>zgodność projektu z zasadą zrównoważonego rozwoju;</w:t>
            </w:r>
          </w:p>
          <w:p w:rsidRPr="00841280" w:rsidR="005F463B" w:rsidP="00AF0C11" w:rsidRDefault="005F463B" w14:paraId="04937C96" w14:textId="77777777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841280">
              <w:rPr>
                <w:rFonts w:ascii="Arial" w:hAnsi="Arial" w:cs="Arial" w:eastAsiaTheme="minorEastAsia"/>
              </w:rPr>
              <w:t>zgodność projektu z Europejskim Zielonym Ładem;</w:t>
            </w:r>
          </w:p>
          <w:p w:rsidRPr="005F463B" w:rsidR="005F463B" w:rsidP="00AF0C11" w:rsidRDefault="005F463B" w14:paraId="291F4A61" w14:textId="77777777">
            <w:pPr>
              <w:pStyle w:val="Akapitzlist"/>
              <w:numPr>
                <w:ilvl w:val="0"/>
                <w:numId w:val="45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zgodność projektu z zasadą „nie czyń poważnych szkód".</w:t>
            </w:r>
          </w:p>
          <w:p w:rsidRPr="00A02874" w:rsidR="005F463B" w:rsidP="00221FC8" w:rsidRDefault="005F463B" w14:paraId="30753472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Przez zrównoważony rozwój rozumie się możliwość zaspokojenia potrzeb rozwojowych obecnej generacji bez naruszania zdolności do zaspokajania potrzeb rozwojowych przyszłych pokoleń. Stosowanie zasady zrównoważonego rozwoju oznacza, że dążenie do rozwoju społeczno-gospodarczego nie odbywa się kosztem naruszenia równowagi w przyrodzie, a dodatkowo sprzyja przetrwaniu jej zasobów.</w:t>
            </w:r>
          </w:p>
          <w:p w:rsidRPr="00A02874" w:rsidR="005F463B" w:rsidP="00221FC8" w:rsidRDefault="005F463B" w14:paraId="1B69BEA6" w14:textId="7FF491B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Działania projektowe będą odbywały się w sposób ekologiczny, czy też zgodnie z zasadami ochrony środowiska. </w:t>
            </w:r>
            <w:r w:rsidR="00E61FF2">
              <w:rPr>
                <w:rFonts w:ascii="Arial" w:hAnsi="Arial" w:cs="Arial" w:eastAsiaTheme="minorEastAsia"/>
              </w:rPr>
              <w:t>Przykładowo</w:t>
            </w:r>
            <w:r w:rsidRPr="00A02874">
              <w:rPr>
                <w:rFonts w:ascii="Arial" w:hAnsi="Arial" w:cs="Arial" w:eastAsiaTheme="minorEastAsia"/>
              </w:rPr>
              <w:t xml:space="preserve"> materiały promocyjne zostaną udostępnione elektronicznie lub </w:t>
            </w:r>
            <w:r w:rsidRPr="00A02874">
              <w:rPr>
                <w:rFonts w:ascii="Arial" w:hAnsi="Arial" w:cs="Arial" w:eastAsiaTheme="minorEastAsia"/>
              </w:rPr>
              <w:t>wydrukowane zostaną na papierze z recyklingu, odpady będą segregowane, użytkowane będzie energooszczędne oświetlenie itp. Zespół projektu również będzie się kierował w swoich działaniach zgodnie z zasadami zrównoważonego rozwoju, poprzez korzystanie z energooszczędnego oświetlenia, ograni</w:t>
            </w:r>
            <w:r w:rsidR="00B96E7C">
              <w:rPr>
                <w:rFonts w:ascii="Arial" w:hAnsi="Arial" w:cs="Arial" w:eastAsiaTheme="minorEastAsia"/>
              </w:rPr>
              <w:t xml:space="preserve">czenie zużycia papieru, zdalną </w:t>
            </w:r>
            <w:r w:rsidRPr="00A02874">
              <w:rPr>
                <w:rFonts w:ascii="Arial" w:hAnsi="Arial" w:cs="Arial" w:eastAsiaTheme="minorEastAsia"/>
              </w:rPr>
              <w:t>formę współpracy przy projekcie (jeżeli będzie to możliwe).</w:t>
            </w:r>
            <w:r w:rsidR="00E61FF2"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>Proces zarządzania projektem również będzie się odbywał w ww. sposób</w:t>
            </w:r>
            <w:r w:rsidR="00E61FF2">
              <w:rPr>
                <w:rFonts w:ascii="Arial" w:hAnsi="Arial" w:cs="Arial" w:eastAsiaTheme="minorEastAsia"/>
              </w:rPr>
              <w:t>,</w:t>
            </w:r>
            <w:r w:rsidRPr="00A02874">
              <w:rPr>
                <w:rFonts w:ascii="Arial" w:hAnsi="Arial" w:cs="Arial" w:eastAsiaTheme="minorEastAsia"/>
              </w:rPr>
              <w:t xml:space="preserve"> np. poprzez ograniczenie zużycia papieru, zdalną formę współpracy ograniczającą ślad węglowy, stosowanie zielonych klauzul w zamówieniach, korzystanie z energooszczędnych rozwiązań, promocję działań i postaw proekologicznych itp.</w:t>
            </w:r>
          </w:p>
          <w:p w:rsidRPr="00A02874" w:rsidR="005F463B" w:rsidP="00221FC8" w:rsidRDefault="005F463B" w14:paraId="42C3B9DA" w14:textId="64870BBF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Europejski Zielony Ład (ang. European Green Deal) to strategia rozwoju, która ma przekształcić Unię Europejską w obszar neutralny klimatycznie.</w:t>
            </w:r>
          </w:p>
          <w:p w:rsidRPr="00A02874" w:rsidR="005F463B" w:rsidP="00E05903" w:rsidRDefault="005F463B" w14:paraId="2BE1FC1C" w14:textId="1025A206">
            <w:pPr>
              <w:spacing w:after="0"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 ramach Europejskiego Zielonego Ładu jest realizowana Europejska strategia przemysłowa.</w:t>
            </w:r>
            <w:r w:rsidR="00E05903">
              <w:rPr>
                <w:rFonts w:ascii="Arial" w:hAnsi="Arial" w:cs="Arial" w:eastAsiaTheme="minorEastAsia"/>
              </w:rPr>
              <w:t xml:space="preserve"> </w:t>
            </w:r>
            <w:r w:rsidRPr="00A02874">
              <w:rPr>
                <w:rFonts w:ascii="Arial" w:hAnsi="Arial" w:cs="Arial" w:eastAsiaTheme="minorEastAsia"/>
              </w:rPr>
              <w:t>Nowa strategia przemysłowa ma gwarantować, że pomimo transformacji, europejskie przedsiębiorstwa nadal będą realizować swoje ambicje i konkurować na poziomie międzynarodowym. Strategia opiera się na 3 postulatach:</w:t>
            </w:r>
          </w:p>
          <w:p w:rsidRPr="005F463B" w:rsidR="005F463B" w:rsidP="00AF0C11" w:rsidRDefault="005F463B" w14:paraId="1791934B" w14:textId="77777777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bardziej zielonym przemyśle;</w:t>
            </w:r>
          </w:p>
          <w:p w:rsidRPr="005F463B" w:rsidR="005F463B" w:rsidP="00AF0C11" w:rsidRDefault="005F463B" w14:paraId="46CC64E9" w14:textId="77777777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wzmocnieniu cyfrowym przemysłu;</w:t>
            </w:r>
          </w:p>
          <w:p w:rsidRPr="005F463B" w:rsidR="005F463B" w:rsidP="00AF0C11" w:rsidRDefault="005F463B" w14:paraId="2A480F1F" w14:textId="77777777">
            <w:pPr>
              <w:pStyle w:val="Akapitzlist"/>
              <w:numPr>
                <w:ilvl w:val="0"/>
                <w:numId w:val="46"/>
              </w:numPr>
              <w:spacing w:after="0" w:line="360" w:lineRule="auto"/>
              <w:rPr>
                <w:rFonts w:ascii="Arial" w:hAnsi="Arial" w:cs="Arial" w:eastAsiaTheme="minorEastAsia"/>
              </w:rPr>
            </w:pPr>
            <w:r w:rsidRPr="005F463B">
              <w:rPr>
                <w:rFonts w:ascii="Arial" w:hAnsi="Arial" w:cs="Arial" w:eastAsiaTheme="minorEastAsia"/>
              </w:rPr>
              <w:t>przemyśle opartym na obiegu zamkniętym.</w:t>
            </w:r>
          </w:p>
          <w:p w:rsidRPr="00A02874" w:rsidR="005F463B" w:rsidP="00221FC8" w:rsidRDefault="005F463B" w14:paraId="2978CEE3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Zasada „nie czyń poważnych szkód" (DNSH, ang. Do No Significant Harm) ma być stosowana w projektach powszechnie, przekrojowo, w możliwie szerokim zakresie.</w:t>
            </w:r>
          </w:p>
          <w:p w:rsidRPr="00A02874" w:rsidR="005F463B" w:rsidP="00221FC8" w:rsidRDefault="005F463B" w14:paraId="1AA59DE7" w14:textId="503C3826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Zgodnie z normami prawnymi Polityki Spójności, Europejski Fundusz Rozwoju Regionalnego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i Fundusz Spójności powinny wspierać działania, które są zgodne ze standardami i priorytetami Unii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w zakresie klimatu i środowiska oraz nie powodują poważnych szkód dla celów środowiskowych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w rozumieniu art. 17 </w:t>
            </w:r>
            <w:hyperlink w:history="1" r:id="rId33">
              <w:r w:rsidRPr="00673391">
                <w:rPr>
                  <w:rStyle w:val="Hipercze"/>
                  <w:rFonts w:ascii="Arial" w:hAnsi="Arial" w:cs="Arial" w:eastAsiaTheme="minorEastAsia"/>
                </w:rPr>
                <w:t>rozporządzenia Parlamentu Europejskiego i Rady (UE) nr 2020/852</w:t>
              </w:r>
            </w:hyperlink>
            <w:r w:rsidRPr="00A02874">
              <w:rPr>
                <w:rFonts w:ascii="Arial" w:hAnsi="Arial" w:cs="Arial" w:eastAsiaTheme="minorEastAsia"/>
              </w:rPr>
              <w:t xml:space="preserve"> </w:t>
            </w:r>
            <w:r w:rsidRPr="00673391">
              <w:rPr>
                <w:rFonts w:ascii="Arial" w:hAnsi="Arial" w:cs="Arial" w:eastAsiaTheme="minorEastAsia"/>
                <w:i/>
              </w:rPr>
              <w:t>w sprawie ustanowienia ram ułatwiających zrównoważone inwestycje, zmieniającego rozporządzenie (UE) 2019/2088 (UE)</w:t>
            </w:r>
            <w:r w:rsidRPr="00A02874">
              <w:rPr>
                <w:rFonts w:ascii="Arial" w:hAnsi="Arial" w:cs="Arial" w:eastAsiaTheme="minorEastAsia"/>
              </w:rPr>
              <w:t xml:space="preserve"> (tzw. taksonomia).</w:t>
            </w:r>
          </w:p>
          <w:p w:rsidRPr="00A02874" w:rsidR="005F463B" w:rsidP="00221FC8" w:rsidRDefault="005F463B" w14:paraId="5EA76CAD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ykazanie zgodności z zasadą DNSH możliwe jest przez różnorodne środki, dobrane odpowiednio do specyfiki i zakresu rzeczowego projektu. Przestrzeganie zasady DNSH obowiązuje na wszystkich etapach wdrażania Programu, czyli </w:t>
            </w:r>
            <w:r w:rsidRPr="00A02874">
              <w:rPr>
                <w:rFonts w:ascii="Arial" w:hAnsi="Arial" w:cs="Arial" w:eastAsiaTheme="minorEastAsia"/>
              </w:rPr>
              <w:t>dotyczy przygotowania projektów, ich oceny, realizacji czy rozliczania.</w:t>
            </w:r>
          </w:p>
          <w:p w:rsidRPr="00A02874" w:rsidR="005F463B" w:rsidP="00221FC8" w:rsidRDefault="005F463B" w14:paraId="580106CE" w14:textId="4522116C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e wszystkich projektach w ramach tego celu szczegółowego, w których będzie to zasadne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 xml:space="preserve">i możliwe zostaną zastosowane rozwiązania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>w zakresie obiegu cyrkularnego (w tym efektywności energetycznej i użycia energii ze źródeł odnawialnych)</w:t>
            </w:r>
            <w:r w:rsidR="00B04E5D">
              <w:rPr>
                <w:rFonts w:ascii="Arial" w:hAnsi="Arial" w:cs="Arial" w:eastAsiaTheme="minorEastAsia"/>
              </w:rPr>
              <w:t>,</w:t>
            </w:r>
            <w:r w:rsidRPr="00A02874">
              <w:rPr>
                <w:rFonts w:ascii="Arial" w:hAnsi="Arial" w:cs="Arial" w:eastAsiaTheme="minorEastAsia"/>
              </w:rPr>
              <w:t xml:space="preserve"> jak również elementy sprzyjające adaptacji do zmian klimatu (w szczególności zielona i niebieska infrastruktura).</w:t>
            </w:r>
          </w:p>
          <w:p w:rsidRPr="00A02874" w:rsidR="005F463B" w:rsidP="00221FC8" w:rsidRDefault="005F463B" w14:paraId="3A6F047F" w14:textId="6CA0256B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Należy zwrócić uwagę, żeby modernizacje, budowy budynków były przeprowadzane zgodnie </w:t>
            </w:r>
            <w:r w:rsidR="000D6761">
              <w:rPr>
                <w:rFonts w:ascii="Arial" w:hAnsi="Arial" w:cs="Arial" w:eastAsiaTheme="minorEastAsia"/>
              </w:rPr>
              <w:br/>
            </w:r>
            <w:r w:rsidRPr="00A02874">
              <w:rPr>
                <w:rFonts w:ascii="Arial" w:hAnsi="Arial" w:cs="Arial" w:eastAsiaTheme="minorEastAsia"/>
              </w:rPr>
              <w:t>z Dyrektywą dotyczącą charakterystyki energetycznej budynków (</w:t>
            </w:r>
            <w:hyperlink w:history="1" r:id="rId34">
              <w:r w:rsidRPr="00673391">
                <w:rPr>
                  <w:rStyle w:val="Hipercze"/>
                  <w:rFonts w:ascii="Arial" w:hAnsi="Arial" w:cs="Arial" w:eastAsiaTheme="minorEastAsia"/>
                </w:rPr>
                <w:t>Dyrektywa 2018/844/UE</w:t>
              </w:r>
            </w:hyperlink>
            <w:r w:rsidRPr="00A02874">
              <w:rPr>
                <w:rFonts w:ascii="Arial" w:hAnsi="Arial" w:cs="Arial" w:eastAsiaTheme="minorEastAsia"/>
              </w:rPr>
              <w:t>).</w:t>
            </w:r>
          </w:p>
          <w:p w:rsidRPr="00A02874" w:rsidR="005F463B" w:rsidP="00221FC8" w:rsidRDefault="005F463B" w14:paraId="500C590C" w14:textId="266EB39F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W projektach, w których mają zastosowanie standardy ochrony drzew, należy szczególnie </w:t>
            </w:r>
            <w:r w:rsidRPr="00A02874">
              <w:rPr>
                <w:rFonts w:ascii="Arial" w:hAnsi="Arial" w:cs="Arial" w:eastAsiaTheme="minorEastAsia"/>
              </w:rPr>
              <w:t>zadbać o zachowanie i rozwój zielonej infrastruktury, zwłaszcza ochronę drzew w całym cyklu projektowym, w tym poprzez stosowanie standardów ochrony zieleni. Mając na uwadze potrzebę adaptacji obszarów miejskich do zmiany klimatu, należy dążyć również do zwiększania powierzchni biologicznie czynnych i unikani</w:t>
            </w:r>
            <w:r w:rsidR="00BE66F9">
              <w:rPr>
                <w:rFonts w:ascii="Arial" w:hAnsi="Arial" w:cs="Arial" w:eastAsiaTheme="minorEastAsia"/>
              </w:rPr>
              <w:t>a</w:t>
            </w:r>
            <w:r w:rsidRPr="00A02874">
              <w:rPr>
                <w:rFonts w:ascii="Arial" w:hAnsi="Arial" w:cs="Arial" w:eastAsiaTheme="minorEastAsia"/>
              </w:rPr>
              <w:t xml:space="preserve"> tworzenia powierzchni uszczelnionych.</w:t>
            </w:r>
          </w:p>
          <w:p w:rsidRPr="00A02874" w:rsidR="005F463B" w:rsidP="00221FC8" w:rsidRDefault="005F463B" w14:paraId="04C10432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Jeżeli zastosowanie standardów nie jest możliwe ze względu na stopień zaawans</w:t>
            </w:r>
            <w:r>
              <w:rPr>
                <w:rFonts w:ascii="Arial" w:hAnsi="Arial" w:cs="Arial" w:eastAsiaTheme="minorEastAsia"/>
              </w:rPr>
              <w:t xml:space="preserve">owania realizacji projektu - </w:t>
            </w:r>
            <w:r w:rsidRPr="00A02874">
              <w:rPr>
                <w:rFonts w:ascii="Arial" w:hAnsi="Arial" w:cs="Arial" w:eastAsiaTheme="minorEastAsia"/>
              </w:rPr>
              <w:t>należy opisać jakie rozwiązania w zakresie ochrony drzew i zieleni zastosowano lub planuje się do zastosowania adekwatnie do zakresu i etapu realizacji projektu.</w:t>
            </w:r>
          </w:p>
          <w:p w:rsidRPr="00A02874" w:rsidR="005F463B" w:rsidP="00221FC8" w:rsidRDefault="005F463B" w14:paraId="7BCA95AD" w14:textId="77777777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 xml:space="preserve">Jeżeli realizacja projektu infrastrukturalnego nie oddziałuje na drzewa (np. inwestycje punktowe, </w:t>
            </w:r>
            <w:r w:rsidRPr="00A02874">
              <w:rPr>
                <w:rFonts w:ascii="Arial" w:hAnsi="Arial" w:cs="Arial" w:eastAsiaTheme="minorEastAsia"/>
              </w:rPr>
              <w:t>obiektowe, termomodernizacja), odpowiednie uzasadnienie należy przedstawić</w:t>
            </w:r>
            <w:r>
              <w:rPr>
                <w:rFonts w:ascii="Arial" w:hAnsi="Arial" w:cs="Arial" w:eastAsiaTheme="minorEastAsia"/>
              </w:rPr>
              <w:t>.</w:t>
            </w:r>
          </w:p>
          <w:p w:rsidRPr="00A02874" w:rsidR="005F463B" w:rsidP="00221FC8" w:rsidRDefault="005F463B" w14:paraId="25DD11CC" w14:textId="2BDA7861">
            <w:pPr>
              <w:spacing w:line="360" w:lineRule="auto"/>
              <w:rPr>
                <w:rFonts w:ascii="Arial" w:hAnsi="Arial" w:cs="Arial" w:eastAsiaTheme="minorEastAsia"/>
              </w:rPr>
            </w:pPr>
            <w:r w:rsidRPr="00A02874">
              <w:rPr>
                <w:rFonts w:ascii="Arial" w:hAnsi="Arial" w:cs="Arial" w:eastAsiaTheme="minorEastAsia"/>
              </w:rPr>
              <w:t>W przypadku, gdy projekt jest niezgodny przynajmniej z jedną ww. zasadą</w:t>
            </w:r>
            <w:r w:rsidR="00E61FF2">
              <w:rPr>
                <w:rFonts w:ascii="Arial" w:hAnsi="Arial" w:cs="Arial" w:eastAsiaTheme="minorEastAsia"/>
              </w:rPr>
              <w:t>,</w:t>
            </w:r>
            <w:r w:rsidRPr="00A02874">
              <w:rPr>
                <w:rFonts w:ascii="Arial" w:hAnsi="Arial" w:cs="Arial" w:eastAsiaTheme="minorEastAsia"/>
              </w:rPr>
              <w:t xml:space="preserve"> kryterium uznaje się za niespełnione.</w:t>
            </w:r>
          </w:p>
          <w:p w:rsidRPr="00A02874" w:rsidR="005F463B" w:rsidP="00221FC8" w:rsidRDefault="005F463B" w14:paraId="2D009401" w14:textId="77777777">
            <w:pPr>
              <w:spacing w:line="360" w:lineRule="auto"/>
              <w:rPr>
                <w:rFonts w:ascii="Arial" w:hAnsi="Arial" w:eastAsia="Arial" w:cs="Arial"/>
              </w:rPr>
            </w:pPr>
            <w:r w:rsidRPr="00A02874">
              <w:rPr>
                <w:rFonts w:ascii="Arial" w:hAnsi="Arial" w:cs="Arial" w:eastAsiaTheme="minorEastAsia"/>
              </w:rPr>
              <w:t>Kryterium obowiązuje od momentu aplikowania przez cały okres realizacji projektu.</w:t>
            </w:r>
          </w:p>
        </w:tc>
        <w:tc>
          <w:tcPr>
            <w:tcW w:w="2409" w:type="dxa"/>
          </w:tcPr>
          <w:p w:rsidRPr="00A02874" w:rsidR="005F463B" w:rsidP="00221FC8" w:rsidRDefault="005F463B" w14:paraId="0A3ABC7D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TAK</w:t>
            </w:r>
          </w:p>
          <w:p w:rsidRPr="00A02874" w:rsidR="005F463B" w:rsidP="00221FC8" w:rsidRDefault="005F463B" w14:paraId="0A5DBDE3" w14:textId="77777777">
            <w:pPr>
              <w:pStyle w:val="paragraph"/>
              <w:spacing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2874">
              <w:rPr>
                <w:rFonts w:ascii="Arial" w:hAnsi="Arial" w:cs="Arial"/>
                <w:sz w:val="22"/>
                <w:szCs w:val="22"/>
              </w:rPr>
              <w:t>Kryterium podlega uzupełnieniu</w:t>
            </w:r>
          </w:p>
        </w:tc>
        <w:tc>
          <w:tcPr>
            <w:tcW w:w="1843" w:type="dxa"/>
          </w:tcPr>
          <w:p w:rsidRPr="00A02874" w:rsidR="005F463B" w:rsidP="00221FC8" w:rsidRDefault="005F463B" w14:paraId="494A62F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 w:eastAsiaTheme="minorEastAsia"/>
              </w:rPr>
              <w:t>0/1</w:t>
            </w:r>
          </w:p>
        </w:tc>
        <w:tc>
          <w:tcPr>
            <w:tcW w:w="1607" w:type="dxa"/>
          </w:tcPr>
          <w:p w:rsidRPr="00A02874" w:rsidR="005F463B" w:rsidP="00221FC8" w:rsidRDefault="005F463B" w14:paraId="45C36BB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:rsidR="005F463B" w:rsidRDefault="005F463B" w14:paraId="6C0CDDC8" w14:textId="77777777">
      <w:pPr>
        <w:spacing w:after="0" w:line="240" w:lineRule="auto"/>
        <w:rPr>
          <w:rFonts w:ascii="Arial" w:hAnsi="Arial" w:eastAsiaTheme="majorEastAsia" w:cstheme="majorBidi"/>
          <w:b/>
          <w:bCs/>
          <w:color w:val="44546A" w:themeColor="text2"/>
          <w:sz w:val="24"/>
          <w:szCs w:val="26"/>
        </w:rPr>
      </w:pPr>
      <w:r>
        <w:br w:type="page"/>
      </w:r>
    </w:p>
    <w:p w:rsidR="005F463B" w:rsidP="00E04CDB" w:rsidRDefault="005F463B" w14:paraId="44A5217D" w14:textId="77777777">
      <w:pPr>
        <w:pStyle w:val="Nagwek2"/>
        <w:spacing w:line="360" w:lineRule="auto"/>
      </w:pPr>
      <w:r>
        <w:t>Kryteria dostępu</w:t>
      </w:r>
    </w:p>
    <w:tbl>
      <w:tblPr>
        <w:tblW w:w="14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  <w:tblCaption w:val="Kryteria dostępu działanie 1.3 FE SL"/>
        <w:tblDescription w:val="Tabela zawiera kryteria dostępu dla działania 1.3 FE SL"/>
      </w:tblPr>
      <w:tblGrid>
        <w:gridCol w:w="675"/>
        <w:gridCol w:w="2297"/>
        <w:gridCol w:w="5387"/>
        <w:gridCol w:w="2409"/>
        <w:gridCol w:w="1814"/>
        <w:gridCol w:w="1588"/>
      </w:tblGrid>
      <w:tr w:rsidRPr="00A02874" w:rsidR="005F463B" w:rsidTr="3AA0E73F" w14:paraId="757269D3" w14:textId="77777777">
        <w:trPr>
          <w:tblHeader/>
        </w:trPr>
        <w:tc>
          <w:tcPr>
            <w:tcW w:w="675" w:type="dxa"/>
            <w:shd w:val="clear" w:color="auto" w:fill="D0CECE" w:themeFill="background2" w:themeFillShade="E6"/>
          </w:tcPr>
          <w:p w:rsidRPr="00B61998" w:rsidR="005F463B" w:rsidP="00221FC8" w:rsidRDefault="005F463B" w14:paraId="0E029E8A" w14:textId="77777777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 w:themeFill="background2" w:themeFillShade="E6"/>
          </w:tcPr>
          <w:p w:rsidRPr="001E495D" w:rsidR="005F463B" w:rsidP="00221FC8" w:rsidRDefault="005F463B" w14:paraId="1588DDB7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Pr="001E495D" w:rsidR="005F463B" w:rsidP="005F463B" w:rsidRDefault="005F463B" w14:paraId="3EAE7731" w14:textId="77777777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Pr="00B61998" w:rsidR="005F463B" w:rsidP="00221FC8" w:rsidRDefault="005F463B" w14:paraId="461F781B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 w:themeFill="background2" w:themeFillShade="E6"/>
          </w:tcPr>
          <w:p w:rsidRPr="00B61998" w:rsidR="005F463B" w:rsidP="00221FC8" w:rsidRDefault="005F463B" w14:paraId="404F6D7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 w:themeFill="background2" w:themeFillShade="E6"/>
          </w:tcPr>
          <w:p w:rsidRPr="00B61998" w:rsidR="005F463B" w:rsidP="00221FC8" w:rsidRDefault="005F463B" w14:paraId="422736E9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Pr="00A02874" w:rsidR="005F463B" w:rsidTr="3AA0E73F" w14:paraId="358E197F" w14:textId="77777777">
        <w:tc>
          <w:tcPr>
            <w:tcW w:w="675" w:type="dxa"/>
          </w:tcPr>
          <w:p w:rsidRPr="005F463B" w:rsidR="005F463B" w:rsidP="005F463B" w:rsidRDefault="005F463B" w14:paraId="4152B40C" w14:textId="7777777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7820D2" w:rsidR="005F463B" w:rsidP="00221FC8" w:rsidRDefault="005F463B" w14:paraId="1CD1F585" w14:textId="71B2DA5C">
            <w:pPr>
              <w:pStyle w:val="TableParagraph"/>
              <w:spacing w:line="360" w:lineRule="auto"/>
              <w:ind w:left="69"/>
              <w:rPr>
                <w:rFonts w:ascii="Arial" w:hAnsi="Arial" w:cs="Arial"/>
                <w:highlight w:val="green"/>
              </w:rPr>
            </w:pPr>
            <w:r w:rsidRPr="00EE7458">
              <w:rPr>
                <w:rFonts w:ascii="Arial" w:hAnsi="Arial" w:cs="Arial"/>
              </w:rPr>
              <w:t xml:space="preserve">Potencjał finansowy, organizacyjny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i administracyjny wnioskodawcy </w:t>
            </w:r>
            <w:r w:rsidRPr="00EE7458" w:rsidR="000D6761">
              <w:rPr>
                <w:rFonts w:ascii="Arial" w:hAnsi="Arial" w:cs="Arial"/>
              </w:rPr>
              <w:br/>
            </w:r>
            <w:r w:rsidRPr="00EE7458">
              <w:rPr>
                <w:rFonts w:ascii="Arial" w:hAnsi="Arial" w:cs="Arial"/>
              </w:rPr>
              <w:t xml:space="preserve">i partnerów </w:t>
            </w:r>
            <w:r w:rsidR="00D601BA">
              <w:rPr>
                <w:rFonts w:ascii="Arial" w:hAnsi="Arial" w:cs="Arial"/>
              </w:rPr>
              <w:t>(jeśli dotyczy)</w:t>
            </w:r>
          </w:p>
        </w:tc>
        <w:tc>
          <w:tcPr>
            <w:tcW w:w="5387" w:type="dxa"/>
          </w:tcPr>
          <w:p w:rsidRPr="001E495D" w:rsidR="005F463B" w:rsidP="00221FC8" w:rsidRDefault="005F463B" w14:paraId="3DC4BBE5" w14:textId="6F693E3D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posiada </w:t>
            </w:r>
            <w:r w:rsidRPr="001E495D">
              <w:rPr>
                <w:rFonts w:ascii="Arial" w:hAnsi="Arial" w:cs="Arial"/>
              </w:rPr>
              <w:t>zdolność do realizacji projektu oraz do utrzymania jego celów</w:t>
            </w:r>
            <w:r w:rsidR="00B04E5D"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>/</w:t>
            </w:r>
            <w:r w:rsidR="00B04E5D">
              <w:rPr>
                <w:rFonts w:ascii="Arial" w:hAnsi="Arial" w:cs="Arial"/>
              </w:rPr>
              <w:t xml:space="preserve"> </w:t>
            </w:r>
            <w:r w:rsidRPr="001E495D">
              <w:rPr>
                <w:rFonts w:ascii="Arial" w:hAnsi="Arial" w:cs="Arial"/>
              </w:rPr>
              <w:t xml:space="preserve">rezultatów pod względem organizacyjnym, finansowym </w:t>
            </w:r>
            <w:r w:rsidR="00116895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i administracyjnym.</w:t>
            </w:r>
          </w:p>
          <w:p w:rsidRPr="00E977BC" w:rsidR="005F463B" w:rsidP="00221FC8" w:rsidRDefault="005F463B" w14:paraId="3F690C18" w14:textId="77777777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E05903">
              <w:rPr>
                <w:rFonts w:ascii="Arial" w:hAnsi="Arial" w:cs="Arial"/>
              </w:rPr>
              <w:t>Gotowość projektu do realizacji będzie weryfikowana poprzez ocenę dołączonych na etapie składania wniosku dokumentów w postaci zabezpieczenia środków finansowych na realizację projektu.</w:t>
            </w:r>
          </w:p>
          <w:p w:rsidRPr="00A02874" w:rsidR="005F463B" w:rsidP="00221FC8" w:rsidRDefault="005F463B" w14:paraId="3C01CEA2" w14:textId="2BDBDDD0">
            <w:pPr>
              <w:adjustRightInd w:val="0"/>
              <w:spacing w:before="120" w:after="120" w:line="360" w:lineRule="auto"/>
              <w:ind w:left="34"/>
              <w:rPr>
                <w:rFonts w:ascii="Arial" w:hAnsi="Arial" w:eastAsia="Times New Roman" w:cs="Arial"/>
                <w:lang w:eastAsia="pl-PL"/>
              </w:rPr>
            </w:pPr>
            <w:r w:rsidRPr="00A02874">
              <w:rPr>
                <w:rFonts w:ascii="Arial" w:hAnsi="Arial" w:cs="Arial"/>
              </w:rPr>
              <w:t>Ocenie podlega adekwatność zasobów organizacyjnych, kadrowych oraz infrastrukturalnych wnioskodawcy</w:t>
            </w:r>
            <w:r w:rsidR="00B04E5D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/ partnerów do zakresu projektu (np. w oparciu o kompetencje kadry zaangażowanej do projektu, liczby miejsc pracy, posiadanej infrastruktury). </w:t>
            </w:r>
          </w:p>
          <w:p w:rsidRPr="00A02874" w:rsidR="005F463B" w:rsidP="00221FC8" w:rsidRDefault="005F463B" w14:paraId="2C60F57E" w14:textId="77777777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="00116895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 projektu</w:t>
            </w:r>
            <w:r w:rsidR="00116895">
              <w:rPr>
                <w:rFonts w:ascii="Arial" w:hAnsi="Arial" w:cs="Arial"/>
              </w:rPr>
              <w:t xml:space="preserve"> i dołączonych dokumentów</w:t>
            </w:r>
            <w:r w:rsidRPr="00A02874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:rsidRPr="00A02874" w:rsidR="005F463B" w:rsidP="00221FC8" w:rsidRDefault="005F463B" w14:paraId="1EB6B80B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A02874" w:rsidR="005F463B" w:rsidP="00221FC8" w:rsidRDefault="005F463B" w14:paraId="62BF4C98" w14:textId="28C0BAF0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14" w:type="dxa"/>
          </w:tcPr>
          <w:p w:rsidRPr="00A02874" w:rsidR="005F463B" w:rsidP="00221FC8" w:rsidRDefault="005F463B" w14:paraId="5FEA51D0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116895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5F463B" w:rsidP="00221FC8" w:rsidRDefault="005F463B" w14:paraId="3B51764C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5F463B" w:rsidP="00221FC8" w:rsidRDefault="005F463B" w14:paraId="3F34245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5F463B" w:rsidP="00221FC8" w:rsidRDefault="005F463B" w14:paraId="4E63ED0F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A02874" w:rsidR="005F463B" w:rsidP="00221FC8" w:rsidRDefault="005F463B" w14:paraId="6A8A3A27" w14:textId="22C0D1BF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</w:t>
            </w:r>
            <w:r w:rsidR="00903994"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</w:tcPr>
          <w:p w:rsidRPr="00A02874" w:rsidR="005F463B" w:rsidP="00221FC8" w:rsidRDefault="005F463B" w14:paraId="53E5E4F9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5665" w:rsidTr="3AA0E73F" w14:paraId="316FE512" w14:textId="77777777">
        <w:tc>
          <w:tcPr>
            <w:tcW w:w="675" w:type="dxa"/>
          </w:tcPr>
          <w:p w:rsidRPr="00A02874" w:rsidR="00FB5665" w:rsidP="00FB5665" w:rsidRDefault="00FB5665" w14:paraId="2774EC56" w14:textId="7777777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217360" w:rsidR="00FB5665" w:rsidP="00FB5665" w:rsidRDefault="00FB5665" w14:paraId="4B9B78DB" w14:textId="6E0CAD92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Projekt odpowiada na zidentyfikowane potrzeby / problemy województwa </w:t>
            </w:r>
            <w:r w:rsidRPr="00217360">
              <w:rPr>
                <w:rFonts w:ascii="Arial" w:hAnsi="Arial" w:cs="Arial"/>
              </w:rPr>
              <w:br/>
            </w:r>
            <w:r w:rsidRPr="00217360">
              <w:rPr>
                <w:rFonts w:ascii="Arial" w:hAnsi="Arial" w:cs="Arial"/>
              </w:rPr>
              <w:t>w obszarze przedsiębiorczości</w:t>
            </w:r>
          </w:p>
        </w:tc>
        <w:tc>
          <w:tcPr>
            <w:tcW w:w="5387" w:type="dxa"/>
          </w:tcPr>
          <w:p w:rsidRPr="00217360" w:rsidR="00FB5665" w:rsidP="00FB5665" w:rsidRDefault="00FB5665" w14:paraId="26784CB1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 xml:space="preserve">W ramach projektu zidentyfikowane zostały obszary problemowe oraz związane z nimi potrzeby. Wskazano, w jaki sposób rezultaty projektu zminimalizują lub zredukują wskazane problemy. </w:t>
            </w:r>
          </w:p>
          <w:p w:rsidRPr="00217360" w:rsidR="00FB5665" w:rsidP="00FB5665" w:rsidRDefault="00FB5665" w14:paraId="7022E1B0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>Ocenie w ramach kryterium podlega:</w:t>
            </w:r>
          </w:p>
          <w:p w:rsidRPr="00217360" w:rsidR="00FB5665" w:rsidP="00FB5665" w:rsidRDefault="00FB5665" w14:paraId="40AE7B7A" w14:textId="5056A82E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 xml:space="preserve">czy projekt wynika ze zdiagnozowanych potrzeb sektora przedsiębiorczości województwa śląskiego wskazanych w Programie FE SL 2021-2027 oraz w </w:t>
            </w:r>
            <w:hyperlink w:history="1" r:id="rId35">
              <w:r w:rsidRPr="00673391">
                <w:rPr>
                  <w:rStyle w:val="Hipercze"/>
                  <w:rFonts w:ascii="Arial" w:hAnsi="Arial" w:cs="Arial"/>
                  <w:sz w:val="22"/>
                  <w:szCs w:val="22"/>
                </w:rPr>
                <w:t>Strategii Rozwoju Województwa Śląskiego „Śląskie 2030</w:t>
              </w:r>
            </w:hyperlink>
            <w:r w:rsidRPr="00217360">
              <w:rPr>
                <w:rFonts w:ascii="Arial" w:hAnsi="Arial" w:cs="Arial"/>
                <w:sz w:val="22"/>
                <w:szCs w:val="22"/>
              </w:rPr>
              <w:t>”, a jego założenia (cele i przedmiot projektu) są realne do realizacji?</w:t>
            </w:r>
          </w:p>
          <w:p w:rsidRPr="00217360" w:rsidR="00FB5665" w:rsidP="00FB5665" w:rsidRDefault="00FB5665" w14:paraId="1122C773" w14:textId="6B34AE70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>czy podjęte w ramach projektu działania są adekwatne do zdefiniowanych problemów, czy odpowiadają na wskazane potrzeby?</w:t>
            </w:r>
          </w:p>
          <w:p w:rsidRPr="00217360" w:rsidR="00FB5665" w:rsidP="00FB5665" w:rsidRDefault="00FB5665" w14:paraId="793715CF" w14:textId="358B2C3D">
            <w:pPr>
              <w:pStyle w:val="Tekstkomentarza"/>
              <w:numPr>
                <w:ilvl w:val="0"/>
                <w:numId w:val="30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>czy zdefiniowano i opisano ewentualne ryzyka związane z projektem i przewidziano działania eliminujące lub łagodzące ich skutki?</w:t>
            </w:r>
          </w:p>
          <w:p w:rsidRPr="00217360" w:rsidR="00FB5665" w:rsidP="00FB5665" w:rsidRDefault="00FB5665" w14:paraId="514C9099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217360">
              <w:rPr>
                <w:rFonts w:ascii="Arial" w:hAnsi="Arial" w:cs="Arial"/>
                <w:sz w:val="22"/>
                <w:szCs w:val="22"/>
              </w:rPr>
              <w:t xml:space="preserve">Kryterium zostanie zweryfikowane przez oceniającego na podstawie treści wniosku </w:t>
            </w:r>
            <w:r w:rsidRPr="00217360">
              <w:rPr>
                <w:rFonts w:ascii="Arial" w:hAnsi="Arial" w:cs="Arial"/>
                <w:sz w:val="22"/>
                <w:szCs w:val="22"/>
              </w:rPr>
              <w:br/>
            </w:r>
            <w:r w:rsidRPr="00217360">
              <w:rPr>
                <w:rFonts w:ascii="Arial" w:hAnsi="Arial" w:cs="Arial"/>
                <w:sz w:val="22"/>
                <w:szCs w:val="22"/>
              </w:rPr>
              <w:t>o dofinansowanie projektu.</w:t>
            </w:r>
          </w:p>
        </w:tc>
        <w:tc>
          <w:tcPr>
            <w:tcW w:w="2409" w:type="dxa"/>
          </w:tcPr>
          <w:p w:rsidRPr="00A02874" w:rsidR="00FB5665" w:rsidP="00FB5665" w:rsidRDefault="00FB5665" w14:paraId="0F89F0F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:rsidRPr="00217360" w:rsidR="00FB5665" w:rsidP="00FB5665" w:rsidRDefault="00FB5665" w14:paraId="11ABE091" w14:textId="3F0A6C6A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>/ poprawy projektu w zakresie koniecznym do oceny spełnienia kryterium.</w:t>
            </w:r>
          </w:p>
        </w:tc>
        <w:tc>
          <w:tcPr>
            <w:tcW w:w="1814" w:type="dxa"/>
          </w:tcPr>
          <w:p w:rsidRPr="00A02874" w:rsidR="00FB5665" w:rsidP="00FB5665" w:rsidRDefault="00FB5665" w14:paraId="20B06B6A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:rsidRPr="00A02874" w:rsidR="00FB5665" w:rsidP="00FB5665" w:rsidRDefault="00FB5665" w14:paraId="2B157C8E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Pr="00A02874" w:rsidR="00FB5665" w:rsidP="00FB5665" w:rsidRDefault="00FB5665" w14:paraId="72580C27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:rsidRPr="00A02874" w:rsidR="00FB5665" w:rsidP="00FB5665" w:rsidRDefault="00FB5665" w14:paraId="36D739B1" w14:textId="77777777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:rsidRPr="00217360" w:rsidR="00FB5665" w:rsidP="00FB5665" w:rsidRDefault="00FB5665" w14:paraId="4688732A" w14:textId="3DC7AAB0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</w:tcPr>
          <w:p w:rsidRPr="00A02874" w:rsidR="00FB5665" w:rsidP="00FB5665" w:rsidRDefault="00FB5665" w14:paraId="7BB6DE02" w14:textId="2FEBE586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Pr="00A02874" w:rsidR="00FB5665" w:rsidTr="3AA0E73F" w14:paraId="32546DF6" w14:textId="77777777">
        <w:tc>
          <w:tcPr>
            <w:tcW w:w="675" w:type="dxa"/>
          </w:tcPr>
          <w:p w:rsidRPr="00A02874" w:rsidR="00FB5665" w:rsidP="00FB5665" w:rsidRDefault="00FB5665" w14:paraId="7B87DB8D" w14:textId="7777777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217360" w:rsidR="00FB5665" w:rsidP="00FB5665" w:rsidRDefault="00FB5665" w14:paraId="25FEA197" w14:textId="385FC6C0">
            <w:p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</w:rPr>
              <w:t xml:space="preserve">Projekt jest zgodny z polityką rozwoju gospodarczego regionu, w tym </w:t>
            </w:r>
            <w:hyperlink w:history="1" r:id="rId36">
              <w:r w:rsidRPr="00673391">
                <w:rPr>
                  <w:rStyle w:val="Hipercze"/>
                  <w:rFonts w:ascii="Arial" w:hAnsi="Arial" w:cs="Arial"/>
                </w:rPr>
                <w:t xml:space="preserve">Strategią Rozwoju Województwa </w:t>
              </w:r>
              <w:r w:rsidRPr="00673391">
                <w:rPr>
                  <w:rStyle w:val="Hipercze"/>
                  <w:rFonts w:ascii="Arial" w:hAnsi="Arial" w:cs="Arial"/>
                </w:rPr>
                <w:t>Śląskiego „Śląskie 2030”</w:t>
              </w:r>
            </w:hyperlink>
          </w:p>
        </w:tc>
        <w:tc>
          <w:tcPr>
            <w:tcW w:w="5387" w:type="dxa"/>
          </w:tcPr>
          <w:p w:rsidRPr="00BC374C" w:rsidR="00FB5665" w:rsidP="00BC374C" w:rsidRDefault="00FB5665" w14:paraId="4CD1F026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  <w:sz w:val="22"/>
                <w:szCs w:val="22"/>
              </w:rPr>
              <w:t>Ocenie w ramach kryterium podlega:</w:t>
            </w:r>
          </w:p>
          <w:p w:rsidRPr="00BC374C" w:rsidR="00FB5665" w:rsidP="00AF0C11" w:rsidRDefault="00FB5665" w14:paraId="2CF6B859" w14:textId="77777777">
            <w:pPr>
              <w:pStyle w:val="Tekstkomentarz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  <w:sz w:val="22"/>
                <w:szCs w:val="22"/>
              </w:rPr>
              <w:t>czy projekt wpisuje się w kompleksowe i skoordynowane działania związane z rozwojem przedsiębiorczości w regionie?</w:t>
            </w:r>
          </w:p>
          <w:p w:rsidRPr="00BC374C" w:rsidR="00FB5665" w:rsidP="00AF0C11" w:rsidRDefault="00FB5665" w14:paraId="100B004F" w14:textId="6D68CFA0">
            <w:pPr>
              <w:pStyle w:val="Tekstkomentarz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  <w:sz w:val="22"/>
                <w:szCs w:val="22"/>
              </w:rPr>
              <w:t>czy projekt realizuje cele i kierunki pozwalające na rozwój gospodarczy regionu</w:t>
            </w:r>
            <w:r w:rsidR="00C04AF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04AF3">
              <w:rPr>
                <w:rFonts w:ascii="Arial" w:hAnsi="Arial" w:cs="Arial"/>
                <w:sz w:val="22"/>
                <w:szCs w:val="22"/>
              </w:rPr>
              <w:t xml:space="preserve">w tym </w:t>
            </w:r>
            <w:r w:rsidRPr="00C9202C" w:rsidR="00C9202C">
              <w:rPr>
                <w:rFonts w:ascii="Arial" w:hAnsi="Arial" w:cs="Arial"/>
                <w:sz w:val="22"/>
                <w:szCs w:val="22"/>
              </w:rPr>
              <w:t>w oparciu o rozwiązania związane z zieloną i cyfrową gospodarką</w:t>
            </w:r>
            <w:r w:rsidRPr="00BC374C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BC374C" w:rsidR="00FB5665" w:rsidP="00AF0C11" w:rsidRDefault="438503F8" w14:paraId="11177F3D" w14:textId="3AF19A69">
            <w:pPr>
              <w:pStyle w:val="Tekstkomentarz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3AA0E73F">
              <w:rPr>
                <w:rFonts w:ascii="Arial" w:hAnsi="Arial" w:cs="Arial"/>
                <w:sz w:val="22"/>
                <w:szCs w:val="22"/>
              </w:rPr>
              <w:t xml:space="preserve">czy projekt realizuje cele zgodne ze </w:t>
            </w:r>
            <w:hyperlink w:history="1" r:id="rId37">
              <w:r w:rsidRPr="00673391">
                <w:rPr>
                  <w:rStyle w:val="Hipercze"/>
                  <w:rFonts w:ascii="Arial" w:hAnsi="Arial" w:cs="Arial"/>
                  <w:sz w:val="22"/>
                  <w:szCs w:val="22"/>
                </w:rPr>
                <w:t>Strategią Rozwoju Województwa Śląskiego „Śląskie 2030”</w:t>
              </w:r>
            </w:hyperlink>
            <w:r w:rsidRPr="3AA0E73F">
              <w:rPr>
                <w:rFonts w:ascii="Arial" w:hAnsi="Arial" w:cs="Arial"/>
                <w:sz w:val="22"/>
                <w:szCs w:val="22"/>
              </w:rPr>
              <w:t>?</w:t>
            </w:r>
          </w:p>
          <w:p w:rsidRPr="00BC374C" w:rsidR="00FB5665" w:rsidP="00AF0C11" w:rsidRDefault="00FB5665" w14:paraId="4D7904E7" w14:textId="77777777">
            <w:pPr>
              <w:pStyle w:val="Tekstkomentarz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</w:rPr>
            </w:pPr>
            <w:r w:rsidRPr="00BC374C">
              <w:rPr>
                <w:rFonts w:ascii="Arial" w:hAnsi="Arial" w:cs="Arial"/>
                <w:sz w:val="22"/>
                <w:szCs w:val="22"/>
              </w:rPr>
              <w:t>czy projekt  przyczynia się do zwiększenia dostępności usług doradczych dla przedsiębiorstw oraz osób planujących rozpoczęcie działalności gospodarczej?</w:t>
            </w:r>
          </w:p>
          <w:p w:rsidR="00FB5665" w:rsidP="00FB5665" w:rsidRDefault="00FB5665" w14:paraId="3A2626EC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  <w:p w:rsidRPr="00BC374C" w:rsidR="00FB5665" w:rsidP="00FB5665" w:rsidRDefault="00FB5665" w14:paraId="0DE361C0" w14:textId="77777777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BC374C">
              <w:rPr>
                <w:rFonts w:ascii="Arial" w:hAnsi="Arial" w:cs="Arial"/>
                <w:sz w:val="22"/>
                <w:szCs w:val="22"/>
              </w:rPr>
              <w:t xml:space="preserve">Kryterium zostanie zweryfikowane przez oceniającego na podstawie zapisów wniosku </w:t>
            </w:r>
            <w:r w:rsidRPr="00BC374C">
              <w:rPr>
                <w:rFonts w:ascii="Arial" w:hAnsi="Arial" w:cs="Arial"/>
                <w:sz w:val="22"/>
                <w:szCs w:val="22"/>
              </w:rPr>
              <w:br/>
            </w:r>
            <w:r w:rsidRPr="00BC374C">
              <w:rPr>
                <w:rFonts w:ascii="Arial" w:hAnsi="Arial" w:cs="Arial"/>
                <w:sz w:val="22"/>
                <w:szCs w:val="22"/>
              </w:rPr>
              <w:t>o dofinansowanie projektu.</w:t>
            </w:r>
          </w:p>
          <w:p w:rsidRPr="00217360" w:rsidR="00FB5665" w:rsidP="00FB5665" w:rsidRDefault="00FB5665" w14:paraId="3489F0F4" w14:textId="36BDDF2C">
            <w:pPr>
              <w:pStyle w:val="Tekstkomentarza"/>
              <w:spacing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Pr="00217360" w:rsidR="00FB5665" w:rsidP="00FB5665" w:rsidRDefault="00FB5665" w14:paraId="0BCBD295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TAK </w:t>
            </w:r>
          </w:p>
          <w:p w:rsidRPr="00217360" w:rsidR="00FB5665" w:rsidP="00FB5665" w:rsidRDefault="00FB5665" w14:paraId="2AED84FA" w14:textId="0DEDF7AD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Wnioskodawca ma możliwość uzupełnienia</w:t>
            </w:r>
            <w:r w:rsidR="00B94015">
              <w:rPr>
                <w:rFonts w:ascii="Arial" w:hAnsi="Arial" w:cs="Arial"/>
              </w:rPr>
              <w:t xml:space="preserve"> </w:t>
            </w:r>
            <w:r w:rsidRPr="00217360">
              <w:rPr>
                <w:rFonts w:ascii="Arial" w:hAnsi="Arial" w:cs="Arial"/>
              </w:rPr>
              <w:t xml:space="preserve">/ poprawy projektu w zakresie koniecznym </w:t>
            </w:r>
            <w:r w:rsidRPr="00217360">
              <w:rPr>
                <w:rFonts w:ascii="Arial" w:hAnsi="Arial" w:cs="Arial"/>
              </w:rPr>
              <w:t>do oceny spełnienia kryterium.</w:t>
            </w:r>
          </w:p>
        </w:tc>
        <w:tc>
          <w:tcPr>
            <w:tcW w:w="1814" w:type="dxa"/>
          </w:tcPr>
          <w:p w:rsidRPr="00217360" w:rsidR="00FB5665" w:rsidP="00FB5665" w:rsidRDefault="00FB5665" w14:paraId="143601C7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Kryterium zero-jedynkowe.</w:t>
            </w:r>
          </w:p>
          <w:p w:rsidRPr="00217360" w:rsidR="00FB5665" w:rsidP="00FB5665" w:rsidRDefault="00FB5665" w14:paraId="76EEEE01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Ocena spełnienia kryterium będzie polegała </w:t>
            </w:r>
            <w:r w:rsidRPr="00217360">
              <w:rPr>
                <w:rFonts w:ascii="Arial" w:hAnsi="Arial" w:cs="Arial"/>
              </w:rPr>
              <w:t>na przyznaniu wartości logicznych:</w:t>
            </w:r>
          </w:p>
          <w:p w:rsidRPr="00217360" w:rsidR="00FB5665" w:rsidP="00FB5665" w:rsidRDefault="00FB5665" w14:paraId="472D9DD7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„TAK”</w:t>
            </w:r>
          </w:p>
          <w:p w:rsidRPr="00217360" w:rsidR="00FB5665" w:rsidP="00FB5665" w:rsidRDefault="00FB5665" w14:paraId="3C0D1626" w14:textId="77777777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 xml:space="preserve">„NIE– do uzupełnienia/ poprawy” </w:t>
            </w:r>
          </w:p>
          <w:p w:rsidRPr="00217360" w:rsidR="00FB5665" w:rsidP="00FB5665" w:rsidRDefault="00FB5665" w14:paraId="75133778" w14:textId="5D178FDC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:rsidRPr="00217360" w:rsidR="00FB5665" w:rsidP="00FB5665" w:rsidRDefault="00FB5665" w14:paraId="7D43EFD3" w14:textId="6BF6E5E0">
            <w:pPr>
              <w:spacing w:line="360" w:lineRule="auto"/>
              <w:rPr>
                <w:rFonts w:ascii="Arial" w:hAnsi="Arial" w:cs="Arial"/>
              </w:rPr>
            </w:pPr>
            <w:r w:rsidRPr="00217360">
              <w:rPr>
                <w:rFonts w:ascii="Arial" w:hAnsi="Arial" w:cs="Arial"/>
              </w:rPr>
              <w:t>Nie dotyczy</w:t>
            </w:r>
          </w:p>
        </w:tc>
      </w:tr>
      <w:tr w:rsidRPr="00A02874" w:rsidR="00936371" w:rsidTr="3AA0E73F" w14:paraId="36A8AEA9" w14:textId="77777777">
        <w:tc>
          <w:tcPr>
            <w:tcW w:w="675" w:type="dxa"/>
          </w:tcPr>
          <w:p w:rsidRPr="00A02874" w:rsidR="00936371" w:rsidP="00936371" w:rsidRDefault="00936371" w14:paraId="207060D2" w14:textId="77777777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:rsidRPr="00BC374C" w:rsidR="00936371" w:rsidP="00936371" w:rsidRDefault="00936371" w14:paraId="123F1D3A" w14:textId="46CA405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encje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w dostępie do wsparcia mają kobiety oraz </w:t>
            </w:r>
            <w:r>
              <w:rPr>
                <w:rFonts w:ascii="Arial" w:hAnsi="Arial" w:cs="Arial"/>
              </w:rPr>
              <w:t>wchodzący na rynek młodzi</w:t>
            </w:r>
            <w:r>
              <w:t xml:space="preserve"> </w:t>
            </w:r>
            <w:r>
              <w:rPr>
                <w:rFonts w:ascii="Arial" w:hAnsi="Arial" w:cs="Arial"/>
              </w:rPr>
              <w:t>przedsiębiorcy (osoby rozpoczynające działalność w obrębie przedsiębiorczości)</w:t>
            </w:r>
          </w:p>
        </w:tc>
        <w:tc>
          <w:tcPr>
            <w:tcW w:w="5387" w:type="dxa"/>
          </w:tcPr>
          <w:p w:rsidR="00936371" w:rsidP="00936371" w:rsidRDefault="00936371" w14:paraId="1F4A6D57" w14:textId="77777777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 xml:space="preserve">Kryterium jest realizacją działań na rzecz zapewnienia równości, włączenia społecznego i niedyskryminacji w celu tematycznym 1.3 </w:t>
            </w:r>
            <w:r>
              <w:rPr>
                <w:rFonts w:ascii="Arial" w:hAnsi="Arial" w:cs="Arial"/>
              </w:rPr>
              <w:t>Programu FE SL 21-27 i odnosi się do zdiagnozowanych:</w:t>
            </w:r>
          </w:p>
          <w:p w:rsidR="00936371" w:rsidP="00936371" w:rsidRDefault="00936371" w14:paraId="05517841" w14:textId="3390C203">
            <w:pPr>
              <w:pStyle w:val="xmsolistparagraph"/>
              <w:spacing w:before="0" w:beforeAutospacing="0" w:after="0" w:afterAutospacing="0" w:line="360" w:lineRule="auto"/>
              <w:ind w:left="7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="00527F98"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</w:rPr>
              <w:t xml:space="preserve">ograniczeń aktywności kobiet w obszarze przedsiębiorczości oraz </w:t>
            </w:r>
          </w:p>
          <w:p w:rsidR="00936371" w:rsidP="00936371" w:rsidRDefault="00936371" w14:paraId="217EFA55" w14:textId="536FB64B">
            <w:pPr>
              <w:pStyle w:val="xmsolistparagraph"/>
              <w:spacing w:before="0" w:beforeAutospacing="0" w:after="0" w:afterAutospacing="0" w:line="360" w:lineRule="auto"/>
              <w:ind w:left="78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 w:rsidR="00527F98">
              <w:rPr>
                <w:rFonts w:ascii="Symbol" w:hAnsi="Symbol"/>
                <w:sz w:val="20"/>
                <w:szCs w:val="20"/>
              </w:rPr>
              <w:t></w:t>
            </w:r>
            <w:r>
              <w:rPr>
                <w:rFonts w:ascii="Arial" w:hAnsi="Arial" w:cs="Arial"/>
              </w:rPr>
              <w:t>ograniczeń dla wchodzących na rynek młodych przedsiębiorców, w szczególności innowacyjnych firm.</w:t>
            </w:r>
          </w:p>
          <w:p w:rsidR="00936371" w:rsidP="00936371" w:rsidRDefault="00936371" w14:paraId="1F564282" w14:textId="77777777">
            <w:pPr>
              <w:pStyle w:val="xmsonormal"/>
              <w:spacing w:after="120" w:afterAutospacing="0" w:line="360" w:lineRule="auto"/>
            </w:pPr>
            <w:r>
              <w:rPr>
                <w:rFonts w:ascii="Arial" w:hAnsi="Arial" w:cs="Arial"/>
              </w:rPr>
              <w:t>Wnioskodawca powinien zapewnić adekwatne działania informacyjno-promocyjno-rekrutacyjne w celu objęcia wsparciem w projekcie jak największej liczby osób z grupy objętej preferencją.</w:t>
            </w:r>
          </w:p>
          <w:p w:rsidRPr="00FC021E" w:rsidR="00936371" w:rsidP="00FC021E" w:rsidRDefault="00936371" w14:paraId="1A50F1BF" w14:textId="304DA57D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 xml:space="preserve">Kryterium zostanie zweryfikowane przez oceniającego na podstawie treści wniosku. </w:t>
            </w:r>
          </w:p>
        </w:tc>
        <w:tc>
          <w:tcPr>
            <w:tcW w:w="2409" w:type="dxa"/>
          </w:tcPr>
          <w:p w:rsidR="00936371" w:rsidP="00936371" w:rsidRDefault="00936371" w14:paraId="6926F92A" w14:textId="77777777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>TAK</w:t>
            </w:r>
          </w:p>
          <w:p w:rsidRPr="00217360" w:rsidR="00936371" w:rsidP="00936371" w:rsidRDefault="00936371" w14:paraId="2E56DE4A" w14:textId="1731AC8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lega uzupełnieniom - TAK</w:t>
            </w:r>
          </w:p>
        </w:tc>
        <w:tc>
          <w:tcPr>
            <w:tcW w:w="1814" w:type="dxa"/>
          </w:tcPr>
          <w:p w:rsidR="00936371" w:rsidP="00936371" w:rsidRDefault="00936371" w14:paraId="67B4B153" w14:textId="77777777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>Kryterium zero-jedynkowe.</w:t>
            </w:r>
          </w:p>
          <w:p w:rsidR="00936371" w:rsidP="00936371" w:rsidRDefault="00936371" w14:paraId="1A03A7C7" w14:textId="77777777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936371" w:rsidP="00936371" w:rsidRDefault="00936371" w14:paraId="194842FB" w14:textId="77777777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>„TAK”;</w:t>
            </w:r>
          </w:p>
          <w:p w:rsidR="00936371" w:rsidP="00936371" w:rsidRDefault="00936371" w14:paraId="043E47D1" w14:textId="1732CF96">
            <w:pPr>
              <w:pStyle w:val="xmsonormal"/>
              <w:spacing w:before="0" w:beforeAutospacing="0" w:after="0" w:afterAutospacing="0" w:line="360" w:lineRule="auto"/>
            </w:pPr>
            <w:r>
              <w:rPr>
                <w:rFonts w:ascii="Arial" w:hAnsi="Arial" w:cs="Arial"/>
              </w:rPr>
              <w:t>„NIE– do uzupełnienia / poprawy na etapie negocjacji”;</w:t>
            </w:r>
          </w:p>
          <w:p w:rsidRPr="00217360" w:rsidR="00936371" w:rsidP="00936371" w:rsidRDefault="00936371" w14:paraId="559A95AC" w14:textId="6455CBF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NIE”.</w:t>
            </w:r>
          </w:p>
        </w:tc>
        <w:tc>
          <w:tcPr>
            <w:tcW w:w="1588" w:type="dxa"/>
          </w:tcPr>
          <w:p w:rsidRPr="00217360" w:rsidR="00936371" w:rsidP="00936371" w:rsidRDefault="00936371" w14:paraId="266CCAB1" w14:textId="4A7F38B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dotyczy</w:t>
            </w:r>
          </w:p>
        </w:tc>
      </w:tr>
    </w:tbl>
    <w:p w:rsidR="00D65C47" w:rsidP="00606B9A" w:rsidRDefault="00D65C47" w14:paraId="1C7DC131" w14:textId="31047A04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51" w:rsidP="009029B5" w:rsidRDefault="00496C51" w14:paraId="16F88F52" w14:textId="77777777">
      <w:pPr>
        <w:spacing w:after="0" w:line="240" w:lineRule="auto"/>
      </w:pPr>
      <w:r>
        <w:separator/>
      </w:r>
    </w:p>
  </w:endnote>
  <w:endnote w:type="continuationSeparator" w:id="0">
    <w:p w:rsidR="00496C51" w:rsidP="009029B5" w:rsidRDefault="00496C51" w14:paraId="640CB7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:rsidR="00221FC8" w:rsidRDefault="00221FC8" w14:paraId="09CDB5BB" w14:textId="56896E9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FC8" w:rsidP="003A6F40" w:rsidRDefault="00221FC8" w14:paraId="33C17F0E" w14:textId="7777777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51" w:rsidP="009029B5" w:rsidRDefault="00496C51" w14:paraId="3487D35F" w14:textId="77777777">
      <w:pPr>
        <w:spacing w:after="0" w:line="240" w:lineRule="auto"/>
      </w:pPr>
      <w:r>
        <w:separator/>
      </w:r>
    </w:p>
  </w:footnote>
  <w:footnote w:type="continuationSeparator" w:id="0">
    <w:p w:rsidR="00496C51" w:rsidP="009029B5" w:rsidRDefault="00496C51" w14:paraId="6906155E" w14:textId="77777777">
      <w:pPr>
        <w:spacing w:after="0" w:line="240" w:lineRule="auto"/>
      </w:pPr>
      <w:r>
        <w:continuationSeparator/>
      </w:r>
    </w:p>
  </w:footnote>
  <w:footnote w:id="1">
    <w:p w:rsidRPr="00116895" w:rsidR="00221FC8" w:rsidP="005F463B" w:rsidRDefault="00221FC8" w14:paraId="42819869" w14:textId="77777777">
      <w:pPr>
        <w:spacing w:after="0" w:line="240" w:lineRule="auto"/>
        <w:rPr>
          <w:rFonts w:cs="Calibri"/>
          <w:sz w:val="20"/>
          <w:szCs w:val="20"/>
        </w:rPr>
      </w:pPr>
      <w:r w:rsidRPr="00116895">
        <w:rPr>
          <w:sz w:val="20"/>
          <w:szCs w:val="20"/>
          <w:vertAlign w:val="superscript"/>
        </w:rPr>
        <w:footnoteRef/>
      </w:r>
      <w:r w:rsidRPr="00116895">
        <w:rPr>
          <w:sz w:val="20"/>
          <w:szCs w:val="20"/>
        </w:rPr>
        <w:t xml:space="preserve"> </w:t>
      </w:r>
      <w:r w:rsidRPr="00116895">
        <w:rPr>
          <w:rFonts w:cs="Calibri"/>
          <w:sz w:val="20"/>
          <w:szCs w:val="20"/>
        </w:rPr>
        <w:t>W przypadku modernizacji dostępność dotyczy tych elementów budynku, które były przedmiotem finansowania z funduszy unijnych.</w:t>
      </w:r>
    </w:p>
  </w:footnote>
  <w:footnote w:id="2">
    <w:p w:rsidRPr="00116895" w:rsidR="00221FC8" w:rsidP="005F463B" w:rsidRDefault="00221FC8" w14:paraId="00C0D614" w14:textId="77777777">
      <w:pPr>
        <w:spacing w:after="0"/>
        <w:rPr>
          <w:sz w:val="20"/>
          <w:szCs w:val="20"/>
        </w:rPr>
      </w:pPr>
      <w:r w:rsidRPr="00116895">
        <w:rPr>
          <w:sz w:val="20"/>
          <w:szCs w:val="20"/>
          <w:vertAlign w:val="superscript"/>
        </w:rPr>
        <w:footnoteRef/>
      </w:r>
      <w:r w:rsidRPr="00116895">
        <w:rPr>
          <w:sz w:val="20"/>
          <w:szCs w:val="20"/>
        </w:rPr>
        <w:t xml:space="preserve"> </w:t>
      </w:r>
      <w:r w:rsidRPr="00116895">
        <w:rPr>
          <w:rFonts w:cs="Calibri"/>
          <w:sz w:val="20"/>
          <w:szCs w:val="20"/>
        </w:rPr>
        <w:t xml:space="preserve">Przebudowa to wykonywanie robót budowlanych, w wyniku których następuje zmiana parametrów użytkowych lub technicznych istniejącego obiektu budowlanego, </w:t>
      </w:r>
      <w:r>
        <w:rPr>
          <w:rFonts w:cs="Calibri"/>
          <w:sz w:val="20"/>
          <w:szCs w:val="20"/>
        </w:rPr>
        <w:br/>
      </w:r>
      <w:r w:rsidRPr="00116895">
        <w:rPr>
          <w:rFonts w:cs="Calibri"/>
          <w:sz w:val="20"/>
          <w:szCs w:val="20"/>
        </w:rPr>
        <w:t>z wyjątkiem charakterystycznych parametrów, jak: kubatura, powierzchnia zabudowy, wysokość, długość, szerokość bądź liczba kondygnacji.</w:t>
      </w:r>
    </w:p>
  </w:footnote>
  <w:footnote w:id="3">
    <w:p w:rsidR="00221FC8" w:rsidP="005F463B" w:rsidRDefault="00221FC8" w14:paraId="00E18041" w14:textId="77777777">
      <w:pPr>
        <w:spacing w:after="0"/>
      </w:pPr>
      <w:r w:rsidRPr="00116895">
        <w:rPr>
          <w:sz w:val="20"/>
          <w:szCs w:val="20"/>
          <w:vertAlign w:val="superscript"/>
        </w:rPr>
        <w:t xml:space="preserve">3 </w:t>
      </w:r>
      <w:r w:rsidRPr="00116895">
        <w:rPr>
          <w:rFonts w:cs="Calibri"/>
          <w:sz w:val="20"/>
          <w:szCs w:val="20"/>
        </w:rPr>
        <w:t>Rozbudowa to powiększenie, rozszerzenie budowli, obszaru już zabudowanego, dobudowywanie nowych elemen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156F5" w:rsidR="00221FC8" w:rsidP="00FC2F4E" w:rsidRDefault="00221FC8" w14:paraId="6681D389" w14:textId="524EF442">
    <w:pPr>
      <w:pStyle w:val="Nagwek4"/>
      <w:rPr>
        <w:rFonts w:asciiTheme="minorHAnsi" w:hAnsiTheme="minorHAnsi"/>
        <w:bCs/>
        <w:i/>
        <w:sz w:val="20"/>
      </w:rPr>
    </w:pPr>
    <w:r>
      <w:rPr>
        <w:rFonts w:asciiTheme="minorHAnsi" w:hAnsiTheme="minorHAnsi"/>
        <w:i/>
        <w:sz w:val="20"/>
      </w:rPr>
      <w:t xml:space="preserve">Załącznik do Uchwały nr  </w:t>
    </w:r>
    <w:r w:rsidRPr="003A6F40">
      <w:rPr>
        <w:rFonts w:asciiTheme="minorHAnsi" w:hAnsiTheme="minorHAnsi"/>
        <w:i/>
        <w:sz w:val="20"/>
      </w:rPr>
      <w:t xml:space="preserve">Komitetu Monitorującego </w:t>
    </w:r>
    <w:r>
      <w:rPr>
        <w:rFonts w:asciiTheme="minorHAnsi" w:hAnsiTheme="minorHAnsi"/>
        <w:i/>
        <w:sz w:val="20"/>
      </w:rPr>
      <w:t xml:space="preserve">program </w:t>
    </w:r>
    <w:r w:rsidRPr="003A6F40">
      <w:rPr>
        <w:rFonts w:asciiTheme="minorHAnsi" w:hAnsiTheme="minorHAnsi"/>
        <w:i/>
        <w:sz w:val="20"/>
      </w:rPr>
      <w:t>Fundusze Europ</w:t>
    </w:r>
    <w:r>
      <w:rPr>
        <w:rFonts w:asciiTheme="minorHAnsi" w:hAnsiTheme="minorHAnsi"/>
        <w:i/>
        <w:sz w:val="20"/>
      </w:rPr>
      <w:t xml:space="preserve">ejskie dla Śląskiego 2021-2027 </w:t>
    </w:r>
    <w:r w:rsidRPr="003A6F40">
      <w:rPr>
        <w:rFonts w:asciiTheme="minorHAnsi" w:hAnsiTheme="minorHAnsi"/>
        <w:i/>
        <w:sz w:val="20"/>
      </w:rPr>
      <w:t>z dnia</w:t>
    </w:r>
    <w:r>
      <w:rPr>
        <w:rFonts w:asciiTheme="minorHAnsi" w:hAnsiTheme="minorHAnsi"/>
        <w:i/>
        <w:sz w:val="20"/>
      </w:rPr>
      <w:t xml:space="preserve"> ............</w:t>
    </w:r>
    <w:r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r w:rsidRPr="002156F5">
      <w:rPr>
        <w:rFonts w:asciiTheme="minorHAnsi" w:hAnsiTheme="minorHAnsi"/>
        <w:bCs/>
        <w:i/>
        <w:sz w:val="20"/>
      </w:rPr>
      <w:t>FESL.01.06 Rozwój przedsiębiorczości - EF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D0C58"/>
    <w:multiLevelType w:val="hybridMultilevel"/>
    <w:tmpl w:val="8E26B304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B46063"/>
    <w:multiLevelType w:val="hybridMultilevel"/>
    <w:tmpl w:val="04744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42041F2"/>
    <w:multiLevelType w:val="hybridMultilevel"/>
    <w:tmpl w:val="4E2A3106"/>
    <w:lvl w:ilvl="0" w:tplc="75F6CCC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0B0A6E"/>
    <w:multiLevelType w:val="hybridMultilevel"/>
    <w:tmpl w:val="B6B4907E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09CC"/>
    <w:multiLevelType w:val="hybridMultilevel"/>
    <w:tmpl w:val="C47EC8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B41"/>
    <w:multiLevelType w:val="hybridMultilevel"/>
    <w:tmpl w:val="A0C07B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43A642B"/>
    <w:multiLevelType w:val="hybridMultilevel"/>
    <w:tmpl w:val="2FA400BE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001AB5"/>
    <w:multiLevelType w:val="hybridMultilevel"/>
    <w:tmpl w:val="A5960884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7367BC"/>
    <w:multiLevelType w:val="hybridMultilevel"/>
    <w:tmpl w:val="0AAA9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483B"/>
    <w:multiLevelType w:val="hybridMultilevel"/>
    <w:tmpl w:val="C5889248"/>
    <w:lvl w:ilvl="0" w:tplc="64685FE2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77F0418"/>
    <w:multiLevelType w:val="hybridMultilevel"/>
    <w:tmpl w:val="5A78128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B553C00"/>
    <w:multiLevelType w:val="hybridMultilevel"/>
    <w:tmpl w:val="FF9803F4"/>
    <w:lvl w:ilvl="0" w:tplc="B914B470">
      <w:start w:val="1"/>
      <w:numFmt w:val="bullet"/>
      <w:lvlText w:val="−"/>
      <w:lvlJc w:val="left"/>
      <w:pPr>
        <w:ind w:left="870" w:hanging="360"/>
      </w:pPr>
      <w:rPr>
        <w:rFonts w:hint="default" w:ascii="Verdana" w:hAnsi="Verdana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25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6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975251"/>
    <w:multiLevelType w:val="hybridMultilevel"/>
    <w:tmpl w:val="558A021E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885E51"/>
    <w:multiLevelType w:val="hybridMultilevel"/>
    <w:tmpl w:val="07CC853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12D97"/>
    <w:multiLevelType w:val="hybridMultilevel"/>
    <w:tmpl w:val="0D9435D2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F951845"/>
    <w:multiLevelType w:val="hybridMultilevel"/>
    <w:tmpl w:val="32CE7BC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00"/>
    <w:multiLevelType w:val="hybridMultilevel"/>
    <w:tmpl w:val="BDD296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9C141B0"/>
    <w:multiLevelType w:val="hybridMultilevel"/>
    <w:tmpl w:val="7A56D8B6"/>
    <w:lvl w:ilvl="0" w:tplc="6AC6978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1E79F0"/>
    <w:multiLevelType w:val="hybridMultilevel"/>
    <w:tmpl w:val="9DDEC828"/>
    <w:lvl w:ilvl="0" w:tplc="3A9AA6F4">
      <w:start w:val="1"/>
      <w:numFmt w:val="bullet"/>
      <w:lvlText w:val=""/>
      <w:lvlJc w:val="left"/>
      <w:pPr>
        <w:ind w:left="754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45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45"/>
  </w:num>
  <w:num w:numId="4">
    <w:abstractNumId w:val="7"/>
  </w:num>
  <w:num w:numId="5">
    <w:abstractNumId w:val="18"/>
  </w:num>
  <w:num w:numId="6">
    <w:abstractNumId w:val="5"/>
  </w:num>
  <w:num w:numId="7">
    <w:abstractNumId w:val="36"/>
  </w:num>
  <w:num w:numId="8">
    <w:abstractNumId w:val="14"/>
  </w:num>
  <w:num w:numId="9">
    <w:abstractNumId w:val="25"/>
  </w:num>
  <w:num w:numId="10">
    <w:abstractNumId w:val="37"/>
  </w:num>
  <w:num w:numId="11">
    <w:abstractNumId w:val="38"/>
  </w:num>
  <w:num w:numId="12">
    <w:abstractNumId w:val="4"/>
  </w:num>
  <w:num w:numId="13">
    <w:abstractNumId w:val="9"/>
  </w:num>
  <w:num w:numId="14">
    <w:abstractNumId w:val="29"/>
  </w:num>
  <w:num w:numId="15">
    <w:abstractNumId w:val="43"/>
  </w:num>
  <w:num w:numId="16">
    <w:abstractNumId w:val="31"/>
  </w:num>
  <w:num w:numId="17">
    <w:abstractNumId w:val="19"/>
  </w:num>
  <w:num w:numId="18">
    <w:abstractNumId w:val="0"/>
  </w:num>
  <w:num w:numId="19">
    <w:abstractNumId w:val="26"/>
  </w:num>
  <w:num w:numId="20">
    <w:abstractNumId w:val="1"/>
  </w:num>
  <w:num w:numId="21">
    <w:abstractNumId w:val="30"/>
  </w:num>
  <w:num w:numId="22">
    <w:abstractNumId w:val="16"/>
  </w:num>
  <w:num w:numId="23">
    <w:abstractNumId w:val="21"/>
  </w:num>
  <w:num w:numId="24">
    <w:abstractNumId w:val="33"/>
  </w:num>
  <w:num w:numId="25">
    <w:abstractNumId w:val="39"/>
  </w:num>
  <w:num w:numId="26">
    <w:abstractNumId w:val="20"/>
  </w:num>
  <w:num w:numId="27">
    <w:abstractNumId w:val="34"/>
  </w:num>
  <w:num w:numId="28">
    <w:abstractNumId w:val="41"/>
  </w:num>
  <w:num w:numId="29">
    <w:abstractNumId w:val="10"/>
  </w:num>
  <w:num w:numId="30">
    <w:abstractNumId w:val="11"/>
  </w:num>
  <w:num w:numId="31">
    <w:abstractNumId w:val="40"/>
  </w:num>
  <w:num w:numId="32">
    <w:abstractNumId w:val="24"/>
  </w:num>
  <w:num w:numId="33">
    <w:abstractNumId w:val="22"/>
  </w:num>
  <w:num w:numId="34">
    <w:abstractNumId w:val="6"/>
  </w:num>
  <w:num w:numId="35">
    <w:abstractNumId w:val="23"/>
  </w:num>
  <w:num w:numId="36">
    <w:abstractNumId w:val="35"/>
  </w:num>
  <w:num w:numId="37">
    <w:abstractNumId w:val="28"/>
  </w:num>
  <w:num w:numId="38">
    <w:abstractNumId w:val="12"/>
  </w:num>
  <w:num w:numId="39">
    <w:abstractNumId w:val="3"/>
  </w:num>
  <w:num w:numId="40">
    <w:abstractNumId w:val="44"/>
  </w:num>
  <w:num w:numId="41">
    <w:abstractNumId w:val="8"/>
  </w:num>
  <w:num w:numId="42">
    <w:abstractNumId w:val="17"/>
  </w:num>
  <w:num w:numId="43">
    <w:abstractNumId w:val="42"/>
  </w:num>
  <w:num w:numId="44">
    <w:abstractNumId w:val="15"/>
  </w:num>
  <w:num w:numId="45">
    <w:abstractNumId w:val="2"/>
  </w:num>
  <w:num w:numId="46">
    <w:abstractNumId w:val="27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4C9D"/>
    <w:rsid w:val="00006BA9"/>
    <w:rsid w:val="0001536D"/>
    <w:rsid w:val="000227A3"/>
    <w:rsid w:val="00022CF7"/>
    <w:rsid w:val="00025C6C"/>
    <w:rsid w:val="00052FEB"/>
    <w:rsid w:val="00054F52"/>
    <w:rsid w:val="000643B2"/>
    <w:rsid w:val="0006646D"/>
    <w:rsid w:val="000868AC"/>
    <w:rsid w:val="00086A3F"/>
    <w:rsid w:val="00091F47"/>
    <w:rsid w:val="000975C4"/>
    <w:rsid w:val="00097CD1"/>
    <w:rsid w:val="000A1EC7"/>
    <w:rsid w:val="000A4537"/>
    <w:rsid w:val="000B127D"/>
    <w:rsid w:val="000B3480"/>
    <w:rsid w:val="000B3CD6"/>
    <w:rsid w:val="000B6B8A"/>
    <w:rsid w:val="000C16E8"/>
    <w:rsid w:val="000D3605"/>
    <w:rsid w:val="000D515F"/>
    <w:rsid w:val="000D6761"/>
    <w:rsid w:val="000D6DA2"/>
    <w:rsid w:val="000E2F54"/>
    <w:rsid w:val="000E3104"/>
    <w:rsid w:val="000E7E32"/>
    <w:rsid w:val="0010299C"/>
    <w:rsid w:val="001051C4"/>
    <w:rsid w:val="00107C00"/>
    <w:rsid w:val="00111591"/>
    <w:rsid w:val="00116895"/>
    <w:rsid w:val="001248B2"/>
    <w:rsid w:val="00131DE0"/>
    <w:rsid w:val="00135649"/>
    <w:rsid w:val="00142C32"/>
    <w:rsid w:val="00143B3D"/>
    <w:rsid w:val="00155724"/>
    <w:rsid w:val="001636F5"/>
    <w:rsid w:val="0016447A"/>
    <w:rsid w:val="00165DDA"/>
    <w:rsid w:val="00167FA9"/>
    <w:rsid w:val="0017067F"/>
    <w:rsid w:val="001733F6"/>
    <w:rsid w:val="00174B15"/>
    <w:rsid w:val="0018748E"/>
    <w:rsid w:val="00197F09"/>
    <w:rsid w:val="001A3C70"/>
    <w:rsid w:val="001C6C71"/>
    <w:rsid w:val="001E16F4"/>
    <w:rsid w:val="001E79A7"/>
    <w:rsid w:val="001F5F7A"/>
    <w:rsid w:val="00203C43"/>
    <w:rsid w:val="0021367A"/>
    <w:rsid w:val="002156F5"/>
    <w:rsid w:val="00217360"/>
    <w:rsid w:val="00217B2A"/>
    <w:rsid w:val="00221FC8"/>
    <w:rsid w:val="0023555D"/>
    <w:rsid w:val="002426B9"/>
    <w:rsid w:val="002515C8"/>
    <w:rsid w:val="00251BCB"/>
    <w:rsid w:val="002615B3"/>
    <w:rsid w:val="00264C43"/>
    <w:rsid w:val="00271981"/>
    <w:rsid w:val="00271F4F"/>
    <w:rsid w:val="002836E2"/>
    <w:rsid w:val="0029122B"/>
    <w:rsid w:val="002943FA"/>
    <w:rsid w:val="002A3FA9"/>
    <w:rsid w:val="002A7274"/>
    <w:rsid w:val="002B0AE7"/>
    <w:rsid w:val="002B4459"/>
    <w:rsid w:val="002B7351"/>
    <w:rsid w:val="002E1977"/>
    <w:rsid w:val="002E540D"/>
    <w:rsid w:val="002F08C6"/>
    <w:rsid w:val="002F28D9"/>
    <w:rsid w:val="002F35CD"/>
    <w:rsid w:val="002F453A"/>
    <w:rsid w:val="00300205"/>
    <w:rsid w:val="00304028"/>
    <w:rsid w:val="0030695E"/>
    <w:rsid w:val="00306CD4"/>
    <w:rsid w:val="00307022"/>
    <w:rsid w:val="0031245C"/>
    <w:rsid w:val="00314B54"/>
    <w:rsid w:val="00314C8C"/>
    <w:rsid w:val="00316D2D"/>
    <w:rsid w:val="00323331"/>
    <w:rsid w:val="00323871"/>
    <w:rsid w:val="00326605"/>
    <w:rsid w:val="00331881"/>
    <w:rsid w:val="00337C98"/>
    <w:rsid w:val="003413F0"/>
    <w:rsid w:val="0034461C"/>
    <w:rsid w:val="003529DE"/>
    <w:rsid w:val="00353112"/>
    <w:rsid w:val="0035584A"/>
    <w:rsid w:val="00356D57"/>
    <w:rsid w:val="0036113A"/>
    <w:rsid w:val="003640F6"/>
    <w:rsid w:val="003660A7"/>
    <w:rsid w:val="00367A56"/>
    <w:rsid w:val="00370AD8"/>
    <w:rsid w:val="0037477A"/>
    <w:rsid w:val="00375166"/>
    <w:rsid w:val="003755BD"/>
    <w:rsid w:val="00376A35"/>
    <w:rsid w:val="0038106C"/>
    <w:rsid w:val="00381A46"/>
    <w:rsid w:val="00386B96"/>
    <w:rsid w:val="00386BD0"/>
    <w:rsid w:val="003902F3"/>
    <w:rsid w:val="00390D4F"/>
    <w:rsid w:val="003A484B"/>
    <w:rsid w:val="003A6927"/>
    <w:rsid w:val="003A6F40"/>
    <w:rsid w:val="003C0F43"/>
    <w:rsid w:val="003C588A"/>
    <w:rsid w:val="003F6F40"/>
    <w:rsid w:val="00411066"/>
    <w:rsid w:val="00413384"/>
    <w:rsid w:val="004201FA"/>
    <w:rsid w:val="00426BA4"/>
    <w:rsid w:val="00431363"/>
    <w:rsid w:val="00437684"/>
    <w:rsid w:val="004420BC"/>
    <w:rsid w:val="00445108"/>
    <w:rsid w:val="00447711"/>
    <w:rsid w:val="00454483"/>
    <w:rsid w:val="00454C80"/>
    <w:rsid w:val="00455866"/>
    <w:rsid w:val="004561D5"/>
    <w:rsid w:val="00460B24"/>
    <w:rsid w:val="00464B8E"/>
    <w:rsid w:val="00465785"/>
    <w:rsid w:val="00470CD9"/>
    <w:rsid w:val="00474268"/>
    <w:rsid w:val="00475B54"/>
    <w:rsid w:val="00476027"/>
    <w:rsid w:val="004835C9"/>
    <w:rsid w:val="00484A35"/>
    <w:rsid w:val="004929F9"/>
    <w:rsid w:val="00494A64"/>
    <w:rsid w:val="00496C51"/>
    <w:rsid w:val="00497E32"/>
    <w:rsid w:val="00497FC6"/>
    <w:rsid w:val="004A4359"/>
    <w:rsid w:val="004A7DDE"/>
    <w:rsid w:val="004B048B"/>
    <w:rsid w:val="004B3080"/>
    <w:rsid w:val="004B7C0F"/>
    <w:rsid w:val="004C3D74"/>
    <w:rsid w:val="004C74D0"/>
    <w:rsid w:val="004D1A3F"/>
    <w:rsid w:val="004D53CA"/>
    <w:rsid w:val="004E1E5E"/>
    <w:rsid w:val="004E78D3"/>
    <w:rsid w:val="004F2CAE"/>
    <w:rsid w:val="005018B0"/>
    <w:rsid w:val="005159AB"/>
    <w:rsid w:val="00522101"/>
    <w:rsid w:val="00527F98"/>
    <w:rsid w:val="00530452"/>
    <w:rsid w:val="00530A6A"/>
    <w:rsid w:val="00533263"/>
    <w:rsid w:val="00533856"/>
    <w:rsid w:val="00540FF1"/>
    <w:rsid w:val="00541040"/>
    <w:rsid w:val="0054331B"/>
    <w:rsid w:val="005465A2"/>
    <w:rsid w:val="00547E53"/>
    <w:rsid w:val="005570A7"/>
    <w:rsid w:val="00557EDC"/>
    <w:rsid w:val="00581835"/>
    <w:rsid w:val="00584272"/>
    <w:rsid w:val="005845AB"/>
    <w:rsid w:val="005849C5"/>
    <w:rsid w:val="0058776F"/>
    <w:rsid w:val="0059756B"/>
    <w:rsid w:val="005A1ED6"/>
    <w:rsid w:val="005A6710"/>
    <w:rsid w:val="005B6314"/>
    <w:rsid w:val="005C0BFF"/>
    <w:rsid w:val="005C5EA9"/>
    <w:rsid w:val="005C6C28"/>
    <w:rsid w:val="005C77F0"/>
    <w:rsid w:val="005D7DE2"/>
    <w:rsid w:val="005E119A"/>
    <w:rsid w:val="005E34F0"/>
    <w:rsid w:val="005E49FF"/>
    <w:rsid w:val="005E5799"/>
    <w:rsid w:val="005F3552"/>
    <w:rsid w:val="005F463B"/>
    <w:rsid w:val="00606B9A"/>
    <w:rsid w:val="0062463D"/>
    <w:rsid w:val="00643592"/>
    <w:rsid w:val="00651FBB"/>
    <w:rsid w:val="00652743"/>
    <w:rsid w:val="00657B06"/>
    <w:rsid w:val="00662A30"/>
    <w:rsid w:val="0066670B"/>
    <w:rsid w:val="006676D2"/>
    <w:rsid w:val="00672A2A"/>
    <w:rsid w:val="00673391"/>
    <w:rsid w:val="00673CC1"/>
    <w:rsid w:val="00674623"/>
    <w:rsid w:val="00677560"/>
    <w:rsid w:val="006864FC"/>
    <w:rsid w:val="0069111B"/>
    <w:rsid w:val="006912CB"/>
    <w:rsid w:val="00693F4C"/>
    <w:rsid w:val="00695047"/>
    <w:rsid w:val="00696702"/>
    <w:rsid w:val="006978E7"/>
    <w:rsid w:val="006A0D11"/>
    <w:rsid w:val="006A12F8"/>
    <w:rsid w:val="006C2223"/>
    <w:rsid w:val="006C7224"/>
    <w:rsid w:val="006D7D81"/>
    <w:rsid w:val="006E6A1B"/>
    <w:rsid w:val="006E7155"/>
    <w:rsid w:val="006F08C1"/>
    <w:rsid w:val="006F1B55"/>
    <w:rsid w:val="006F3013"/>
    <w:rsid w:val="006F30E5"/>
    <w:rsid w:val="006F5F71"/>
    <w:rsid w:val="00706CB6"/>
    <w:rsid w:val="00706EB8"/>
    <w:rsid w:val="0072222F"/>
    <w:rsid w:val="00725CD3"/>
    <w:rsid w:val="00730749"/>
    <w:rsid w:val="0075478F"/>
    <w:rsid w:val="00755761"/>
    <w:rsid w:val="0076572D"/>
    <w:rsid w:val="007658E9"/>
    <w:rsid w:val="007707E2"/>
    <w:rsid w:val="00770B3B"/>
    <w:rsid w:val="00771B99"/>
    <w:rsid w:val="00776192"/>
    <w:rsid w:val="0077668D"/>
    <w:rsid w:val="0077767B"/>
    <w:rsid w:val="007820D2"/>
    <w:rsid w:val="0078339D"/>
    <w:rsid w:val="00793EBA"/>
    <w:rsid w:val="007A2D00"/>
    <w:rsid w:val="007B34B0"/>
    <w:rsid w:val="007B3839"/>
    <w:rsid w:val="007B46ED"/>
    <w:rsid w:val="007C15DD"/>
    <w:rsid w:val="007D0DAD"/>
    <w:rsid w:val="007E1C6D"/>
    <w:rsid w:val="007E2F13"/>
    <w:rsid w:val="007E33ED"/>
    <w:rsid w:val="007E6713"/>
    <w:rsid w:val="007F52F1"/>
    <w:rsid w:val="007F7101"/>
    <w:rsid w:val="00800C36"/>
    <w:rsid w:val="00806BA4"/>
    <w:rsid w:val="00806F2D"/>
    <w:rsid w:val="0082088E"/>
    <w:rsid w:val="008337E4"/>
    <w:rsid w:val="00833BCB"/>
    <w:rsid w:val="00836A19"/>
    <w:rsid w:val="0084074F"/>
    <w:rsid w:val="0084104C"/>
    <w:rsid w:val="00841280"/>
    <w:rsid w:val="00841334"/>
    <w:rsid w:val="00842EF1"/>
    <w:rsid w:val="00847D0D"/>
    <w:rsid w:val="00850E80"/>
    <w:rsid w:val="00851D1D"/>
    <w:rsid w:val="0085420E"/>
    <w:rsid w:val="008543C8"/>
    <w:rsid w:val="00856A0B"/>
    <w:rsid w:val="00857138"/>
    <w:rsid w:val="00860966"/>
    <w:rsid w:val="00861BB0"/>
    <w:rsid w:val="00865BB9"/>
    <w:rsid w:val="008664B2"/>
    <w:rsid w:val="008667D5"/>
    <w:rsid w:val="00867685"/>
    <w:rsid w:val="00870F0E"/>
    <w:rsid w:val="00871B6C"/>
    <w:rsid w:val="0087477A"/>
    <w:rsid w:val="00874EE1"/>
    <w:rsid w:val="00880612"/>
    <w:rsid w:val="00880842"/>
    <w:rsid w:val="0088104F"/>
    <w:rsid w:val="00882CCF"/>
    <w:rsid w:val="008838CC"/>
    <w:rsid w:val="00884232"/>
    <w:rsid w:val="008904C2"/>
    <w:rsid w:val="00890FDE"/>
    <w:rsid w:val="00891762"/>
    <w:rsid w:val="00896892"/>
    <w:rsid w:val="008A0202"/>
    <w:rsid w:val="008C3234"/>
    <w:rsid w:val="008C5123"/>
    <w:rsid w:val="008E3B92"/>
    <w:rsid w:val="008F0A3A"/>
    <w:rsid w:val="008F0BA9"/>
    <w:rsid w:val="008F4CB4"/>
    <w:rsid w:val="009018AE"/>
    <w:rsid w:val="00902221"/>
    <w:rsid w:val="009029B5"/>
    <w:rsid w:val="009036EE"/>
    <w:rsid w:val="00903994"/>
    <w:rsid w:val="00904F4D"/>
    <w:rsid w:val="00910EB6"/>
    <w:rsid w:val="009230EF"/>
    <w:rsid w:val="009261FD"/>
    <w:rsid w:val="00936371"/>
    <w:rsid w:val="00942818"/>
    <w:rsid w:val="00944019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C3DA9"/>
    <w:rsid w:val="009D41B4"/>
    <w:rsid w:val="009E1472"/>
    <w:rsid w:val="009E43C9"/>
    <w:rsid w:val="009E59C1"/>
    <w:rsid w:val="009F1A30"/>
    <w:rsid w:val="009F499D"/>
    <w:rsid w:val="009F60B0"/>
    <w:rsid w:val="00A106C0"/>
    <w:rsid w:val="00A16115"/>
    <w:rsid w:val="00A22E9B"/>
    <w:rsid w:val="00A243AE"/>
    <w:rsid w:val="00A27313"/>
    <w:rsid w:val="00A42218"/>
    <w:rsid w:val="00A43484"/>
    <w:rsid w:val="00A43F22"/>
    <w:rsid w:val="00A45AEA"/>
    <w:rsid w:val="00A4653A"/>
    <w:rsid w:val="00A54113"/>
    <w:rsid w:val="00A6025E"/>
    <w:rsid w:val="00A61A1E"/>
    <w:rsid w:val="00A7368F"/>
    <w:rsid w:val="00A823F3"/>
    <w:rsid w:val="00A82C7E"/>
    <w:rsid w:val="00A84060"/>
    <w:rsid w:val="00A85155"/>
    <w:rsid w:val="00A873D5"/>
    <w:rsid w:val="00A9307C"/>
    <w:rsid w:val="00A9395D"/>
    <w:rsid w:val="00AB6AE7"/>
    <w:rsid w:val="00AB6C33"/>
    <w:rsid w:val="00AC35DB"/>
    <w:rsid w:val="00AD2D3C"/>
    <w:rsid w:val="00AD3B71"/>
    <w:rsid w:val="00AE3D92"/>
    <w:rsid w:val="00AF0C11"/>
    <w:rsid w:val="00AF1C12"/>
    <w:rsid w:val="00B01329"/>
    <w:rsid w:val="00B028B9"/>
    <w:rsid w:val="00B02DE1"/>
    <w:rsid w:val="00B04E5D"/>
    <w:rsid w:val="00B06BB9"/>
    <w:rsid w:val="00B07499"/>
    <w:rsid w:val="00B12BE4"/>
    <w:rsid w:val="00B12D95"/>
    <w:rsid w:val="00B2080A"/>
    <w:rsid w:val="00B229CD"/>
    <w:rsid w:val="00B2595C"/>
    <w:rsid w:val="00B461D5"/>
    <w:rsid w:val="00B51B92"/>
    <w:rsid w:val="00B540AB"/>
    <w:rsid w:val="00B65021"/>
    <w:rsid w:val="00B66902"/>
    <w:rsid w:val="00B67319"/>
    <w:rsid w:val="00B717DB"/>
    <w:rsid w:val="00B825D3"/>
    <w:rsid w:val="00B868C1"/>
    <w:rsid w:val="00B91CA4"/>
    <w:rsid w:val="00B92ADD"/>
    <w:rsid w:val="00B92C2F"/>
    <w:rsid w:val="00B93E9A"/>
    <w:rsid w:val="00B94015"/>
    <w:rsid w:val="00B94144"/>
    <w:rsid w:val="00B94B3C"/>
    <w:rsid w:val="00B96E7C"/>
    <w:rsid w:val="00B96F6C"/>
    <w:rsid w:val="00BA1227"/>
    <w:rsid w:val="00BA66A6"/>
    <w:rsid w:val="00BB48C2"/>
    <w:rsid w:val="00BC0F23"/>
    <w:rsid w:val="00BC374C"/>
    <w:rsid w:val="00BC51FC"/>
    <w:rsid w:val="00BD6A3E"/>
    <w:rsid w:val="00BE3447"/>
    <w:rsid w:val="00BE66F9"/>
    <w:rsid w:val="00BE77B5"/>
    <w:rsid w:val="00BF4FA1"/>
    <w:rsid w:val="00C04AF3"/>
    <w:rsid w:val="00C067CB"/>
    <w:rsid w:val="00C12008"/>
    <w:rsid w:val="00C16FB3"/>
    <w:rsid w:val="00C21664"/>
    <w:rsid w:val="00C24674"/>
    <w:rsid w:val="00C261A5"/>
    <w:rsid w:val="00C269CF"/>
    <w:rsid w:val="00C27FE0"/>
    <w:rsid w:val="00C33762"/>
    <w:rsid w:val="00C34638"/>
    <w:rsid w:val="00C420CA"/>
    <w:rsid w:val="00C50DEE"/>
    <w:rsid w:val="00C53A71"/>
    <w:rsid w:val="00C546AF"/>
    <w:rsid w:val="00C6078A"/>
    <w:rsid w:val="00C63D34"/>
    <w:rsid w:val="00C7241E"/>
    <w:rsid w:val="00C803B2"/>
    <w:rsid w:val="00C83D5F"/>
    <w:rsid w:val="00C9202C"/>
    <w:rsid w:val="00CA3A97"/>
    <w:rsid w:val="00CA6016"/>
    <w:rsid w:val="00CB0684"/>
    <w:rsid w:val="00CB254D"/>
    <w:rsid w:val="00CB36D2"/>
    <w:rsid w:val="00CB4EC3"/>
    <w:rsid w:val="00CD00A3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33971"/>
    <w:rsid w:val="00D40D80"/>
    <w:rsid w:val="00D51009"/>
    <w:rsid w:val="00D52AC4"/>
    <w:rsid w:val="00D56AB9"/>
    <w:rsid w:val="00D601BA"/>
    <w:rsid w:val="00D65C47"/>
    <w:rsid w:val="00D776DB"/>
    <w:rsid w:val="00D81305"/>
    <w:rsid w:val="00D8305F"/>
    <w:rsid w:val="00D842D1"/>
    <w:rsid w:val="00D84F8F"/>
    <w:rsid w:val="00D93036"/>
    <w:rsid w:val="00D9362C"/>
    <w:rsid w:val="00D9382A"/>
    <w:rsid w:val="00D9696F"/>
    <w:rsid w:val="00D96C48"/>
    <w:rsid w:val="00D9718D"/>
    <w:rsid w:val="00DC2856"/>
    <w:rsid w:val="00DC33D0"/>
    <w:rsid w:val="00DC7056"/>
    <w:rsid w:val="00DD49EA"/>
    <w:rsid w:val="00DD54ED"/>
    <w:rsid w:val="00DE0810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05903"/>
    <w:rsid w:val="00E1480B"/>
    <w:rsid w:val="00E14FD4"/>
    <w:rsid w:val="00E163FD"/>
    <w:rsid w:val="00E17A93"/>
    <w:rsid w:val="00E254B2"/>
    <w:rsid w:val="00E26DE1"/>
    <w:rsid w:val="00E316F0"/>
    <w:rsid w:val="00E33044"/>
    <w:rsid w:val="00E40173"/>
    <w:rsid w:val="00E41DFF"/>
    <w:rsid w:val="00E50A58"/>
    <w:rsid w:val="00E55D54"/>
    <w:rsid w:val="00E55F53"/>
    <w:rsid w:val="00E57305"/>
    <w:rsid w:val="00E57EF6"/>
    <w:rsid w:val="00E61FB4"/>
    <w:rsid w:val="00E61FF2"/>
    <w:rsid w:val="00E6526E"/>
    <w:rsid w:val="00E726FD"/>
    <w:rsid w:val="00E77F7C"/>
    <w:rsid w:val="00EA0F60"/>
    <w:rsid w:val="00EA1C36"/>
    <w:rsid w:val="00EA1E39"/>
    <w:rsid w:val="00EA4339"/>
    <w:rsid w:val="00EA4B2A"/>
    <w:rsid w:val="00EB1BAE"/>
    <w:rsid w:val="00EB4A41"/>
    <w:rsid w:val="00EC5F89"/>
    <w:rsid w:val="00ED4D25"/>
    <w:rsid w:val="00EE0829"/>
    <w:rsid w:val="00EE2607"/>
    <w:rsid w:val="00EE7458"/>
    <w:rsid w:val="00EF5711"/>
    <w:rsid w:val="00F00722"/>
    <w:rsid w:val="00F0350D"/>
    <w:rsid w:val="00F15B78"/>
    <w:rsid w:val="00F16CB4"/>
    <w:rsid w:val="00F21DDD"/>
    <w:rsid w:val="00F22E62"/>
    <w:rsid w:val="00F246AE"/>
    <w:rsid w:val="00F27A18"/>
    <w:rsid w:val="00F33F0D"/>
    <w:rsid w:val="00F36ED0"/>
    <w:rsid w:val="00F373F5"/>
    <w:rsid w:val="00F454FF"/>
    <w:rsid w:val="00F46AAD"/>
    <w:rsid w:val="00F47699"/>
    <w:rsid w:val="00F51447"/>
    <w:rsid w:val="00F5772A"/>
    <w:rsid w:val="00F64B6E"/>
    <w:rsid w:val="00F70630"/>
    <w:rsid w:val="00F74A97"/>
    <w:rsid w:val="00F7633A"/>
    <w:rsid w:val="00F77CDD"/>
    <w:rsid w:val="00F835C1"/>
    <w:rsid w:val="00F85200"/>
    <w:rsid w:val="00F92F0E"/>
    <w:rsid w:val="00F9631D"/>
    <w:rsid w:val="00F96871"/>
    <w:rsid w:val="00FA6376"/>
    <w:rsid w:val="00FA6E5E"/>
    <w:rsid w:val="00FB09AF"/>
    <w:rsid w:val="00FB3119"/>
    <w:rsid w:val="00FB38A9"/>
    <w:rsid w:val="00FB54FD"/>
    <w:rsid w:val="00FB5665"/>
    <w:rsid w:val="00FC021E"/>
    <w:rsid w:val="00FC0957"/>
    <w:rsid w:val="00FC2F4E"/>
    <w:rsid w:val="00FC2FBE"/>
    <w:rsid w:val="00FD12FF"/>
    <w:rsid w:val="00FD1E01"/>
    <w:rsid w:val="00FD2D2D"/>
    <w:rsid w:val="00FF09E4"/>
    <w:rsid w:val="00FF350D"/>
    <w:rsid w:val="00FF4DAC"/>
    <w:rsid w:val="02C92481"/>
    <w:rsid w:val="05986FCB"/>
    <w:rsid w:val="0EE3805B"/>
    <w:rsid w:val="102BDFFA"/>
    <w:rsid w:val="144498A7"/>
    <w:rsid w:val="14651617"/>
    <w:rsid w:val="1606CDD2"/>
    <w:rsid w:val="16BC5771"/>
    <w:rsid w:val="21575CEB"/>
    <w:rsid w:val="21889094"/>
    <w:rsid w:val="22CE2EA9"/>
    <w:rsid w:val="25703226"/>
    <w:rsid w:val="2605CF6B"/>
    <w:rsid w:val="2689F725"/>
    <w:rsid w:val="26A3BF37"/>
    <w:rsid w:val="28CE0416"/>
    <w:rsid w:val="293B94A0"/>
    <w:rsid w:val="2A29459A"/>
    <w:rsid w:val="2AF39E3D"/>
    <w:rsid w:val="2B3FE3DD"/>
    <w:rsid w:val="2C272B4E"/>
    <w:rsid w:val="2F915A26"/>
    <w:rsid w:val="30D96D61"/>
    <w:rsid w:val="323C4505"/>
    <w:rsid w:val="36E8DD7C"/>
    <w:rsid w:val="3AA0E73F"/>
    <w:rsid w:val="3BE3274B"/>
    <w:rsid w:val="3D92074C"/>
    <w:rsid w:val="3E92091F"/>
    <w:rsid w:val="402DD980"/>
    <w:rsid w:val="409D7011"/>
    <w:rsid w:val="42394072"/>
    <w:rsid w:val="432C3E34"/>
    <w:rsid w:val="43591D25"/>
    <w:rsid w:val="438503F8"/>
    <w:rsid w:val="444C6655"/>
    <w:rsid w:val="47B1E96A"/>
    <w:rsid w:val="490627EF"/>
    <w:rsid w:val="4A9B0F6B"/>
    <w:rsid w:val="4D302BFB"/>
    <w:rsid w:val="4E39E2AB"/>
    <w:rsid w:val="4F1FB100"/>
    <w:rsid w:val="4F2E7B7F"/>
    <w:rsid w:val="5343272F"/>
    <w:rsid w:val="5428C954"/>
    <w:rsid w:val="58C7F40C"/>
    <w:rsid w:val="5FDF69A5"/>
    <w:rsid w:val="6335A36E"/>
    <w:rsid w:val="636505DA"/>
    <w:rsid w:val="6B9624D5"/>
    <w:rsid w:val="6D350A27"/>
    <w:rsid w:val="71C2638B"/>
    <w:rsid w:val="72AE38F8"/>
    <w:rsid w:val="7695D4AE"/>
    <w:rsid w:val="785FAEA3"/>
    <w:rsid w:val="79F1E31C"/>
    <w:rsid w:val="7B8DB37D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3670D"/>
  <w15:docId w15:val="{B53C4FAD-CD8D-43CC-BD50-74B6F282D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hAnsi="Arial" w:eastAsiaTheme="majorEastAsia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3856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aliases w:val="Numerowanie,Kolorowa lista — akcent 11,Akapit z listą BS,sw tekst,List Paragraph_0"/>
    <w:basedOn w:val="Normalny"/>
    <w:link w:val="AkapitzlistZnak"/>
    <w:uiPriority w:val="1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029B5"/>
  </w:style>
  <w:style w:type="character" w:styleId="AkapitzlistZnak" w:customStyle="1">
    <w:name w:val="Akapit z listą Znak"/>
    <w:aliases w:val="Numerowanie Znak,Kolorowa lista — akcent 11 Znak,Akapit z listą BS Znak,sw tekst Znak,List Paragraph_0 Znak"/>
    <w:link w:val="Akapitzlist"/>
    <w:uiPriority w:val="1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komentarzaZnak" w:customStyle="1">
    <w:name w:val="Tekst komentarza Znak"/>
    <w:link w:val="Tekstkomentarza"/>
    <w:uiPriority w:val="99"/>
    <w:rsid w:val="009E43C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hAnsi="Calibri" w:eastAsia="Calibri"/>
      <w:b/>
      <w:bCs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rsid w:val="00EC5F89"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character" w:styleId="Nagwek4Znak" w:customStyle="1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styleId="Nagwek3Znak" w:customStyle="1">
    <w:name w:val="Nagłówek 3 Znak"/>
    <w:link w:val="Nagwek3"/>
    <w:uiPriority w:val="9"/>
    <w:rsid w:val="002A3FA9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paragraph" w:customStyle="1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rsid w:val="00D65C47"/>
  </w:style>
  <w:style w:type="character" w:styleId="eop" w:customStyle="1">
    <w:name w:val="eop"/>
    <w:rsid w:val="00D65C47"/>
  </w:style>
  <w:style w:type="character" w:styleId="contextualspellingandgrammarerror" w:customStyle="1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styleId="TableParagraph" w:customStyle="1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styleId="DefaultZnak" w:customStyle="1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xw191472191" w:customStyle="1">
    <w:name w:val="scxw191472191"/>
    <w:basedOn w:val="Domylnaczcionkaakapitu"/>
    <w:rsid w:val="00470CD9"/>
  </w:style>
  <w:style w:type="character" w:styleId="spellingerror" w:customStyle="1">
    <w:name w:val="spellingerror"/>
    <w:basedOn w:val="Domylnaczcionkaakapitu"/>
    <w:rsid w:val="00470CD9"/>
  </w:style>
  <w:style w:type="character" w:styleId="Nagwek1Znak" w:customStyle="1">
    <w:name w:val="Nagłówek 1 Znak"/>
    <w:basedOn w:val="Domylnaczcionkaakapitu"/>
    <w:link w:val="Nagwek1"/>
    <w:uiPriority w:val="9"/>
    <w:rsid w:val="00EA1C36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rsid w:val="00B461D5"/>
    <w:rPr>
      <w:rFonts w:ascii="Arial" w:hAnsi="Arial" w:eastAsiaTheme="majorEastAsia" w:cstheme="majorBidi"/>
      <w:b/>
      <w:bCs/>
      <w:color w:val="44546A" w:themeColor="text2"/>
      <w:sz w:val="24"/>
      <w:szCs w:val="26"/>
      <w:lang w:eastAsia="en-US"/>
    </w:rPr>
  </w:style>
  <w:style w:type="character" w:styleId="Nagwek9Znak" w:customStyle="1">
    <w:name w:val="Nagłówek 9 Znak"/>
    <w:basedOn w:val="Domylnaczcionkaakapitu"/>
    <w:link w:val="Nagwek9"/>
    <w:uiPriority w:val="9"/>
    <w:rsid w:val="0053385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AF0C11"/>
    <w:rPr>
      <w:color w:val="0563C1" w:themeColor="hyperlink"/>
      <w:u w:val="single"/>
    </w:rPr>
  </w:style>
  <w:style w:type="paragraph" w:styleId="xmsonormal" w:customStyle="1">
    <w:name w:val="xmsonormal"/>
    <w:basedOn w:val="Normalny"/>
    <w:rsid w:val="0093637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xmsolistparagraph" w:customStyle="1">
    <w:name w:val="xmsolistparagraph"/>
    <w:basedOn w:val="Normalny"/>
    <w:rsid w:val="0093637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B2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hyperlink" Target="https://eur-lex.europa.eu/legal-content/PL/TXT/?uri=CELEX%3A32021R1060" TargetMode="External" Id="rId18" /><Relationship Type="http://schemas.openxmlformats.org/officeDocument/2006/relationships/hyperlink" Target="https://eur-lex.europa.eu/legal-content/PL/TXT/?uri=celex%3A12012P%2FTXT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eur-lex.europa.eu/legal-content/pl/TXT/?uri=CELEX%3A32013R1407" TargetMode="External" Id="rId21" /><Relationship Type="http://schemas.openxmlformats.org/officeDocument/2006/relationships/hyperlink" Target="https://eur-lex.europa.eu/legal-content/pl/TXT/?uri=CELEX%3A32018L0844" TargetMode="External" Id="rId34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yperlink" Target="https://isap.sejm.gov.pl/isap.nsf/DocDetails.xsp?id=WDU20220001079" TargetMode="External" Id="rId17" /><Relationship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 Id="rId25" /><Relationship Type="http://schemas.openxmlformats.org/officeDocument/2006/relationships/hyperlink" Target="https://eur-lex.europa.eu/legal-content/PL/TXT/?uri=celex%3A32020R0852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isap.sejm.gov.pl/isap.nsf/DocDetails.xsp?id=wdu20021971661" TargetMode="External" Id="rId16" /><Relationship Type="http://schemas.openxmlformats.org/officeDocument/2006/relationships/hyperlink" Target="https://funduszeue.slaskie.pl/dokument/kontrakt_programowy_dla_wojewodztwa_slaskiego" TargetMode="External" Id="rId20" /><Relationship Type="http://schemas.openxmlformats.org/officeDocument/2006/relationships/hyperlink" Target="https://eur-lex.europa.eu/legal-content/PL/TXT/?uri=CELEX%3A32021R1060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https://eur-lex.europa.eu/legal-content/PL/TXT/?uri=CELEX%3A32021R1060" TargetMode="External" Id="rId24" /><Relationship Type="http://schemas.openxmlformats.org/officeDocument/2006/relationships/hyperlink" Target="https://isap.sejm.gov.pl/isap.nsf/DocDetails.xsp?id=wdu20120001169" TargetMode="External" Id="rId32" /><Relationship Type="http://schemas.openxmlformats.org/officeDocument/2006/relationships/hyperlink" Target="https://bip.slaskie.pl/sejmik_wojewodztwa/sesje_sejmiku/uchwaly/uchwala-sejmiku-nr-vi-24-1-2020-z-dnia-2020-10-19.html" TargetMode="External" Id="rId37" /><Relationship Type="http://schemas.openxmlformats.org/officeDocument/2006/relationships/customXml" Target="../customXml/item5.xml" Id="rId5" /><Relationship Type="http://schemas.openxmlformats.org/officeDocument/2006/relationships/hyperlink" Target="https://isap.sejm.gov.pl/isap.nsf/DocDetails.xsp?id=wdu20120000769" TargetMode="External" Id="rId15" /><Relationship Type="http://schemas.openxmlformats.org/officeDocument/2006/relationships/hyperlink" Target="https://www.funduszeeuropejskie.gov.pl/strony/o-funduszach/dokumenty/wytyczne-dotyczace-kwalifikowalnosci-2021-2027/" TargetMode="External" Id="rId23" /><Relationship Type="http://schemas.openxmlformats.org/officeDocument/2006/relationships/hyperlink" Target="https://eur-lex.europa.eu/legal-content/PL/TXT/?uri=CELEX%3A32021R1060" TargetMode="External" Id="rId28" /><Relationship Type="http://schemas.openxmlformats.org/officeDocument/2006/relationships/hyperlink" Target="https://bip.slaskie.pl/sejmik_wojewodztwa/sesje_sejmiku/uchwaly/uchwala-sejmiku-nr-vi-24-1-2020-z-dnia-2020-10-19.html" TargetMode="External" Id="rId36" /><Relationship Type="http://schemas.openxmlformats.org/officeDocument/2006/relationships/footnotes" Target="footnotes.xml" Id="rId10" /><Relationship Type="http://schemas.openxmlformats.org/officeDocument/2006/relationships/hyperlink" Target="https://www.funduszeeuropejskie.gov.pl/strony/o-funduszach/dokumenty/wytyczne-dotyczace-kwalifikowalnosci-2021-2027/" TargetMode="External" Id="rId19" /><Relationship Type="http://schemas.openxmlformats.org/officeDocument/2006/relationships/hyperlink" Target="https://isap.sejm.gov.pl/isap.nsf/DocDetails.xsp?id=wdu20120001169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isap.sejm.gov.pl/isap.nsf/DocDetails.xsp?id=wdu20091571240" TargetMode="External" Id="rId14" /><Relationship Type="http://schemas.openxmlformats.org/officeDocument/2006/relationships/hyperlink" Target="https://isap.sejm.gov.pl/isap.nsf/DocDetails.xsp?id=WDU20220002062" TargetMode="External" Id="rId22" /><Relationship Type="http://schemas.openxmlformats.org/officeDocument/2006/relationships/hyperlink" Target="https://eur-lex.europa.eu/legal-content/PL/TXT/?uri=celex%3A12012P%2FTXT" TargetMode="External" Id="rId27" /><Relationship Type="http://schemas.openxmlformats.org/officeDocument/2006/relationships/hyperlink" Target="https://eur-lex.europa.eu/legal-content/PL/TXT/PDF/?uri=CELEX:52016XC0723(01)&amp;from=FR" TargetMode="External" Id="rId30" /><Relationship Type="http://schemas.openxmlformats.org/officeDocument/2006/relationships/hyperlink" Target="https://bip.slaskie.pl/sejmik_wojewodztwa/sesje_sejmiku/uchwaly/uchwala-sejmiku-nr-vi-24-1-2020-z-dnia-2020-10-19.html" TargetMode="Externa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f8c89d-4332-4d32-84a3-abf4120a8008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B7BFF882854783B2AFEB81A9CCE9" ma:contentTypeVersion="5" ma:contentTypeDescription="Create a new document." ma:contentTypeScope="" ma:versionID="91b81fdffbaf9f377de5f194477212eb">
  <xsd:schema xmlns:xsd="http://www.w3.org/2001/XMLSchema" xmlns:xs="http://www.w3.org/2001/XMLSchema" xmlns:p="http://schemas.microsoft.com/office/2006/metadata/properties" xmlns:ns2="9a9637e9-1c11-4ee9-91b8-f060e3608fb2" xmlns:ns3="4af8c89d-4332-4d32-84a3-abf4120a8008" targetNamespace="http://schemas.microsoft.com/office/2006/metadata/properties" ma:root="true" ma:fieldsID="28d1c81336514fcbe64cb4dc49781d4f" ns2:_="" ns3:_="">
    <xsd:import namespace="9a9637e9-1c11-4ee9-91b8-f060e3608fb2"/>
    <xsd:import namespace="4af8c89d-4332-4d32-84a3-abf4120a8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37e9-1c11-4ee9-91b8-f060e3608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c89d-4332-4d32-84a3-abf4120a8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9a9637e9-1c11-4ee9-91b8-f060e3608fb2"/>
    <ds:schemaRef ds:uri="http://purl.org/dc/elements/1.1/"/>
    <ds:schemaRef ds:uri="http://www.w3.org/XML/1998/namespace"/>
    <ds:schemaRef ds:uri="4af8c89d-4332-4d32-84a3-abf4120a8008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704F2-F18D-4662-82F3-BBBD37FA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637e9-1c11-4ee9-91b8-f060e3608fb2"/>
    <ds:schemaRef ds:uri="4af8c89d-4332-4d32-84a3-abf4120a8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A4E157-6EC5-4FA7-AFBF-9AB37FB601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ojewódzki Urząd Pracy w Katowic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chwała w sprawie kryteriów wyboru projektów FE SL 2021-2027 Działanie 1.3 Ekosystem RIS</dc:title>
  <dc:subject>Uchwała w sprawie kryteriów wyboru</dc:subject>
  <dc:creator>Wojewódzki Urząd Pracy</dc:creator>
  <keywords>Kryteria 1.3 FE SL</keywords>
  <lastModifiedBy>Zientara Martyna</lastModifiedBy>
  <revision>8</revision>
  <lastPrinted>2023-12-08T07:43:00.0000000Z</lastPrinted>
  <dcterms:created xsi:type="dcterms:W3CDTF">2023-12-01T08:28:00.0000000Z</dcterms:created>
  <dcterms:modified xsi:type="dcterms:W3CDTF">2023-12-11T08:07:50.4437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B7BFF882854783B2AFEB81A9CCE9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9-01T09:22:26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c60a3cbe-013b-4280-b6f4-bb7b85f2862e</vt:lpwstr>
  </property>
  <property fmtid="{D5CDD505-2E9C-101B-9397-08002B2CF9AE}" pid="9" name="MSIP_Label_6bd9ddd1-4d20-43f6-abfa-fc3c07406f94_ContentBits">
    <vt:lpwstr>0</vt:lpwstr>
  </property>
</Properties>
</file>